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1" w:rsidRPr="009026F3" w:rsidRDefault="00936141" w:rsidP="009026F3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b/>
          <w:sz w:val="24"/>
          <w:szCs w:val="24"/>
        </w:rPr>
        <w:t xml:space="preserve"> Проектирование монолитного перекрытия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9026F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1. Разбивка площадки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Исходные данные для вычисления шага второстепенных балок: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аг колонн 6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,8 (м)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Размеры ж/б колонн: 500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00 (мм).</w:t>
      </w:r>
    </w:p>
    <w:p w:rsidR="00936141" w:rsidRPr="009026F3" w:rsidRDefault="00936141" w:rsidP="009026F3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Толщина стены: 640 (мм).</w:t>
      </w:r>
    </w:p>
    <w:p w:rsidR="00936141" w:rsidRPr="009026F3" w:rsidRDefault="00936141" w:rsidP="009026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Привязка: 200 (м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205E14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2. Назначение основных размеров бетонных элементов   перекрытия.</w:t>
      </w:r>
      <w:bookmarkStart w:id="0" w:name="_MON_1017073308"/>
      <w:bookmarkStart w:id="1" w:name="_MON_1017073342"/>
      <w:bookmarkStart w:id="2" w:name="_MON_1017073467"/>
      <w:bookmarkStart w:id="3" w:name="_MON_1017073572"/>
      <w:bookmarkStart w:id="4" w:name="_MON_1017073612"/>
      <w:bookmarkStart w:id="5" w:name="_MON_1017073752"/>
      <w:bookmarkEnd w:id="0"/>
      <w:bookmarkEnd w:id="1"/>
      <w:bookmarkEnd w:id="2"/>
      <w:bookmarkEnd w:id="3"/>
      <w:bookmarkEnd w:id="4"/>
      <w:bookmarkEnd w:id="5"/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3D86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rFonts w:ascii="Times New Roman" w:hAnsi="Times New Roman"/>
          <w:sz w:val="24"/>
          <w:szCs w:val="24"/>
        </w:rPr>
        <w:t xml:space="preserve">Принимаем толщину плиты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</w:rPr>
        <w:t xml:space="preserve"> 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пл </w:t>
      </w:r>
      <w:r w:rsidR="00737BD5" w:rsidRPr="009026F3">
        <w:rPr>
          <w:rFonts w:ascii="Times New Roman" w:hAnsi="Times New Roman"/>
          <w:sz w:val="24"/>
          <w:szCs w:val="24"/>
        </w:rPr>
        <w:t>= 7</w:t>
      </w:r>
      <w:r w:rsidRPr="009026F3">
        <w:rPr>
          <w:rFonts w:ascii="Times New Roman" w:hAnsi="Times New Roman"/>
          <w:sz w:val="24"/>
          <w:szCs w:val="24"/>
        </w:rPr>
        <w:t xml:space="preserve"> (</w:t>
      </w:r>
      <w:r w:rsidRPr="009026F3">
        <w:rPr>
          <w:rFonts w:ascii="Times New Roman" w:hAnsi="Times New Roman"/>
          <w:sz w:val="24"/>
          <w:szCs w:val="24"/>
          <w:lang w:val="en-US"/>
        </w:rPr>
        <w:t>c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numPr>
          <w:ilvl w:val="0"/>
          <w:numId w:val="4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Главная балка:</w:t>
      </w:r>
    </w:p>
    <w:p w:rsidR="00936141" w:rsidRPr="009026F3" w:rsidRDefault="00F34E94" w:rsidP="009026F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6</w:t>
      </w:r>
      <w:r w:rsidR="005E77DE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3.75pt" o:ole="" fillcolor="window">
            <v:imagedata r:id="rId6" o:title=""/>
          </v:shape>
          <o:OLEObject Type="Embed" ProgID="Equation.3" ShapeID="_x0000_i1025" DrawAspect="Content" ObjectID="_1675425563" r:id="rId7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гл. б.</w:t>
      </w:r>
      <w:r w:rsidRPr="009026F3">
        <w:rPr>
          <w:rFonts w:ascii="Times New Roman" w:hAnsi="Times New Roman"/>
          <w:sz w:val="24"/>
          <w:szCs w:val="24"/>
        </w:rPr>
        <w:t xml:space="preserve"> = 6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="004D5D32" w:rsidRPr="009026F3">
        <w:rPr>
          <w:rFonts w:ascii="Times New Roman" w:hAnsi="Times New Roman"/>
          <w:sz w:val="24"/>
          <w:szCs w:val="24"/>
        </w:rPr>
        <w:t>м) – кратно 1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</w:t>
      </w:r>
      <w:r w:rsidR="004D5D32" w:rsidRPr="009026F3">
        <w:rPr>
          <w:rFonts w:ascii="Times New Roman" w:hAnsi="Times New Roman"/>
          <w:sz w:val="24"/>
          <w:szCs w:val="24"/>
        </w:rPr>
        <w:t>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ирин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026" type="#_x0000_t75" style="width:164.25pt;height:33.75pt" o:ole="" fillcolor="window">
            <v:imagedata r:id="rId8" o:title=""/>
          </v:shape>
          <o:OLEObject Type="Embed" ProgID="Equation.3" ShapeID="_x0000_i1026" DrawAspect="Content" ObjectID="_1675425564" r:id="rId9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</w:rPr>
        <w:t xml:space="preserve"> = 25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 xml:space="preserve">м).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numPr>
          <w:ilvl w:val="0"/>
          <w:numId w:val="5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Второстепенная балка:</w:t>
      </w:r>
    </w:p>
    <w:p w:rsidR="00936141" w:rsidRPr="009026F3" w:rsidRDefault="00F34E9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5,8</w:t>
      </w:r>
      <w:r w:rsidR="003A56FB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второстепенной балки: </w:t>
      </w:r>
      <w:r w:rsidR="00F97558" w:rsidRPr="009026F3">
        <w:rPr>
          <w:rFonts w:ascii="Times New Roman" w:hAnsi="Times New Roman"/>
          <w:position w:val="-28"/>
          <w:sz w:val="24"/>
          <w:szCs w:val="24"/>
        </w:rPr>
        <w:object w:dxaOrig="4740" w:dyaOrig="680">
          <v:shape id="_x0000_i1027" type="#_x0000_t75" style="width:237pt;height:33.75pt" o:ole="" fillcolor="window">
            <v:imagedata r:id="rId10" o:title=""/>
          </v:shape>
          <o:OLEObject Type="Embed" ProgID="Equation.3" ShapeID="_x0000_i1027" DrawAspect="Content" ObjectID="_1675425565" r:id="rId11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45</w:t>
      </w:r>
      <w:r w:rsidR="004D5D32" w:rsidRPr="009026F3">
        <w:rPr>
          <w:rFonts w:ascii="Times New Roman" w:hAnsi="Times New Roman"/>
          <w:sz w:val="24"/>
          <w:szCs w:val="24"/>
        </w:rPr>
        <w:t>0 (мм) – кратно 5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Ширина вто</w:t>
      </w:r>
      <w:r w:rsidR="004D5D32" w:rsidRPr="009026F3">
        <w:rPr>
          <w:rFonts w:ascii="Times New Roman" w:hAnsi="Times New Roman"/>
          <w:sz w:val="24"/>
          <w:szCs w:val="24"/>
        </w:rPr>
        <w:t>ростепенной балки:</w:t>
      </w:r>
      <w:r w:rsidR="004D5D32" w:rsidRPr="009026F3">
        <w:rPr>
          <w:rFonts w:ascii="Times New Roman" w:hAnsi="Times New Roman"/>
          <w:position w:val="-28"/>
          <w:sz w:val="24"/>
          <w:szCs w:val="24"/>
        </w:rPr>
        <w:object w:dxaOrig="3820" w:dyaOrig="680">
          <v:shape id="_x0000_i1028" type="#_x0000_t75" style="width:191.25pt;height:33.75pt" o:ole="" fillcolor="window">
            <v:imagedata r:id="rId12" o:title=""/>
          </v:shape>
          <o:OLEObject Type="Embed" ProgID="Equation.3" ShapeID="_x0000_i1028" DrawAspect="Content" ObjectID="_1675425566" r:id="rId13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20</w:t>
      </w:r>
      <w:r w:rsidR="004D5D32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3A56FB" w:rsidRPr="009026F3" w:rsidRDefault="003A56FB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205E14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Конструкция пола </w:t>
      </w:r>
    </w:p>
    <w:p w:rsidR="00936141" w:rsidRPr="009026F3" w:rsidRDefault="00D73C4A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41" w:rsidRPr="009026F3" w:rsidRDefault="000F3C80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" w:name="_Toc11719491"/>
      <w:r w:rsidRPr="009026F3">
        <w:rPr>
          <w:rFonts w:ascii="Times New Roman" w:hAnsi="Times New Roman"/>
          <w:sz w:val="24"/>
          <w:szCs w:val="24"/>
        </w:rPr>
        <w:t>Рис. 1</w:t>
      </w:r>
      <w:r w:rsidR="00936141" w:rsidRPr="009026F3">
        <w:rPr>
          <w:rFonts w:ascii="Times New Roman" w:hAnsi="Times New Roman"/>
          <w:sz w:val="24"/>
          <w:szCs w:val="24"/>
        </w:rPr>
        <w:t>- Конструкция пола</w:t>
      </w:r>
    </w:p>
    <w:p w:rsidR="00936141" w:rsidRPr="009026F3" w:rsidRDefault="00936141" w:rsidP="009026F3">
      <w:pPr>
        <w:numPr>
          <w:ilvl w:val="0"/>
          <w:numId w:val="6"/>
        </w:numPr>
        <w:spacing w:after="200" w:line="276" w:lineRule="auto"/>
        <w:contextualSpacing/>
        <w:outlineLvl w:val="0"/>
        <w:rPr>
          <w:rFonts w:ascii="Times New Roman" w:eastAsia="SimSun" w:hAnsi="Times New Roman"/>
          <w:b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br w:type="page"/>
      </w:r>
      <w:r w:rsidRPr="009026F3">
        <w:rPr>
          <w:rFonts w:ascii="Times New Roman" w:eastAsia="SimSun" w:hAnsi="Times New Roman"/>
          <w:b/>
          <w:color w:val="auto"/>
          <w:sz w:val="24"/>
          <w:szCs w:val="24"/>
        </w:rPr>
        <w:lastRenderedPageBreak/>
        <w:t>Расчет и конструирование плиты</w:t>
      </w:r>
    </w:p>
    <w:p w:rsidR="00936141" w:rsidRPr="009026F3" w:rsidRDefault="00936141" w:rsidP="009026F3">
      <w:pPr>
        <w:spacing w:line="276" w:lineRule="auto"/>
        <w:ind w:left="660"/>
        <w:contextualSpacing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1 Конструкция плиты</w:t>
      </w: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а)</w:t>
      </w:r>
      <w:r w:rsidR="00737BD5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820" w:dyaOrig="639">
          <v:shape id="_x0000_i1029" type="#_x0000_t75" style="width:312pt;height:34.5pt" o:ole="">
            <v:imagedata r:id="rId15" o:title=""/>
          </v:shape>
          <o:OLEObject Type="Embed" ProgID="Equation.3" ShapeID="_x0000_i1029" DrawAspect="Content" ObjectID="_1675425567" r:id="rId16"/>
        </w:object>
      </w:r>
    </w:p>
    <w:p w:rsidR="00936141" w:rsidRPr="009026F3" w:rsidRDefault="00936141" w:rsidP="009026F3">
      <w:pPr>
        <w:spacing w:line="276" w:lineRule="auto"/>
        <w:ind w:firstLine="114"/>
        <w:jc w:val="both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б) </w:t>
      </w:r>
      <w:r w:rsidR="005D5FB5" w:rsidRPr="009026F3">
        <w:rPr>
          <w:rFonts w:ascii="Times New Roman" w:eastAsia="SimSun" w:hAnsi="Times New Roman"/>
          <w:color w:val="auto"/>
          <w:position w:val="-12"/>
          <w:sz w:val="24"/>
          <w:szCs w:val="24"/>
        </w:rPr>
        <w:object w:dxaOrig="3840" w:dyaOrig="360">
          <v:shape id="_x0000_i1030" type="#_x0000_t75" style="width:205.5pt;height:19.5pt" o:ole="">
            <v:imagedata r:id="rId17" o:title=""/>
          </v:shape>
          <o:OLEObject Type="Embed" ProgID="Equation.3" ShapeID="_x0000_i1030" DrawAspect="Content" ObjectID="_1675425568" r:id="rId18"/>
        </w:object>
      </w:r>
      <w:bookmarkEnd w:id="6"/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626109</wp:posOffset>
                </wp:positionH>
                <wp:positionV relativeFrom="paragraph">
                  <wp:posOffset>134620</wp:posOffset>
                </wp:positionV>
                <wp:extent cx="0" cy="253365"/>
                <wp:effectExtent l="0" t="0" r="19050" b="3238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D27F3" id="Прямая соединительная линия 148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3pt,10.6pt" to="49.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127001</wp:posOffset>
                </wp:positionV>
                <wp:extent cx="0" cy="297815"/>
                <wp:effectExtent l="0" t="148908" r="174943" b="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10C5" id="Прямая соединительная линия 151" o:spid="_x0000_s1026" style="position:absolute;rotation:9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5pt,-10pt" to="59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2224</wp:posOffset>
                </wp:positionV>
                <wp:extent cx="180975" cy="0"/>
                <wp:effectExtent l="0" t="57150" r="28575" b="7620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F0A" id="Прямая соединительная линия 149" o:spid="_x0000_s1026" style="position:absolute;rotation:180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35pt,1.75pt" to="4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8575</wp:posOffset>
                </wp:positionV>
                <wp:extent cx="3726180" cy="0"/>
                <wp:effectExtent l="12700" t="11430" r="1397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E145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.25pt" to="34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37159</wp:posOffset>
                </wp:positionV>
                <wp:extent cx="1554480" cy="0"/>
                <wp:effectExtent l="0" t="0" r="26670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C0C9" id="Прямая соединительная линия 16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6pt,10.8pt" to="1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17219</wp:posOffset>
                </wp:positionH>
                <wp:positionV relativeFrom="paragraph">
                  <wp:posOffset>38100</wp:posOffset>
                </wp:positionV>
                <wp:extent cx="0" cy="108585"/>
                <wp:effectExtent l="0" t="0" r="19050" b="2476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CF8C" id="Прямая соединительная линия 16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6pt,3pt" to="4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" strokeweight="1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32484</wp:posOffset>
                </wp:positionH>
                <wp:positionV relativeFrom="paragraph">
                  <wp:posOffset>151765</wp:posOffset>
                </wp:positionV>
                <wp:extent cx="0" cy="615315"/>
                <wp:effectExtent l="0" t="0" r="19050" b="32385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9420" id="Прямая соединительная линия 18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55pt,11.95pt" to="65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" strokeweight=".5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4263BD" w:rsidRDefault="00E11BAA" w:rsidP="0093614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0" o:spid="_x0000_s1026" type="#_x0000_t202" style="position:absolute;left:0;text-align:left;margin-left:213.75pt;margin-top:-24.9pt;width: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" filled="f" stroked="f">
                <v:textbox style="layout-flow:vertical;mso-layout-flow-alt:bottom-to-top" inset="0,0,0,0">
                  <w:txbxContent>
                    <w:p w:rsidR="00E11BAA" w:rsidRPr="004263BD" w:rsidRDefault="00E11BAA" w:rsidP="00936141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-135255</wp:posOffset>
                </wp:positionV>
                <wp:extent cx="723900" cy="0"/>
                <wp:effectExtent l="38100" t="38100" r="57150" b="571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43B" id="Прямая соединительная линия 179" o:spid="_x0000_s1026" style="position:absolute;rotation:-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10.65pt" to="256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99694</wp:posOffset>
                </wp:positionV>
                <wp:extent cx="0" cy="253365"/>
                <wp:effectExtent l="0" t="126683" r="140018" b="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FA09" id="Прямая соединительная линия 178" o:spid="_x0000_s1026" style="position:absolute;rotation:-9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75pt,7.85pt" to="223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197F" id="Прямая соединительная линия 1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1E32" id="Прямая соединительная линия 17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7.85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9s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9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D2F1" id="Прямая соединительная линия 17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-30.6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84553" id="Прямая соединительная линия 174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-30.6pt" to="29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388621</wp:posOffset>
                </wp:positionV>
                <wp:extent cx="1266825" cy="0"/>
                <wp:effectExtent l="0" t="0" r="28575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7088" id="Прямая соединительная линия 17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-30.6pt" to="299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C85A" id="Прямая соединительная линия 17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7.85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+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d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D512" id="Прямая соединительная линия 17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30.6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A02A" id="Прямая соединительная линия 17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-30.6pt" to="17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E018" id="Прямая соединительная линия 16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39.15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388620</wp:posOffset>
                </wp:positionV>
                <wp:extent cx="0" cy="796290"/>
                <wp:effectExtent l="0" t="0" r="19050" b="2286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DC57" id="Прямая соединительная линия 16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30.6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RWTwIAAFwEAAAOAAAAZHJzL2Uyb0RvYy54bWysVMFuEzEQvSPxD9be090NaZq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07669</wp:posOffset>
                </wp:positionV>
                <wp:extent cx="542925" cy="0"/>
                <wp:effectExtent l="0" t="0" r="28575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DB97" id="Прямая соединительная линия 16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32.1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DC74" id="Прямая соединительная линия 16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-81.9pt" to="71.2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0486" id="Прямая соединительная линия 16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81.9pt" to="71.25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-1040130</wp:posOffset>
                </wp:positionV>
                <wp:extent cx="0" cy="1447800"/>
                <wp:effectExtent l="0" t="0" r="19050" b="1905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A9D2" id="Прямая соединительная линия 16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pt,-81.9pt" to="28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а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0" o:spid="_x0000_s1027" type="#_x0000_t202" style="position:absolute;left:0;text-align:left;margin-left:85.5pt;margin-top:-81.9pt;width:28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V5yAIAALk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а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859155</wp:posOffset>
                </wp:positionV>
                <wp:extent cx="361950" cy="180975"/>
                <wp:effectExtent l="0" t="0" r="0" b="9525"/>
                <wp:wrapNone/>
                <wp:docPr id="159" name="Надпись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с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" o:spid="_x0000_s1028" type="#_x0000_t202" style="position:absolute;left:0;text-align:left;margin-left:85.5pt;margin-top:-67.65pt;width:28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2ZyQIAALk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с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5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" o:spid="_x0000_s1029" type="#_x0000_t202" style="position:absolute;left:0;text-align:left;margin-left:128.25pt;margin-top:-67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7ryAIAALw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" filled="f" stroked="f">
                <v:textbox style="layout-flow:vertical;mso-layout-flow-alt:bottom-to-top"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7" o:spid="_x0000_s1030" type="#_x0000_t202" style="position:absolute;left:0;text-align:left;margin-left:71.25pt;margin-top:-24.9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L/xwIAALkFAAAOAAAAZHJzL2Uyb0RvYy54bWysVM2O0zAQviPxDpbv2SQlbZNo09Vu0yCk&#10;5UdaeAA3cRqLxA6223RBHLjzCrwDBw7ceIXuGzF2mra7e0FADtbE4/n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789940</wp:posOffset>
                </wp:positionV>
                <wp:extent cx="180975" cy="180975"/>
                <wp:effectExtent l="0" t="0" r="9525" b="9525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6" o:spid="_x0000_s1031" type="#_x0000_t202" style="position:absolute;left:0;text-align:left;margin-left:46.85pt;margin-top:62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R1yAIAALkFAAAOAAAAZHJzL2Uyb0RvYy54bWysVM2O0zAQviPxDpbv2SQlaZto09Vu0yCk&#10;5UdaeAA3cRqLxA6223RBHLjzCrwDBw7ceIXuGzF2mra7e0FADtbE4/n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69620</wp:posOffset>
                </wp:positionV>
                <wp:extent cx="215900" cy="215900"/>
                <wp:effectExtent l="0" t="0" r="12700" b="12700"/>
                <wp:wrapNone/>
                <wp:docPr id="155" name="Овал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F1838" id="Овал 155" o:spid="_x0000_s1026" style="position:absolute;margin-left:45.7pt;margin-top:60.6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" filled="f" strokeweight=".5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967741</wp:posOffset>
                </wp:positionV>
                <wp:extent cx="0" cy="217170"/>
                <wp:effectExtent l="0" t="108585" r="120015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BF81" id="Прямая соединительная линия 154" o:spid="_x0000_s1026" style="position:absolute;rotation:9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pt,-76.2pt" to="62.7pt,-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859156</wp:posOffset>
                </wp:positionV>
                <wp:extent cx="542925" cy="0"/>
                <wp:effectExtent l="0" t="57150" r="0" b="7620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F3FF" id="Прямая соединительная линия 15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67.65pt" to="114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859156</wp:posOffset>
                </wp:positionV>
                <wp:extent cx="180975" cy="0"/>
                <wp:effectExtent l="0" t="57150" r="28575" b="7620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82E0" id="Прямая соединительная линия 152" o:spid="_x0000_s1026" style="position:absolute;rotation:180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-67.65pt" to="54.15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1969" id="Прямая соединительная линия 15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53.4pt" to="114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4BE2" id="Прямая соединительная линия 14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5pt,-39.15pt" to="142.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CE84" id="Прямая соединительная линия 146" o:spid="_x0000_s1026" style="position:absolute;rotation:-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53.4pt" to="156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718944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1D23" id="Прямая соединительная линия 145" o:spid="_x0000_s1026" style="position:absolute;rotation:-90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35pt,-23.45pt" to="149.6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705484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168C" id="Прямая соединительная линия 144" o:spid="_x0000_s1026" style="position:absolute;rotation:-90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-20.6pt" to="75.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-1221105</wp:posOffset>
                </wp:positionV>
                <wp:extent cx="0" cy="1990725"/>
                <wp:effectExtent l="0" t="0" r="1905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135E" id="Прямая соединительная линия 14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-96.15pt" to="54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" strokeweight=".5pt">
                <v:stroke dashstyle="longDashDot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361950" cy="180975"/>
                <wp:effectExtent l="0" t="0" r="0" b="9525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32" type="#_x0000_t202" style="position:absolute;left:0;text-align:left;margin-left:28.5pt;margin-top:3.6pt;width:28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9D0C" id="Прямая соединительная линия 14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12.85pt" to="327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3195</wp:posOffset>
                </wp:positionV>
                <wp:extent cx="361950" cy="180975"/>
                <wp:effectExtent l="0" t="0" r="0" b="9525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4263BD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0" o:spid="_x0000_s1033" type="#_x0000_t202" style="position:absolute;left:0;text-align:left;margin-left:299.25pt;margin-top:12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ayAIAALk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" filled="f" stroked="f">
                <v:textbox inset="0,0,0,0">
                  <w:txbxContent>
                    <w:p w:rsidR="00E11BAA" w:rsidRPr="004263BD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E6FC" id="Прямая соединительная линия 1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12.85pt" to="299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t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nE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8" o:spid="_x0000_s1034" type="#_x0000_t202" style="position:absolute;left:0;text-align:left;margin-left:228pt;margin-top:10pt;width:57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8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6556" id="Прямая соединительная линия 13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12.85pt" to="199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D3B19" id="Прямая соединительная линия 136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2.85pt" to="17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F9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361950" cy="180975"/>
                <wp:effectExtent l="0" t="0" r="0" b="952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4263BD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" o:spid="_x0000_s1035" type="#_x0000_t202" style="position:absolute;left:0;text-align:left;margin-left:171pt;margin-top:10pt;width:28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zqzAIAALk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" filled="f" stroked="f">
                <v:textbox inset="0,0,0,0">
                  <w:txbxContent>
                    <w:p w:rsidR="00E11BAA" w:rsidRPr="004263BD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4" o:spid="_x0000_s1036" type="#_x0000_t202" style="position:absolute;left:0;text-align:left;margin-left:82.65pt;margin-top:10pt;width:5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zyAIAALo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" filled="f" stroked="f">
                <v:textbox inset="0,0,0,0">
                  <w:txbxContent>
                    <w:p w:rsidR="00E11BAA" w:rsidRDefault="00E11BAA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760</w:t>
                      </w: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3737" id="Прямая соединительная линия 13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3.3pt" to="327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8909</wp:posOffset>
                </wp:positionV>
                <wp:extent cx="1266825" cy="0"/>
                <wp:effectExtent l="0" t="57150" r="28575" b="762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FAFC" id="Прямая соединительная линия 13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13.3pt" to="29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7A98" id="Прямая соединительная линия 13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85pt,13.3pt" to="2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8909</wp:posOffset>
                </wp:positionV>
                <wp:extent cx="1339215" cy="0"/>
                <wp:effectExtent l="0" t="57150" r="32385" b="762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B96" id="Прямая соединительная линия 13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13.3pt" to="17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936141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61FD4D09" wp14:editId="4D814330">
                <wp:simplePos x="0" y="0"/>
                <wp:positionH relativeFrom="column">
                  <wp:posOffset>3981449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64A3" id="Прямая соединительная линия 129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5pt,5.2pt" to="31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XP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n0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2FB5802" wp14:editId="2F6C412F">
                <wp:simplePos x="0" y="0"/>
                <wp:positionH relativeFrom="column">
                  <wp:posOffset>2352674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0E13" id="Прямая соединительная линия 128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25pt,5.2pt" to="18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tL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=2000                                    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=2000</w:t>
      </w:r>
    </w:p>
    <w:p w:rsidR="00936141" w:rsidRPr="009026F3" w:rsidRDefault="00936141" w:rsidP="009026F3">
      <w:pPr>
        <w:tabs>
          <w:tab w:val="left" w:pos="6615"/>
        </w:tabs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70D76AC" wp14:editId="0A8E9315">
                <wp:simplePos x="0" y="0"/>
                <wp:positionH relativeFrom="column">
                  <wp:posOffset>2388870</wp:posOffset>
                </wp:positionH>
                <wp:positionV relativeFrom="paragraph">
                  <wp:posOffset>6349</wp:posOffset>
                </wp:positionV>
                <wp:extent cx="1556385" cy="0"/>
                <wp:effectExtent l="0" t="57150" r="24765" b="762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72967" id="Прямая соединительная линия 12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1pt,.5pt" to="31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AAD4401" wp14:editId="041696C2">
                <wp:simplePos x="0" y="0"/>
                <wp:positionH relativeFrom="column">
                  <wp:posOffset>723900</wp:posOffset>
                </wp:positionH>
                <wp:positionV relativeFrom="paragraph">
                  <wp:posOffset>6349</wp:posOffset>
                </wp:positionV>
                <wp:extent cx="1628775" cy="0"/>
                <wp:effectExtent l="0" t="57150" r="28575" b="762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256F" id="Прямая соединительная линия 12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.5pt" to="18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737BD5" w:rsidP="009026F3">
      <w:pPr>
        <w:tabs>
          <w:tab w:val="left" w:pos="6615"/>
        </w:tabs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2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bookmarkStart w:id="7" w:name="_Toc11719492"/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2. Сбор нагрузок</w:t>
      </w:r>
    </w:p>
    <w:p w:rsidR="00936141" w:rsidRPr="009026F3" w:rsidRDefault="00936141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936141" w:rsidRPr="009026F3" w:rsidTr="00737BD5">
        <w:trPr>
          <w:trHeight w:val="950"/>
        </w:trPr>
        <w:tc>
          <w:tcPr>
            <w:tcW w:w="393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Материал слоя, толщина,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Коэффициент,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Расчётная нагрузка,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7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Постоянная нагрузка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5D5FB5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Керамические плитки</w:t>
            </w:r>
          </w:p>
          <w:p w:rsidR="00936141" w:rsidRPr="009026F3" w:rsidRDefault="005D5FB5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0 (кг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5D5FB5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5D5FB5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936141" w:rsidRPr="009026F3" w:rsidRDefault="00FD627E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68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D627E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Цементно-песчаный раствор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: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8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</w:t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8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153E4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9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37FC8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lastRenderedPageBreak/>
              <w:t>Бетон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DF0286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53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лита перекрытия: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25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F37FC8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250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1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889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остоянных нагрузок</w:t>
            </w:r>
            <w:r w:rsidR="00737BD5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3975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Временная нагрузка:</w:t>
            </w:r>
          </w:p>
          <w:p w:rsidR="00F37FC8" w:rsidRPr="009026F3" w:rsidRDefault="00F37FC8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1375</w:t>
            </w:r>
          </w:p>
        </w:tc>
      </w:tr>
    </w:tbl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Расчетные нагрузки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постоянная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q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временная 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v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</w:rPr>
        <w:t>17400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Сумма нагрузок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+17400=213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bookmarkStart w:id="8" w:name="_MON_1017415889"/>
    <w:bookmarkEnd w:id="8"/>
    <w:p w:rsidR="00936141" w:rsidRPr="009026F3" w:rsidRDefault="007F52F2" w:rsidP="007F52F2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  <w:lang w:val="en-US"/>
        </w:rPr>
        <w:object w:dxaOrig="5671" w:dyaOrig="3715">
          <v:shape id="_x0000_i1031" type="#_x0000_t75" style="width:367.5pt;height:233.25pt" o:ole="" fillcolor="window">
            <v:imagedata r:id="rId19" o:title="" grayscale="t" bilevel="t"/>
          </v:shape>
          <o:OLEObject Type="Embed" ProgID="Word.Picture.8" ShapeID="_x0000_i1031" DrawAspect="Content" ObjectID="_1675425569" r:id="rId20"/>
        </w:objec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6A3BC" wp14:editId="02B420AB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AC15B6" w:rsidRDefault="00E11BAA" w:rsidP="00936141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A3BC" id="Надпись 125" o:spid="_x0000_s1037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wywIAALs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" filled="f" stroked="f">
                <v:textbox inset="0,0,0,0">
                  <w:txbxContent>
                    <w:p w:rsidR="00E11BAA" w:rsidRPr="00AC15B6" w:rsidRDefault="00E11BAA" w:rsidP="00936141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7F41F6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 3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Расчетная схема плиты</w: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                  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2.3.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Статический расчёт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  <w:r w:rsidR="00B4763A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280" w:dyaOrig="680">
          <v:shape id="_x0000_i1032" type="#_x0000_t75" style="width:229.5pt;height:36.75pt" o:ole="" fillcolor="window">
            <v:imagedata r:id="rId21" o:title=""/>
          </v:shape>
          <o:OLEObject Type="Embed" ProgID="Equation.3" ShapeID="_x0000_i1032" DrawAspect="Content" ObjectID="_1675425570" r:id="rId22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700" w:dyaOrig="680">
          <v:shape id="_x0000_i1033" type="#_x0000_t75" style="width:254.25pt;height:36.75pt" o:ole="" fillcolor="window">
            <v:imagedata r:id="rId23" o:title=""/>
          </v:shape>
          <o:OLEObject Type="Embed" ProgID="Equation.3" ShapeID="_x0000_i1033" DrawAspect="Content" ObjectID="_1675425571" r:id="rId24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6000" w:dyaOrig="660">
          <v:shape id="_x0000_i1034" type="#_x0000_t75" style="width:330pt;height:36.75pt" o:ole="" fillcolor="window">
            <v:imagedata r:id="rId25" o:title=""/>
          </v:shape>
          <o:OLEObject Type="Embed" ProgID="Equation.3" ShapeID="_x0000_i1034" DrawAspect="Content" ObjectID="_1675425572" r:id="rId26"/>
        </w:object>
      </w:r>
      <w:r w:rsidR="00376754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280" w:dyaOrig="680">
          <v:shape id="_x0000_i1035" type="#_x0000_t75" style="width:284.25pt;height:36.75pt" o:ole="" fillcolor="window">
            <v:imagedata r:id="rId27" o:title=""/>
          </v:shape>
          <o:OLEObject Type="Embed" ProgID="Equation.3" ShapeID="_x0000_i1035" DrawAspect="Content" ObjectID="_1675425573" r:id="rId28"/>
        </w:object>
      </w:r>
    </w:p>
    <w:bookmarkStart w:id="9" w:name="_MON_1488109696"/>
    <w:bookmarkStart w:id="10" w:name="_MON_1017423175"/>
    <w:bookmarkStart w:id="11" w:name="_MON_1017424101"/>
    <w:bookmarkStart w:id="12" w:name="_MON_1017425550"/>
    <w:bookmarkStart w:id="13" w:name="_MON_1017426174"/>
    <w:bookmarkStart w:id="14" w:name="_MON_1017427757"/>
    <w:bookmarkStart w:id="15" w:name="_MON_1017485516"/>
    <w:bookmarkStart w:id="16" w:name="_MON_1017494513"/>
    <w:bookmarkStart w:id="17" w:name="_MON_1017665611"/>
    <w:bookmarkStart w:id="18" w:name="_MON_1017680367"/>
    <w:bookmarkStart w:id="19" w:name="_MON_1147112243"/>
    <w:bookmarkStart w:id="20" w:name="_MON_1017420605"/>
    <w:bookmarkStart w:id="21" w:name="_MON_1017420770"/>
    <w:bookmarkStart w:id="22" w:name="_MON_1488105965"/>
    <w:bookmarkStart w:id="23" w:name="_MON_1488106015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488109627"/>
    <w:bookmarkEnd w:id="24"/>
    <w:p w:rsidR="00936141" w:rsidRPr="007F52F2" w:rsidRDefault="00376754" w:rsidP="007F52F2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object w:dxaOrig="5102" w:dyaOrig="3715">
          <v:shape id="_x0000_i1036" type="#_x0000_t75" style="width:321pt;height:225.75pt" o:ole="" fillcolor="window">
            <v:imagedata r:id="rId29" o:title="" grayscale="t" bilevel="t"/>
          </v:shape>
          <o:OLEObject Type="Embed" ProgID="Word.Picture.8" ShapeID="_x0000_i1036" DrawAspect="Content" ObjectID="_1675425574" r:id="rId30"/>
        </w:objec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</w:t>
      </w:r>
      <w:bookmarkEnd w:id="7"/>
    </w:p>
    <w:p w:rsidR="00936141" w:rsidRPr="009026F3" w:rsidRDefault="00FA7F15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4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Эпюра моментов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 xml:space="preserve">  2.4. Конструктивный расчёт плиты</w:t>
      </w:r>
    </w:p>
    <w:p w:rsidR="00936141" w:rsidRPr="009026F3" w:rsidRDefault="00FA7F15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ласс бетона В25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4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,05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sym w:font="Symbol" w:char="F067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0,9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3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прил. 3,4,5)</w:t>
      </w:r>
    </w:p>
    <w:p w:rsidR="00936141" w:rsidRPr="009026F3" w:rsidRDefault="00240D14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5" w:name="_MON_1017427774"/>
      <w:bookmarkStart w:id="26" w:name="_MON_1017427918"/>
      <w:bookmarkStart w:id="27" w:name="_MON_1017426886"/>
      <w:bookmarkStart w:id="28" w:name="_MON_1017426922"/>
      <w:bookmarkStart w:id="29" w:name="_MON_1017427744"/>
      <w:bookmarkEnd w:id="25"/>
      <w:bookmarkEnd w:id="26"/>
      <w:bookmarkEnd w:id="27"/>
      <w:bookmarkEnd w:id="28"/>
      <w:bookmarkEnd w:id="29"/>
      <w:r w:rsidRPr="009026F3">
        <w:rPr>
          <w:rFonts w:ascii="Times New Roman" w:eastAsia="Calibri" w:hAnsi="Times New Roman"/>
          <w:noProof/>
          <w:color w:val="auto"/>
          <w:sz w:val="24"/>
          <w:szCs w:val="24"/>
        </w:rPr>
        <mc:AlternateContent>
          <mc:Choice Requires="wpc">
            <w:drawing>
              <wp:inline distT="0" distB="0" distL="0" distR="0">
                <wp:extent cx="5172075" cy="923925"/>
                <wp:effectExtent l="0" t="0" r="0" b="9525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BAA" w:rsidRDefault="00E11BAA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4527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BAA" w:rsidRDefault="00E11BAA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b = 10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BAA" w:rsidRDefault="00E11BAA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BAA" w:rsidRDefault="00E11BAA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1BAA" w:rsidRDefault="00E11BAA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" o:spid="_x0000_s1038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">
                <v:shape id="_x0000_s1039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40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7" o:spid="_x0000_s1041" style="position:absolute;left:46993;top:2850;width:642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" filled="f" stroked="f">
                  <v:textbox style="mso-fit-shape-to-text:t" inset="0,0,0,0">
                    <w:txbxContent>
                      <w:p w:rsidR="00E11BAA" w:rsidRDefault="00E11BAA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42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29" o:spid="_x0000_s1043" style="position:absolute;left:23799;top:5975;width:4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E11BAA" w:rsidRDefault="00E11BAA">
                        <w:r>
                          <w:rPr>
                            <w:rFonts w:ascii="Times New Roman" w:hAnsi="Times New Roman"/>
                            <w:lang w:val="en-US"/>
                          </w:rPr>
                          <w:t>b = 10</w:t>
                        </w: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44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" strokeweight="1.8pt"/>
                <v:line id="Line 31" o:spid="_x0000_s1045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2" o:spid="_x0000_s1046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3" o:spid="_x0000_s1047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" strokeweight=".45pt"/>
                <v:line id="Line 34" o:spid="_x0000_s1048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5" o:spid="_x0000_s1049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n2wgAAANsAAAAPAAAAZHJzL2Rvd25yZXYueG1sRE9La8JA&#10;EL4X/A/LCL3VjU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C45Zn2wgAAANsAAAAPAAAA&#10;AAAAAAAAAAAAAAcCAABkcnMvZG93bnJldi54bWxQSwUGAAAAAAMAAwC3AAAA9gIAAAAA&#10;" strokeweight=".45pt"/>
                <v:line id="Line 36" o:spid="_x0000_s1050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7" o:spid="_x0000_s1051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8" o:spid="_x0000_s1052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39" o:spid="_x0000_s1053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0" o:spid="_x0000_s1054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<v:line id="Line 41" o:spid="_x0000_s1055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2" o:spid="_x0000_s1056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" strokeweight=".45pt"/>
                <v:line id="Line 43" o:spid="_x0000_s1057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4" o:spid="_x0000_s1058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5" o:spid="_x0000_s1059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line id="Line 46" o:spid="_x0000_s1060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LMxAAAANsAAAAPAAAAZHJzL2Rvd25yZXYueG1sRI9Ba8JA&#10;FITvgv9heYXemk1TFB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NiVIszEAAAA2wAAAA8A&#10;AAAAAAAAAAAAAAAABwIAAGRycy9kb3ducmV2LnhtbFBLBQYAAAAAAwADALcAAAD4AgAAAAA=&#10;" strokeweight=".45pt"/>
                <v:oval id="Oval 47" o:spid="_x0000_s1061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8" o:spid="_x0000_s1062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49" o:spid="_x0000_s1063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0" o:spid="_x0000_s1064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1" o:spid="_x0000_s1065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2" o:spid="_x0000_s1066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3" o:spid="_x0000_s1067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" strokeweight="2.7pt"/>
                <v:oval id="Oval 54" o:spid="_x0000_s1068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" strokeweight="2.7pt"/>
                <v:oval id="Oval 55" o:spid="_x0000_s1069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" strokeweight="2.7pt"/>
                <v:oval id="Oval 56" o:spid="_x0000_s1070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" strokeweight="2.7pt"/>
                <v:oval id="Oval 57" o:spid="_x0000_s1071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" strokeweight="2.7pt"/>
                <v:oval id="Oval 58" o:spid="_x0000_s1072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" strokeweight="2.7pt"/>
                <v:oval id="Oval 59" o:spid="_x0000_s1073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" strokeweight="2.7pt"/>
                <v:oval id="Oval 60" o:spid="_x0000_s1074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" strokeweight="2.7pt"/>
                <v:oval id="Oval 61" o:spid="_x0000_s1075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pIwwAAANwAAAAPAAAAZHJzL2Rvd25yZXYueG1sRE9Li8Iw&#10;EL4L/ocwgrc1VZd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sat6SMMAAADcAAAADwAA&#10;AAAAAAAAAAAAAAAHAgAAZHJzL2Rvd25yZXYueG1sUEsFBgAAAAADAAMAtwAAAPcCAAAAAA==&#10;" strokeweight="2.7pt"/>
                <v:oval id="Oval 62" o:spid="_x0000_s1076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/TwwAAANwAAAAPAAAAZHJzL2Rvd25yZXYueG1sRE9Li8Iw&#10;EL4L/ocwgrc1Vdl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3uff08MAAADcAAAADwAA&#10;AAAAAAAAAAAAAAAHAgAAZHJzL2Rvd25yZXYueG1sUEsFBgAAAAADAAMAtwAAAPcCAAAAAA==&#10;" strokeweight="2.7pt"/>
                <v:oval id="Oval 63" o:spid="_x0000_s1077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" strokeweight="2.7pt"/>
                <v:oval id="Oval 64" o:spid="_x0000_s1078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" strokeweight="2.7pt"/>
                <v:line id="Line 65" o:spid="_x0000_s1079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1txAAAANw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JnQyjMygV7eAQAA//8DAFBLAQItABQABgAIAAAAIQDb4fbL7gAAAIUBAAATAAAAAAAAAAAA&#10;AAAAAAAAAABbQ29udGVudF9UeXBlc10ueG1sUEsBAi0AFAAGAAgAAAAhAFr0LFu/AAAAFQEAAAsA&#10;AAAAAAAAAAAAAAAAHwEAAF9yZWxzLy5yZWxzUEsBAi0AFAAGAAgAAAAhAPYAvW3EAAAA3AAAAA8A&#10;AAAAAAAAAAAAAAAABwIAAGRycy9kb3ducmV2LnhtbFBLBQYAAAAAAwADALcAAAD4AgAAAAA=&#10;" strokeweight=".45pt"/>
                <v:rect id="Rectangle 66" o:spid="_x0000_s1080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67" o:spid="_x0000_s1081" style="position:absolute;left:1381;top:4041;width:1441;height:175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" filled="f" stroked="f">
                  <v:textbox style="mso-fit-shape-to-text:t" inset="0,0,0,0">
                    <w:txbxContent>
                      <w:p w:rsidR="00E11BAA" w:rsidRDefault="00E11BAA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82" style="position:absolute;left:2270;top:2295;width:641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" filled="f" stroked="f">
                  <v:textbox style="mso-fit-shape-to-text:t" inset="0,0,0,0">
                    <w:txbxContent>
                      <w:p w:rsidR="00E11BAA" w:rsidRDefault="00E11BAA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83" style="position:absolute;left:1853;top:1573;width:1829;height:8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" filled="f" stroked="f">
                  <v:textbox style="mso-fit-shape-to-text:t" inset="0,0,0,0">
                    <w:txbxContent>
                      <w:p w:rsidR="00E11BAA" w:rsidRDefault="00E11BAA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141" w:rsidRPr="009026F3" w:rsidRDefault="00B35BE2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5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Схема плиты</w:t>
      </w:r>
    </w:p>
    <w:p w:rsidR="00B35BE2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</w:t>
      </w:r>
      <w:r w:rsidR="00B35BE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 дальнейших расчётах принимаем: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13,0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0,94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27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36141" w:rsidRPr="009026F3" w:rsidRDefault="00543A2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2"/>
          <w:sz w:val="24"/>
          <w:szCs w:val="24"/>
        </w:rPr>
        <w:object w:dxaOrig="5960" w:dyaOrig="780">
          <v:shape id="_x0000_i1037" type="#_x0000_t75" style="width:327.75pt;height:42.75pt" o:ole="" fillcolor="window">
            <v:imagedata r:id="rId31" o:title=""/>
          </v:shape>
          <o:OLEObject Type="Embed" ProgID="Equation.3" ShapeID="_x0000_i1037" DrawAspect="Content" ObjectID="_1675425575" r:id="rId32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+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="00D73C4A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0,04 + 0,015 = 0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5 (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где а – защитный сло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Symbol" w:char="F0BB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,5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&gt;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оставляем прежнюю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7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ринимаем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7 (см)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0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5,5 (см). 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2.5 Определение площади арматуры плиты и разработка армирования плиты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.Подбираем арматуру в среднем пролете и на средне</w:t>
      </w:r>
      <w:r w:rsidR="00C83A9B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межуточной опоре.</w:t>
      </w:r>
    </w:p>
    <w:p w:rsidR="002459DD" w:rsidRPr="009026F3" w:rsidRDefault="00C605BB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0"/>
          <w:sz w:val="24"/>
          <w:szCs w:val="24"/>
        </w:rPr>
        <w:object w:dxaOrig="4440" w:dyaOrig="680">
          <v:shape id="_x0000_i1038" type="#_x0000_t75" style="width:243.75pt;height:38.25pt" o:ole="" fillcolor="window">
            <v:imagedata r:id="rId33" o:title=""/>
          </v:shape>
          <o:OLEObject Type="Embed" ProgID="Equation.3" ShapeID="_x0000_i1038" DrawAspect="Content" ObjectID="_1675425576" r:id="rId34"/>
        </w:objec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з прил.10 находим:</w:t>
      </w:r>
    </w:p>
    <w:p w:rsidR="002459DD" w:rsidRPr="009026F3" w:rsidRDefault="00C605B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117 и η = 0,942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936141" w:rsidRPr="009026F3" w:rsidRDefault="00D31DC9" w:rsidP="009026F3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 7</w:t>
      </w:r>
      <w:r w:rsidR="00C80098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A2683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пределяем арматуру:</w:t>
      </w:r>
    </w:p>
    <w:p w:rsidR="00A26832" w:rsidRPr="009026F3" w:rsidRDefault="00A26832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73914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роволочная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рматура класса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500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Вр-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диаметром 3-5мм, 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375Мпа</w:t>
      </w:r>
    </w:p>
    <w:p w:rsidR="00873914" w:rsidRPr="009026F3" w:rsidRDefault="00E11BAA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3914" w:rsidRPr="009026F3">
        <w:rPr>
          <w:rFonts w:ascii="Times New Roman" w:hAnsi="Times New Roman"/>
          <w:sz w:val="24"/>
          <w:szCs w:val="24"/>
        </w:rPr>
        <w:t xml:space="preserve"> , </w:t>
      </w:r>
      <w:r w:rsidR="00784067" w:rsidRPr="009026F3">
        <w:rPr>
          <w:rFonts w:ascii="Times New Roman" w:hAnsi="Times New Roman"/>
          <w:sz w:val="24"/>
          <w:szCs w:val="24"/>
        </w:rPr>
        <w:t>(для</w:t>
      </w:r>
      <w:r w:rsidR="00873914" w:rsidRPr="009026F3">
        <w:rPr>
          <w:rFonts w:ascii="Times New Roman" w:hAnsi="Times New Roman"/>
          <w:sz w:val="24"/>
          <w:szCs w:val="24"/>
        </w:rPr>
        <w:t xml:space="preserve"> средних плит, окаймленных балками со всех 4 сторон, можно использовать 80% моментов)</w:t>
      </w:r>
      <w:r w:rsidR="00784067" w:rsidRPr="009026F3">
        <w:rPr>
          <w:rFonts w:ascii="Times New Roman" w:hAnsi="Times New Roman"/>
          <w:sz w:val="24"/>
          <w:szCs w:val="24"/>
        </w:rPr>
        <w:t xml:space="preserve">, </w:t>
      </w:r>
      <w:r w:rsidR="00873914" w:rsidRPr="009026F3">
        <w:rPr>
          <w:rFonts w:ascii="Times New Roman" w:hAnsi="Times New Roman"/>
          <w:color w:val="auto"/>
          <w:sz w:val="24"/>
          <w:szCs w:val="24"/>
          <w:lang w:eastAsia="en-US"/>
        </w:rPr>
        <w:t>следовательно, имеем непрерывный тип армирования.</w:t>
      </w:r>
    </w:p>
    <w:p w:rsidR="00873914" w:rsidRPr="009026F3" w:rsidRDefault="00873914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родольными рабочими стержнями</w:t>
      </w:r>
    </w:p>
    <w:p w:rsidR="00873914" w:rsidRPr="009026F3" w:rsidRDefault="00873914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Переармирование: </w:t>
      </w:r>
      <w:r w:rsidR="00784067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380" w:dyaOrig="660">
          <v:shape id="_x0000_i1039" type="#_x0000_t75" style="width:134.25pt;height:37.5pt" o:ole="">
            <v:imagedata r:id="rId35" o:title=""/>
          </v:shape>
          <o:OLEObject Type="Embed" ProgID="Equation.3" ShapeID="_x0000_i1039" DrawAspect="Content" ObjectID="_1675425577" r:id="rId36"/>
        </w:objec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2.Подбираем арматуру в крайнем пролете и первых промежуточных опорах.</w: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eastAsia="en-US"/>
        </w:rPr>
        <w:t>01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2=7-2=5(см)</w:t>
      </w:r>
      <w:r w:rsidR="00784067"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5913DF" w:rsidRPr="009026F3" w:rsidRDefault="005913DF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10 находим:</w:t>
      </w:r>
    </w:p>
    <w:p w:rsidR="00784067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2</w:t>
      </w:r>
      <w:r w:rsidR="00A17B6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η = 0,9</w:t>
      </w:r>
      <w:r w:rsidR="005913DF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="00A17B64" w:rsidRPr="009026F3">
        <w:rPr>
          <w:rFonts w:ascii="Times New Roman" w:hAnsi="Times New Roman"/>
          <w:sz w:val="24"/>
          <w:szCs w:val="24"/>
        </w:rPr>
        <w:t>(см</w:t>
      </w:r>
      <w:r w:rsidR="00A17B64" w:rsidRPr="009026F3">
        <w:rPr>
          <w:rFonts w:ascii="Times New Roman" w:hAnsi="Times New Roman"/>
          <w:sz w:val="24"/>
          <w:szCs w:val="24"/>
          <w:vertAlign w:val="superscript"/>
        </w:rPr>
        <w:t>2</w:t>
      </w:r>
      <w:r w:rsidR="00A17B64" w:rsidRPr="009026F3">
        <w:rPr>
          <w:rFonts w:ascii="Times New Roman" w:hAnsi="Times New Roman"/>
          <w:sz w:val="24"/>
          <w:szCs w:val="24"/>
        </w:rPr>
        <w:t>)</w:t>
      </w:r>
    </w:p>
    <w:p w:rsidR="00784067" w:rsidRPr="009026F3" w:rsidRDefault="00784067" w:rsidP="009026F3">
      <w:pPr>
        <w:tabs>
          <w:tab w:val="num" w:pos="426"/>
        </w:tabs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доп</w:t>
      </w:r>
      <w:r w:rsidR="00220B07">
        <w:rPr>
          <w:rFonts w:ascii="Times New Roman" w:eastAsia="Calibri" w:hAnsi="Times New Roman"/>
          <w:color w:val="auto"/>
          <w:sz w:val="24"/>
          <w:szCs w:val="24"/>
          <w:lang w:eastAsia="en-US"/>
        </w:rPr>
        <w:t>=2,97-1,96=1,01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м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2</w:t>
      </w:r>
    </w:p>
    <w:p w:rsidR="00BF1333" w:rsidRPr="009026F3" w:rsidRDefault="00BF1333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оперечными рабочими стержнями</w:t>
      </w:r>
    </w:p>
    <w:p w:rsidR="00BF1333" w:rsidRPr="009026F3" w:rsidRDefault="00BB4225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F1333"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3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="00BF1333"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784067" w:rsidRPr="009026F3" w:rsidRDefault="006B31A5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67" w:rsidRPr="009026F3" w:rsidRDefault="00BF1333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ис.6</w:t>
      </w:r>
      <w:r w:rsidR="00784067" w:rsidRPr="009026F3">
        <w:rPr>
          <w:rFonts w:ascii="Times New Roman" w:hAnsi="Times New Roman"/>
          <w:sz w:val="24"/>
          <w:szCs w:val="24"/>
        </w:rPr>
        <w:t xml:space="preserve"> - Схема армирования плиты.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067" w:rsidRPr="009026F3" w:rsidRDefault="00784067" w:rsidP="009026F3">
      <w:pPr>
        <w:tabs>
          <w:tab w:val="center" w:pos="5386"/>
          <w:tab w:val="left" w:pos="8715"/>
        </w:tabs>
        <w:spacing w:line="276" w:lineRule="auto"/>
        <w:ind w:left="426" w:firstLine="567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tab/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br w:type="page"/>
      </w:r>
      <w:r w:rsidRPr="009026F3">
        <w:rPr>
          <w:rFonts w:ascii="Times New Roman" w:hAnsi="Times New Roman"/>
          <w:b/>
          <w:color w:val="auto"/>
          <w:sz w:val="24"/>
          <w:szCs w:val="24"/>
          <w:lang w:eastAsia="en-US"/>
        </w:rPr>
        <w:lastRenderedPageBreak/>
        <w:t>3.  Расчет и конструирование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1.</w:t>
      </w:r>
      <w:r w:rsidR="00B95021"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Конструктивная схема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B95021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A45F23" wp14:editId="5CE2829A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B95021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5F23" id="Надпись 602" o:spid="_x0000_s1084" type="#_x0000_t202" style="position:absolute;left:0;text-align:left;margin-left:70.95pt;margin-top:12.9pt;width:41.2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VgygIAALo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" filled="f" stroked="f">
                <v:textbox inset="0,0,0,0">
                  <w:txbxContent>
                    <w:p w:rsidR="00E11BAA" w:rsidRPr="00B95021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344647E6" wp14:editId="07410339">
                <wp:simplePos x="0" y="0"/>
                <wp:positionH relativeFrom="column">
                  <wp:posOffset>506729</wp:posOffset>
                </wp:positionH>
                <wp:positionV relativeFrom="paragraph">
                  <wp:posOffset>122555</wp:posOffset>
                </wp:positionV>
                <wp:extent cx="0" cy="1990725"/>
                <wp:effectExtent l="0" t="0" r="19050" b="0"/>
                <wp:wrapNone/>
                <wp:docPr id="610" name="Прямая соединительная линия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B374" id="Прямая соединительная линия 610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.65pt" to="39.9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" strokeweight=".5pt">
                <v:stroke dashstyle="longDashDot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64254BD1" wp14:editId="05DA6DEA">
                <wp:simplePos x="0" y="0"/>
                <wp:positionH relativeFrom="column">
                  <wp:posOffset>3069589</wp:posOffset>
                </wp:positionH>
                <wp:positionV relativeFrom="paragraph">
                  <wp:posOffset>122555</wp:posOffset>
                </wp:positionV>
                <wp:extent cx="0" cy="720725"/>
                <wp:effectExtent l="38100" t="38100" r="57150" b="60325"/>
                <wp:wrapNone/>
                <wp:docPr id="609" name="Прямая соединительная линия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A5BB" id="Прямая соединительная линия 609" o:spid="_x0000_s1026" style="position:absolute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7pt,9.65pt" to="241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27B76D72" wp14:editId="42EE742C">
                <wp:simplePos x="0" y="0"/>
                <wp:positionH relativeFrom="column">
                  <wp:posOffset>4886325</wp:posOffset>
                </wp:positionH>
                <wp:positionV relativeFrom="paragraph">
                  <wp:posOffset>226694</wp:posOffset>
                </wp:positionV>
                <wp:extent cx="180975" cy="0"/>
                <wp:effectExtent l="0" t="0" r="28575" b="19050"/>
                <wp:wrapNone/>
                <wp:docPr id="608" name="Прямая соединительная линия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BF63" id="Прямая соединительная линия 608" o:spid="_x0000_s1026" style="position:absolute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17.8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DUTwIAAFw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 wp14:anchorId="50EB99F2" wp14:editId="797DAA35">
                <wp:simplePos x="0" y="0"/>
                <wp:positionH relativeFrom="column">
                  <wp:posOffset>47053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F67E" id="Прямая соединительная линия 60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05pt,-30.6pt" to="37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64F7B687" wp14:editId="0E223BE0">
                <wp:simplePos x="0" y="0"/>
                <wp:positionH relativeFrom="column">
                  <wp:posOffset>21717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606" name="Прямая соединительная линия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1193" id="Прямая соединительная линия 606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46.35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tnUAIAAFw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525FCA41" wp14:editId="3FDEFD33">
                <wp:simplePos x="0" y="0"/>
                <wp:positionH relativeFrom="column">
                  <wp:posOffset>2714625</wp:posOffset>
                </wp:positionH>
                <wp:positionV relativeFrom="paragraph">
                  <wp:posOffset>226694</wp:posOffset>
                </wp:positionV>
                <wp:extent cx="1628775" cy="0"/>
                <wp:effectExtent l="0" t="0" r="28575" b="19050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7E3B" id="Прямая соединительная линия 605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7.85pt" to="34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A46258" wp14:editId="055DBB7D">
                <wp:simplePos x="0" y="0"/>
                <wp:positionH relativeFrom="column">
                  <wp:posOffset>1447800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604" name="Надпись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6258" id="Надпись 604" o:spid="_x0000_s1085" type="#_x0000_t202" style="position:absolute;left:0;text-align:left;margin-left:114pt;margin-top:-67.65pt;width:14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8yyAIAAL0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" filled="f" stroked="f">
                <v:textbox style="layout-flow:vertical;mso-layout-flow-alt:bottom-to-top"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</w:t>
                      </w: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EE6500" wp14:editId="0FA5B2DB">
                <wp:simplePos x="0" y="0"/>
                <wp:positionH relativeFrom="column">
                  <wp:posOffset>904875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500" id="Надпись 603" o:spid="_x0000_s1086" type="#_x0000_t202" style="position:absolute;left:0;text-align:left;margin-left:71.25pt;margin-top:-81.9pt;width:28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" filled="f" stroked="f">
                <v:textbox inset="0,0,0,0">
                  <w:txbxContent>
                    <w:p w:rsidR="00E11BAA" w:rsidRDefault="00E11BAA" w:rsidP="00784067"/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1" o:spid="_x0000_s1087" type="#_x0000_t202" style="position:absolute;left:0;text-align:left;margin-left:57pt;margin-top:-24.9pt;width:14.25pt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750571</wp:posOffset>
                </wp:positionV>
                <wp:extent cx="0" cy="144780"/>
                <wp:effectExtent l="0" t="72390" r="99060" b="0"/>
                <wp:wrapNone/>
                <wp:docPr id="600" name="Прямая соединительная линия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CB40" id="Прямая соединительная линия 600" o:spid="_x0000_s1026" style="position:absolute;rotation:90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-59.1pt" to="51.3pt,-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oxVgIAAGk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6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AE92" id="Прямая соединительная линия 599" o:spid="_x0000_s1026" style="position:absolute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-53.4pt" to="99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678181</wp:posOffset>
                </wp:positionV>
                <wp:extent cx="180975" cy="0"/>
                <wp:effectExtent l="0" t="57150" r="28575" b="76200"/>
                <wp:wrapNone/>
                <wp:docPr id="598" name="Прямая соединительная 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A0D6" id="Прямая соединительная линия 598" o:spid="_x0000_s1026" style="position:absolute;rotation:180;flip:y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5pt,-53.4pt" to="45.6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750570</wp:posOffset>
                </wp:positionV>
                <wp:extent cx="0" cy="253365"/>
                <wp:effectExtent l="0" t="0" r="19050" b="32385"/>
                <wp:wrapNone/>
                <wp:docPr id="597" name="Прямая соединительная линия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E204" id="Прямая соединительная линия 597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59.1pt" to="45.6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96" name="Прямая соединительная 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129AD" id="Прямая соединительная линия 596" o:spid="_x0000_s1026" style="position:absolute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39.15pt" to="128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595" name="Прямая соединительная линия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92DF" id="Прямая соединительная линия 595" o:spid="_x0000_s1026" style="position:absolute;rotation:-90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-53.4pt" to="142.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>
                <wp:simplePos x="0" y="0"/>
                <wp:positionH relativeFrom="column">
                  <wp:posOffset>1537969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5DC5E" id="Прямая соединительная линия 594" o:spid="_x0000_s1026" style="position:absolute;rotation:-90;flip:y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1pt,-23.45pt" to="135.3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524509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593" name="Прямая соединительная линия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906D" id="Прямая соединительная линия 593" o:spid="_x0000_s1026" style="position:absolute;rotation:-90;flip:y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-20.6pt" to="61.2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6695</wp:posOffset>
                </wp:positionV>
                <wp:extent cx="361950" cy="180975"/>
                <wp:effectExtent l="0" t="0" r="0" b="9525"/>
                <wp:wrapNone/>
                <wp:docPr id="592" name="Надпись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2" o:spid="_x0000_s1088" type="#_x0000_t202" style="position:absolute;left:0;text-align:left;margin-left:14.25pt;margin-top:17.85pt;width:28.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jdyQ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35255</wp:posOffset>
                </wp:positionV>
                <wp:extent cx="180975" cy="361950"/>
                <wp:effectExtent l="0" t="0" r="9525" b="0"/>
                <wp:wrapNone/>
                <wp:docPr id="591" name="Надпись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1" o:spid="_x0000_s1089" type="#_x0000_t202" style="position:absolute;left:0;text-align:left;margin-left:256.5pt;margin-top:-10.65pt;width:14.25pt;height:2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" filled="f" stroked="f">
                <v:textbox style="layout-flow:vertical;mso-layout-flow-alt:bottom-to-top"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45720</wp:posOffset>
                </wp:positionV>
                <wp:extent cx="1085850" cy="0"/>
                <wp:effectExtent l="28575" t="47625" r="66675" b="47625"/>
                <wp:wrapNone/>
                <wp:docPr id="590" name="Прямая соединительная 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508F" id="Прямая соединительная линия 590" o:spid="_x0000_s1026" style="position:absolute;rotation:-90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31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61644</wp:posOffset>
                </wp:positionV>
                <wp:extent cx="0" cy="253365"/>
                <wp:effectExtent l="0" t="126683" r="140018" b="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E7F7" id="Прямая соединительная линия 589" o:spid="_x0000_s1026" style="position:absolute;rotation:-90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5pt,36.35pt" to="266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FD0955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8" o:spid="_x0000_s1090" type="#_x0000_t202" style="position:absolute;left:0;text-align:left;margin-left:350.55pt;margin-top:60.6pt;width:28.5pt;height:1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+E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" filled="f" stroked="f">
                <v:textbox inset="0,0,0,0">
                  <w:txbxContent>
                    <w:p w:rsidR="00E11BAA" w:rsidRPr="00FD0955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85CA" id="Прямая соединительная линия 587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74.85pt" to="384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q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6" name="Надпись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FD0955" w:rsidRDefault="00E11BAA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6" o:spid="_x0000_s1091" type="#_x0000_t202" style="position:absolute;left:0;text-align:left;margin-left:179.55pt;margin-top:60.6pt;width:28.5pt;height:1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v0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" filled="f" stroked="f">
                <v:textbox inset="0,0,0,0">
                  <w:txbxContent>
                    <w:p w:rsidR="00E11BAA" w:rsidRPr="00FD0955" w:rsidRDefault="00E11BAA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D864" id="Прямая соединительная линия 585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74.85pt" to="213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0594</wp:posOffset>
                </wp:positionV>
                <wp:extent cx="1628775" cy="0"/>
                <wp:effectExtent l="0" t="57150" r="28575" b="76200"/>
                <wp:wrapNone/>
                <wp:docPr id="584" name="Прямая соединительная линия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F258" id="Прямая соединительная линия 584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74.85pt" to="34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3" o:spid="_x0000_s1092" type="#_x0000_t202" style="position:absolute;left:0;text-align:left;margin-left:256.5pt;margin-top:60.6pt;width:57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MA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2" name="Прямая соединительная линия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3AC8" id="Прямая соединительная линия 582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60.6pt" to="384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1" name="Прямая соединительная линия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40C33" id="Прямая соединительная линия 581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0.6pt" to="34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580" name="Прямая соединительная линия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873A" id="Прямая соединительная линия 580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-30.6pt" to="399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79" name="Прямая соединительная линия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648D" id="Прямая соединительная линия 579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46.35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8" name="Прямая соединительная линия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E34A" id="Прямая соединительная линия 578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-30.6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4G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7" name="Прямая соединительная 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10A32" id="Прямая соединительная линия 577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30.6pt" to="34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tW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6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5DC0" id="Прямая соединительная линия 576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60.6pt" to="213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729C" id="Прямая соединительная линия 575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60.6pt" to="17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0594</wp:posOffset>
                </wp:positionV>
                <wp:extent cx="1520190" cy="0"/>
                <wp:effectExtent l="0" t="57150" r="22860" b="76200"/>
                <wp:wrapNone/>
                <wp:docPr id="574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C479" id="Прямая соединительная линия 574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74.85pt" to="17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651509</wp:posOffset>
                </wp:positionH>
                <wp:positionV relativeFrom="paragraph">
                  <wp:posOffset>45720</wp:posOffset>
                </wp:positionV>
                <wp:extent cx="0" cy="977265"/>
                <wp:effectExtent l="0" t="0" r="19050" b="32385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8D7D" id="Прямая соединительная линия 573" o:spid="_x0000_s1026" style="position:absolute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3pt,3.6pt" to="51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388621</wp:posOffset>
                </wp:positionV>
                <wp:extent cx="1628775" cy="0"/>
                <wp:effectExtent l="0" t="0" r="28575" b="19050"/>
                <wp:wrapNone/>
                <wp:docPr id="572" name="Прямая соединительная линия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E707" id="Прямая соединительная линия 572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6694</wp:posOffset>
                </wp:positionV>
                <wp:extent cx="1701165" cy="0"/>
                <wp:effectExtent l="0" t="0" r="32385" b="19050"/>
                <wp:wrapNone/>
                <wp:docPr id="571" name="Прямая соединительная линия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3A55" id="Прямая соединительная линия 571" o:spid="_x0000_s1026" style="position:absolute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7.85pt" to="17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CC74" id="Прямая соединительная линия 570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-30.6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69" name="Прямая соединительная линия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21D7" id="Прямая соединительная линия 569" o:spid="_x0000_s1026" style="position:absolute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-30.6pt" to="17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5067299</wp:posOffset>
                </wp:positionH>
                <wp:positionV relativeFrom="paragraph">
                  <wp:posOffset>-497205</wp:posOffset>
                </wp:positionV>
                <wp:extent cx="0" cy="723900"/>
                <wp:effectExtent l="0" t="0" r="19050" b="19050"/>
                <wp:wrapNone/>
                <wp:docPr id="568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BEE" id="Прямая соединительная линия 568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pt,-39.1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A5F5" id="Прямая соединительная линия 567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39.15pt" to="45.6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MbTgIAAFwEAAAOAAAAZHJzL2Uyb0RvYy54bWysVMFuEzEQvSPxD9be090NSZq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388621</wp:posOffset>
                </wp:positionV>
                <wp:extent cx="1701165" cy="0"/>
                <wp:effectExtent l="0" t="0" r="32385" b="19050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282" id="Прямая соединительная линия 566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-30.6pt" to="171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tUAIAAF0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497206</wp:posOffset>
                </wp:positionV>
                <wp:extent cx="4488180" cy="0"/>
                <wp:effectExtent l="0" t="0" r="26670" b="19050"/>
                <wp:wrapNone/>
                <wp:docPr id="565" name="Прямая соединительная линия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4487" id="Прямая соединительная линия 565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-39.15pt" to="399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uIUAIAAF0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226695</wp:posOffset>
                </wp:positionV>
                <wp:extent cx="0" cy="361950"/>
                <wp:effectExtent l="0" t="0" r="19050" b="19050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FC6F" id="Прямая соединительная линия 564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17.8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1E69" id="Прямая соединительная линия 563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46.3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562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AD3D" id="Прямая соединительная линия 562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-81.9pt" to="57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561" name="Прямая соединительная линия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1CBF" id="Прямая соединительная линия 561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81.9pt" to="57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93" type="#_x0000_t202" style="position:absolute;left:0;text-align:left;margin-left:85.5pt;margin-top:60.6pt;width:57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T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</w:t>
                      </w:r>
                      <w:r>
                        <w:rPr>
                          <w:iCs/>
                          <w:lang w:val="en-US"/>
                        </w:rPr>
                        <w:t>5</w:t>
                      </w: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-1040130</wp:posOffset>
                </wp:positionV>
                <wp:extent cx="0" cy="1628775"/>
                <wp:effectExtent l="0" t="0" r="19050" b="28575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520" id="Прямая соединительная линия 559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25pt,-81.9pt" to="14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558" name="Надпись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45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8" o:spid="_x0000_s1094" type="#_x0000_t202" style="position:absolute;left:0;text-align:left;margin-left:228pt;margin-top:-24.9pt;width:14.25pt;height:2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" filled="f" stroked="f">
                <v:textbox style="layout-flow:vertical;mso-layout-flow-alt:bottom-to-top"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Cs/>
                        </w:rPr>
                        <w:t>45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35255</wp:posOffset>
                </wp:positionV>
                <wp:extent cx="361950" cy="180975"/>
                <wp:effectExtent l="0" t="0" r="0" b="9525"/>
                <wp:wrapNone/>
                <wp:docPr id="557" name="Надпись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7" o:spid="_x0000_s1095" type="#_x0000_t202" style="position:absolute;left:0;text-align:left;margin-left:71.25pt;margin-top:-10.65pt;width:28.5pt;height:1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eygIAALo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81281</wp:posOffset>
                </wp:positionV>
                <wp:extent cx="0" cy="253365"/>
                <wp:effectExtent l="0" t="126683" r="140018" b="0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5C1EC" id="Прямая соединительная линия 556" o:spid="_x0000_s1026" style="position:absolute;rotation:9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05pt,-6.4pt" to="47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719</wp:posOffset>
                </wp:positionV>
                <wp:extent cx="542925" cy="0"/>
                <wp:effectExtent l="0" t="57150" r="0" b="76200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0CF1" id="Прямая соединительная линия 555" o:spid="_x0000_s1026" style="position:absolute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3.6pt" to="9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5719</wp:posOffset>
                </wp:positionV>
                <wp:extent cx="217170" cy="0"/>
                <wp:effectExtent l="0" t="57150" r="30480" b="7620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5EC6" id="Прямая соединительная линия 554" o:spid="_x0000_s1026" style="position:absolute;rotation:180;flip:y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95pt,3.6pt" to="3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8576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26670</wp:posOffset>
                </wp:positionV>
                <wp:extent cx="0" cy="253365"/>
                <wp:effectExtent l="0" t="0" r="19050" b="32385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C980" id="Прямая соединительная линия 553" o:spid="_x0000_s1026" style="position:absolute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2.1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cA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A0Gk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" strokeweight=".5pt"/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065</wp:posOffset>
                </wp:positionV>
                <wp:extent cx="361950" cy="180975"/>
                <wp:effectExtent l="0" t="0" r="0" b="9525"/>
                <wp:wrapNone/>
                <wp:docPr id="552" name="Надпись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0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2" o:spid="_x0000_s1096" type="#_x0000_t202" style="position:absolute;left:0;text-align:left;margin-left:34.05pt;margin-top:.95pt;width:28.5pt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Pyg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0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255</wp:posOffset>
                </wp:positionV>
                <wp:extent cx="361950" cy="180975"/>
                <wp:effectExtent l="0" t="0" r="0" b="9525"/>
                <wp:wrapNone/>
                <wp:docPr id="551" name="Надпись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34CBF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1" o:spid="_x0000_s1097" type="#_x0000_t202" style="position:absolute;left:0;text-align:left;margin-left:11.8pt;margin-top:.65pt;width:28.5pt;height:1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" filled="f" stroked="f">
                <v:textbox inset="0,0,0,0">
                  <w:txbxContent>
                    <w:p w:rsidR="00E11BAA" w:rsidRPr="00C34CBF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5874</wp:posOffset>
                </wp:positionV>
                <wp:extent cx="280670" cy="0"/>
                <wp:effectExtent l="0" t="57150" r="24130" b="76200"/>
                <wp:wrapNone/>
                <wp:docPr id="550" name="Прямая соединительная 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A5F2" id="Прямая соединительная линия 550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pt,1.25pt" to="5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714</wp:posOffset>
                </wp:positionV>
                <wp:extent cx="369570" cy="0"/>
                <wp:effectExtent l="0" t="57150" r="30480" b="76200"/>
                <wp:wrapNone/>
                <wp:docPr id="549" name="Прямая соединительная 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F825" id="Прямая соединительная линия 549" o:spid="_x0000_s1026" style="position:absolute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.45pt" to="4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7792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0605" id="Прямая соединительная линия 548" o:spid="_x0000_s1026" style="position:absolute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8pt,4.4pt" to="193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46329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7" name="Прямая соединительная 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09EB" id="Прямая соединительная линия 547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8pt,4.4pt" to="364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00                                           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00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5399</wp:posOffset>
                </wp:positionV>
                <wp:extent cx="1918335" cy="0"/>
                <wp:effectExtent l="0" t="57150" r="24765" b="76200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E96E" id="Прямая соединительная линия 546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pt" to="190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5399</wp:posOffset>
                </wp:positionV>
                <wp:extent cx="2171700" cy="0"/>
                <wp:effectExtent l="0" t="57150" r="38100" b="76200"/>
                <wp:wrapNone/>
                <wp:docPr id="545" name="Прямая соединительная линия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F492" id="Прямая соединительная линия 545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2pt" to="36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8580</wp:posOffset>
                </wp:positionV>
                <wp:extent cx="180975" cy="180975"/>
                <wp:effectExtent l="0" t="0" r="9525" b="9525"/>
                <wp:wrapNone/>
                <wp:docPr id="544" name="Надпись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4" o:spid="_x0000_s1098" type="#_x0000_t202" style="position:absolute;left:0;text-align:left;margin-left:34.2pt;margin-top:5.4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rtyAIAALo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" filled="f" stroked="f">
                <v:textbox inset="0,0,0,0">
                  <w:txbxContent>
                    <w:p w:rsidR="00E11BAA" w:rsidRDefault="00E11BAA" w:rsidP="00784067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2385</wp:posOffset>
                </wp:positionV>
                <wp:extent cx="215900" cy="215900"/>
                <wp:effectExtent l="0" t="0" r="12700" b="12700"/>
                <wp:wrapNone/>
                <wp:docPr id="543" name="Овал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314FC" id="Овал 543" o:spid="_x0000_s1026" style="position:absolute;margin-left:31.35pt;margin-top:2.55pt;width:17pt;height: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" filled="f" strokeweight=".5pt">
                <o:lock v:ext="edit" aspectratio="t"/>
              </v:oval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30" w:name="_Toc11719500"/>
    </w:p>
    <w:p w:rsidR="00784067" w:rsidRPr="009026F3" w:rsidRDefault="006B31A5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7</w:t>
      </w:r>
      <w:r w:rsidR="00784067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второстепенной балки</w:t>
      </w:r>
    </w:p>
    <w:p w:rsidR="00B95021" w:rsidRPr="009026F3" w:rsidRDefault="00B95021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ролеты определяются следующим образом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край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сред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2 Сбор нагрузок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стоя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Време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лная нагрузка на второстепенную балку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784067" w:rsidRDefault="0078406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Pr="009026F3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3 Расчетная схема</w:t>
      </w: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</w:p>
    <w:bookmarkEnd w:id="30"/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451F1DFB" wp14:editId="55CE05B8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7A9E" id="Прямая соединительная линия 542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5BBE397C" wp14:editId="2BB03B7D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832D" id="Прямая соединительная линия 541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E70467" wp14:editId="13A09CAB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BA6B" id="Прямая соединительная линия 540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A6F6E8" wp14:editId="075AF142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FB8C" id="Прямая соединительная линия 53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E635B0" wp14:editId="08A66A12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D0A8" id="Прямая соединительная линия 53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3FF2CD" wp14:editId="7752A080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5C78" id="Прямая соединительная линия 537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E43C6C" wp14:editId="49EEC0B1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7934" id="Прямая соединительная линия 536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632EC0" wp14:editId="63055D88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E815" id="Прямая соединительная линия 5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E205D1" wp14:editId="7D0613D7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3775C" id="Прямая соединительная линия 53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6D34150A" wp14:editId="02181D3E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D33F" id="Прямая соединительная линия 533" o:spid="_x0000_s1026" style="position:absolute;rotation:9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722689B2" wp14:editId="4B7D5805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2B82" id="Прямая соединительная линия 532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A68705" wp14:editId="69967E11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03819" id="Овал 531" o:spid="_x0000_s1026" style="position:absolute;margin-left:393.3pt;margin-top:78.5pt;width:5.65pt;height: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F354E" wp14:editId="3E5CD717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48BBF" id="Овал 530" o:spid="_x0000_s1026" style="position:absolute;margin-left:393.3pt;margin-top:64.25pt;width:5.65pt;height:5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B45A76" wp14:editId="43FF10D2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5A76" id="Надпись 529" o:spid="_x0000_s1099" type="#_x0000_t202" style="position:absolute;left:0;text-align:left;margin-left:253.65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NUygIAALo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52BB8" wp14:editId="31DB0D1C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2BB8" id="Надпись 528" o:spid="_x0000_s1100" type="#_x0000_t202" style="position:absolute;left:0;text-align:left;margin-left:182.4pt;margin-top:95.55pt;width:71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zO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St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92A7CA" wp14:editId="043BC83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A7CA" id="Надпись 527" o:spid="_x0000_s1101" type="#_x0000_t202" style="position:absolute;left:0;text-align:left;margin-left:111.15pt;margin-top:95.55pt;width:71.2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1x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047C21E0" wp14:editId="292C3D95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FDE5" id="Прямая соединительная линия 526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2143413E" wp14:editId="2C2A9F46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197" id="Прямая соединительная линия 525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 wp14:anchorId="7A2CF94C" wp14:editId="2A64D3A5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6B3E" id="Прямая соединительная линия 524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79181E4E" wp14:editId="2D4F8D79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108B" id="Прямая соединительная линия 523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5FF32D9A" wp14:editId="0F295433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AE1A" id="Прямая соединительная линия 522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3F8FE78B" wp14:editId="0EB2901F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ABFD" id="Прямая соединительная линия 521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4FB9D1" wp14:editId="54988ED8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kH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B9D1" id="Надпись 520" o:spid="_x0000_s1102" type="#_x0000_t202" style="position:absolute;left:0;text-align:left;margin-left:324.9pt;margin-top:-4.2pt;width:71.2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8l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" filled="f" stroked="f">
                <v:textbox inset="0,0,0,0">
                  <w:txbxContent>
                    <w:p w:rsidR="00E11BAA" w:rsidRDefault="00E11BAA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r>
                        <w:rPr>
                          <w:iCs/>
                          <w:lang w:val="en-US"/>
                        </w:rPr>
                        <w:t>kH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7BACE17C" wp14:editId="32535D44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5D06" id="Прямая соединительная линия 519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32DC010" wp14:editId="4D2DEECB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B27C" id="Прямая соединительная линия 518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762EB86F" wp14:editId="79668098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05D71" id="Прямая соединительная линия 517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6C60343D" wp14:editId="41C0ED17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7BE9" id="Прямая соединительная линия 516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2154589C" wp14:editId="3BD8169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4ED6" id="Прямая соединительная линия 515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6BE66D7F" wp14:editId="0203A384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F831" id="Прямая соединительная линия 514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60A4B486" wp14:editId="29AE7404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1350" id="Прямая соединительная линия 513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24A5872F" wp14:editId="7D3FE5B8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EE64" id="Прямая соединительная линия 512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175CC745" wp14:editId="5D556C9E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CEAB4" id="Прямая соединительная линия 511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3134DF56" wp14:editId="5468BC55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670D" id="Прямая соединительная линия 510" o:spid="_x0000_s1026" style="position:absolute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510DFDC4" wp14:editId="20CD2FD5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4468" id="Прямая соединительная линия 509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AB0B9DE" wp14:editId="68D78264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2DB6" id="Прямая соединительная линия 508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2EB22333" wp14:editId="02FD327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48C4" id="Прямая соединительная линия 507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46850DDD" wp14:editId="7971B7F1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F746" id="Прямая соединительная линия 506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1AAA9589" wp14:editId="1D375B59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D115F" id="Прямая соединительная линия 505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6FB8301C" wp14:editId="081A86A8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B113" id="Прямая соединительная линия 504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7CAC7E78" wp14:editId="007CBE94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9766" id="Прямая соединительная линия 503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4CA7E657" wp14:editId="603C88BF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6B0C" id="Прямая соединительная линия 502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0D56F755" wp14:editId="5C5B3997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63CF" id="Прямая соединительная линия 501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32BD3B29" wp14:editId="20935D8D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D4B3" id="Прямая соединительная линия 500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5078B2E7" wp14:editId="4174291A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1599" id="Прямая соединительная линия 499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2059947A" wp14:editId="27A1D17B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DA92" id="Прямая соединительная линия 498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05EE2844" wp14:editId="1C8B5E3F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7AEC" id="Прямая соединительная линия 497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AB4A70" wp14:editId="2B538354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4CE9" id="Прямая соединительная линия 496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DE202C9" wp14:editId="2291A79F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DE17" id="Прямая соединительная линия 495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48D846FE" wp14:editId="2C285C0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FF23" id="Прямая соединительная линия 494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235E9B7C" wp14:editId="7F7FA6F4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77AD" id="Прямая соединительная линия 493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34E6B5" wp14:editId="0B83A891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Default="00E11BAA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kH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E6B5" id="Надпись 492" o:spid="_x0000_s1103" type="#_x0000_t202" style="position:absolute;left:0;text-align:left;margin-left:324.9pt;margin-top:24.3pt;width:71.2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31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EI0w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" filled="f" stroked="f">
                <v:textbox inset="0,0,0,0">
                  <w:txbxContent>
                    <w:p w:rsidR="00E11BAA" w:rsidRDefault="00E11BAA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r>
                        <w:rPr>
                          <w:iCs/>
                          <w:lang w:val="en-US"/>
                        </w:rPr>
                        <w:t>kH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54E66AFC" wp14:editId="26A33B1C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5584" id="Прямая соединительная линия 491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5F1F7AC9" wp14:editId="55B65426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3CF0" id="Прямая соединительная линия 49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4EC71B8F" wp14:editId="47790A0D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9831" id="Прямая соединительная линия 489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09836B0B" wp14:editId="11AE4211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1D0D" id="Прямая соединительная линия 488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65293B13" wp14:editId="79CC2AE1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D77A" id="Прямая соединительная линия 487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2895F7EB" wp14:editId="1C54C7B8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CD80" id="Прямая соединительная линия 486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7B7E8D0C" wp14:editId="40F5EFD5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D995" id="Прямая соединительная линия 485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5FE9C91" wp14:editId="03C92685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FEDD" id="Прямая соединительная линия 484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56D76680" wp14:editId="20842075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FB81" id="Прямая соединительная линия 483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07DDE7D2" wp14:editId="6713296B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04A1" id="Прямая соединительная линия 482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6528EEAC" wp14:editId="6E591F89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58313" id="Прямая соединительная линия 481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6C1BCFEA" wp14:editId="02043BAC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9CB78" id="Прямая соединительная линия 480" o:spid="_x0000_s1026" style="position:absolute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7771EC1B" wp14:editId="687BB19C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686E" id="Прямая соединительная линия 479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6C598A81" wp14:editId="42237917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40DE" id="Прямая соединительная линия 478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65E93581" wp14:editId="3EB68103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51D8D" id="Прямая соединительная линия 477" o:spid="_x0000_s1026" style="position:absolute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7A80202F" wp14:editId="205FB1F3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B0AA" id="Прямая соединительная линия 476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3A68F5" wp14:editId="65D942E3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72EB" id="Прямая соединительная линия 475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5AE7EE08" wp14:editId="0EA39482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D40A" id="Прямая соединительная линия 474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3484EC69" wp14:editId="6A6E3FEC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D769" id="Прямая соединительная линия 473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2974163" wp14:editId="1FB44816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AC3DE" id="Прямая соединительная линия 472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623E34A7" wp14:editId="0776E182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E796" id="Прямая соединительная линия 471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76B5EED9" wp14:editId="3C98E4A2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F758" id="Прямая соединительная линия 470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5087E09C" wp14:editId="07C09EA3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10A6" id="Прямая соединительная линия 469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3927E27" wp14:editId="25FE54B8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5FD5" id="Прямая соединительная линия 468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904D350" wp14:editId="392B6DF1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E197" id="Прямая соединительная линия 467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2259423" wp14:editId="06B0D78A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0ECC" id="Прямая соединительная линия 466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49496DEC" wp14:editId="210AD7B2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595B" id="Прямая соединительная линия 465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38017CCA" wp14:editId="2C1D22E8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4816" id="Прямая соединительная линия 464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4D0E9BB" wp14:editId="0DA3A7C4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E2CC" id="Прямая соединительная линия 463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5A67D55B" wp14:editId="5C70E504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18A8" id="Прямая соединительная линия 46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EA5F0" wp14:editId="3700E013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A5F0" id="Надпись 461" o:spid="_x0000_s1104" type="#_x0000_t202" style="position:absolute;left:0;text-align:left;margin-left:39.9pt;margin-top:95.55pt;width:71.2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/j3ywIAALo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Dnz+Pf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37A1045B" wp14:editId="3730ED87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C6CA" id="Прямая соединительная линия 460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51F0B" wp14:editId="2454E26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C4A4" id="Прямая соединительная линия 459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D86F7" wp14:editId="55AFA8DE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E3ECC" id="Прямая соединительная линия 45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E1F25" wp14:editId="202DA7C2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BB46A" id="Прямая соединительная линия 45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8984BD" wp14:editId="40B5F02C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B192" id="Прямая соединительная линия 45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B9397" wp14:editId="02E9C5E6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7A7F" id="Прямая соединительная линия 45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9CB50" wp14:editId="58D9B632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519D" id="Прямая соединительная линия 45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2F8FDB" wp14:editId="42AE896B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156D" id="Прямая соединительная линия 45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CDAA4F0" wp14:editId="2AF66793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5B11" id="Прямая соединительная линия 452" o:spid="_x0000_s1026" style="position:absolute;rotation:9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9F04AD1" wp14:editId="22731AA8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2F06" id="Прямая соединительная линия 451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D253A2" wp14:editId="03DF34F6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3B151" id="Овал 450" o:spid="_x0000_s1026" style="position:absolute;margin-left:322.05pt;margin-top:78.5pt;width:5.65pt;height: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F834E" wp14:editId="795D1B2D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935A" id="Овал 449" o:spid="_x0000_s1026" style="position:absolute;margin-left:322.05pt;margin-top:64.25pt;width:5.6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8975F" wp14:editId="0D03BB1B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2ACE" id="Прямая соединительная линия 44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2DB8FF" wp14:editId="6C1F05B2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EE7" id="Прямая соединительная линия 44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A6F8D" wp14:editId="60067805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B89D" id="Прямая соединительная линия 44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374522" wp14:editId="2A642A14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6172" id="Прямая соединительная линия 44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AF1D80" wp14:editId="5C0BA857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E8D47" id="Прямая соединительная линия 44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60093" wp14:editId="0690E19F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B3D2" id="Прямая соединительная линия 44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2C388C" wp14:editId="5E823E01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4B34" id="Прямая соединительная линия 4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591A2FA" wp14:editId="7F2618E6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0275" id="Прямая соединительная линия 441" o:spid="_x0000_s1026" style="position:absolute;rotation:9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739625B7" wp14:editId="6231C88D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7699" id="Прямая соединительная линия 440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E7B8CB" wp14:editId="16A908FC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CEE0D" id="Овал 439" o:spid="_x0000_s1026" style="position:absolute;margin-left:250.8pt;margin-top:78.5pt;width:5.6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A58BA" wp14:editId="06BAC5B8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EA409" id="Овал 438" o:spid="_x0000_s1026" style="position:absolute;margin-left:250.8pt;margin-top:64.25pt;width:5.65pt;height: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FD7EB" wp14:editId="1A4B356E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A89E" id="Прямая соединительная линия 43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D7562" wp14:editId="009D01D4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26C6" id="Прямая соединительная линия 43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5BD199" wp14:editId="37849B2C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676B" id="Прямая соединительная линия 43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1BBFD" wp14:editId="75D5C8B3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3B1B" id="Прямая соединительная линия 43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17B88" wp14:editId="736CD7A9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E0E2" id="Прямая соединительная линия 43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A64A2" wp14:editId="0B13669C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6E35" id="Прямая соединительная линия 43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4144A" wp14:editId="6E9B1566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B6C85" id="Прямая соединительная линия 43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4E90E4F0" wp14:editId="27ABB7E9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CBED" id="Прямая соединительная линия 430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1BB2EA1" wp14:editId="04F886D2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26A5" id="Прямая соединительная линия 429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58DFD6" wp14:editId="658FF264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5447" id="Овал 428" o:spid="_x0000_s1026" style="position:absolute;margin-left:179.55pt;margin-top:78.5pt;width:5.6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52D931" wp14:editId="2B63181A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2587A" id="Овал 427" o:spid="_x0000_s1026" style="position:absolute;margin-left:179.55pt;margin-top:64.25pt;width:5.6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A0551F" wp14:editId="08EE382B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22AC" id="Прямая соединительная линия 42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D7C0C" wp14:editId="72BCBB90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017D" id="Прямая соединительная линия 42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47008" wp14:editId="06FAD254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FA7F" id="Прямая соединительная линия 42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6397D0" wp14:editId="0AC3E25A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A14F" id="Прямая соединительная линия 42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CF5DBB" wp14:editId="094B89E8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F698" id="Прямая соединительная линия 42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63AE3" wp14:editId="4E3DD362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0EF22" id="Прямая соединительная линия 42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323EE" wp14:editId="08E62653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FF5F" id="Прямая соединительная линия 42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058EEDC" wp14:editId="6ED023F1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C1264" id="Прямая соединительная линия 419" o:spid="_x0000_s1026" style="position:absolute;rotation:9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41FFD355" wp14:editId="0E5B32A2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C663" id="Прямая соединительная линия 418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220A8" wp14:editId="5B9BA28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C2A2B" id="Овал 417" o:spid="_x0000_s1026" style="position:absolute;margin-left:108.3pt;margin-top:78.5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B6D22E" wp14:editId="0CAA374F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4AE6" id="Овал 416" o:spid="_x0000_s1026" style="position:absolute;margin-left:108.3pt;margin-top:64.25pt;width:5.65pt;height: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9E19E" wp14:editId="0AD1346E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13D6" id="Прямая соединительная линия 4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D5251F" wp14:editId="09FDE2D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1AA86" id="Прямая соединительная линия 40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41E01" wp14:editId="0F300CA5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CAD3" id="Прямая соединительная линия 40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2C933" wp14:editId="206DA310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8F23" id="Прямая соединительная линия 40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5681E" wp14:editId="35480F6E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B53F1" id="Овал 121" o:spid="_x0000_s1026" style="position:absolute;margin-left:37.05pt;margin-top:64.25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2884C235" wp14:editId="081B3D87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9B3F" id="Прямая соединительная линия 120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18142875" wp14:editId="5860BDC2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870D" id="Прямая соединительная линия 119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5CB098" wp14:editId="08EF6707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BAA" w:rsidRPr="00CB0F4D" w:rsidRDefault="00E11BAA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098" id="Надпись 118" o:spid="_x0000_s1105" type="#_x0000_t202" style="position:absolute;left:0;text-align:left;margin-left:324.9pt;margin-top:95.55pt;width:71.2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MPyAIAALo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" filled="f" stroked="f">
                <v:textbox inset="0,0,0,0">
                  <w:txbxContent>
                    <w:p w:rsidR="00E11BAA" w:rsidRPr="00CB0F4D" w:rsidRDefault="00E11BAA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026AC" wp14:editId="14E877F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15D" id="Прямая соединительная линия 40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500724" wp14:editId="5A2ECEF0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46F1" id="Прямая соединительная линия 40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 wp14:anchorId="50C5A561" wp14:editId="49664C0F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CC9F9" id="Прямая соединительная линия 4" o:spid="_x0000_s1026" style="position:absolute;rotation:9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" strokeweight="1pt"/>
            </w:pict>
          </mc:Fallback>
        </mc:AlternateContent>
      </w: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72FA73" wp14:editId="5FFEBA48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DBA6" id="Прямая соединительная линия 40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Рис.</w:t>
      </w:r>
      <w:r w:rsidR="00426027" w:rsidRPr="009026F3">
        <w:rPr>
          <w:rFonts w:ascii="Times New Roman" w:eastAsia="SimSun" w:hAnsi="Times New Roman"/>
          <w:iCs/>
          <w:color w:val="auto"/>
          <w:sz w:val="24"/>
          <w:szCs w:val="24"/>
        </w:rPr>
        <w:t>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- Расчётная схема второстепенной балки.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4 Статический расчет второстепенной балки</w:t>
      </w: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784067" w:rsidRPr="009026F3" w:rsidRDefault="00784067" w:rsidP="009026F3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Отрицательные моменты в средних пролетах для построения огибающей</w:t>
      </w:r>
      <w:r w:rsidR="00426027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>эпюры получают путем загружения поочередно четных и нечетных пролетов неполной временной нагрузкой. Определяют величины отрицательных моментов последующим формулам:</w:t>
      </w:r>
    </w:p>
    <w:p w:rsidR="00784067" w:rsidRPr="009026F3" w:rsidRDefault="00784067" w:rsidP="009026F3">
      <w:pPr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первом пролете (подвижность нагрузки):</w:t>
      </w: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о</w:t>
      </w:r>
      <w:r w:rsidR="00222CAA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>втором пролете (подвижность нагрузки):</w:t>
      </w: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третьем пролете (подвижность нагрузки):</w:t>
      </w:r>
    </w:p>
    <w:p w:rsidR="00784067" w:rsidRPr="009026F3" w:rsidRDefault="00E11BAA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оперечные усилия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крайней опоре (опора А):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лева:</w:t>
      </w:r>
    </w:p>
    <w:p w:rsidR="00784067" w:rsidRPr="008825F9" w:rsidRDefault="00E11BAA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 w:rsidR="008825F9">
        <w:rPr>
          <w:rFonts w:ascii="Times New Roman" w:hAnsi="Times New Roman"/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права: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784067" w:rsidRPr="009026F3" w:rsidRDefault="00784067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остальных средних опорах: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240570" w:rsidP="009026F3">
      <w:pPr>
        <w:spacing w:after="20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object w:dxaOrig="19275" w:dyaOrig="8280">
          <v:shape id="_x0000_i1040" type="#_x0000_t75" style="width:604.5pt;height:258pt" o:ole="">
            <v:imagedata r:id="rId38" o:title=""/>
          </v:shape>
          <o:OLEObject Type="Embed" ProgID="AutoCAD.Drawing.23" ShapeID="_x0000_i1040" DrawAspect="Content" ObjectID="_1675425578" r:id="rId39"/>
        </w:object>
      </w:r>
    </w:p>
    <w:p w:rsidR="00784067" w:rsidRPr="009026F3" w:rsidRDefault="00F33326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унок 9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- Эпюра моментов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1A3C50" w:rsidP="001A3C50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sz w:val="24"/>
          <w:szCs w:val="24"/>
        </w:rPr>
        <w:object w:dxaOrig="9165" w:dyaOrig="7680">
          <v:shape id="_x0000_i1041" type="#_x0000_t75" style="width:348.75pt;height:285pt" o:ole="">
            <v:imagedata r:id="rId40" o:title="" croptop="2753f" cropbottom="3191f" cropright="-653f"/>
          </v:shape>
          <o:OLEObject Type="Embed" ProgID="AutoCAD.Drawing.23" ShapeID="_x0000_i1041" DrawAspect="Content" ObjectID="_1675425579" r:id="rId41"/>
        </w:object>
      </w:r>
    </w:p>
    <w:p w:rsidR="00784067" w:rsidRPr="009026F3" w:rsidRDefault="00F33326" w:rsidP="009026F3">
      <w:pPr>
        <w:tabs>
          <w:tab w:val="left" w:pos="5400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.10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Эпюра поперечных сил второстепенной балки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tabs>
          <w:tab w:val="left" w:pos="5400"/>
        </w:tabs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5.</w:t>
      </w:r>
      <w:r w:rsidR="00F33326" w:rsidRPr="009026F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Конструктивный расчет второстепенной балки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F33326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Класс бетона: В25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Расчетное сопротивление бетона: </w:t>
      </w:r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</w:rPr>
        <w:t>=</w:t>
      </w:r>
      <w:r w:rsidR="00E7102A" w:rsidRPr="009026F3">
        <w:rPr>
          <w:rFonts w:ascii="Times New Roman" w:hAnsi="Times New Roman"/>
          <w:sz w:val="24"/>
          <w:szCs w:val="24"/>
        </w:rPr>
        <w:t>13,05 МПа*</w:t>
      </w:r>
      <w:r w:rsidRPr="009026F3">
        <w:rPr>
          <w:rFonts w:ascii="Times New Roman" w:hAnsi="Times New Roman"/>
          <w:sz w:val="24"/>
          <w:szCs w:val="24"/>
        </w:rPr>
        <w:t xml:space="preserve"> -осевое сжатие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Осевое растяжение: </w:t>
      </w:r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t</w:t>
      </w:r>
      <w:r w:rsidR="00E7102A" w:rsidRPr="009026F3">
        <w:rPr>
          <w:rFonts w:ascii="Times New Roman" w:hAnsi="Times New Roman"/>
          <w:sz w:val="24"/>
          <w:szCs w:val="24"/>
        </w:rPr>
        <w:t>=0,945 МПа*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Коэффициент условий работы бетона: γв=0,9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 Е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27*10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МПа*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-модуль упругости при сжатии и растяжении</w:t>
      </w:r>
    </w:p>
    <w:p w:rsidR="00E7102A" w:rsidRPr="009026F3" w:rsidRDefault="00E7102A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*С учетом коэффициента условий работы бетона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азмеры поперечного сечения балки, принятые на стадии компоновки: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200мм, 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450мм, 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f</w:t>
      </w:r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=70мм.</w:t>
      </w:r>
    </w:p>
    <w:p w:rsidR="00784067" w:rsidRPr="009026F3" w:rsidRDefault="00E11BAA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784067" w:rsidRPr="009026F3" w:rsidRDefault="00784067" w:rsidP="006F478E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5756F9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4239" w:dyaOrig="380">
          <v:shape id="_x0000_i1042" type="#_x0000_t75" style="width:213.75pt;height:20.25pt" o:ole="" fillcolor="window">
            <v:imagedata r:id="rId42" o:title=""/>
          </v:shape>
          <o:OLEObject Type="Embed" ProgID="Equation.3" ShapeID="_x0000_i1042" DrawAspect="Content" ObjectID="_1675425580" r:id="rId43"/>
        </w:object>
      </w:r>
    </w:p>
    <w:p w:rsidR="00784067" w:rsidRPr="009026F3" w:rsidRDefault="00784067" w:rsidP="009026F3">
      <w:pPr>
        <w:tabs>
          <w:tab w:val="left" w:pos="540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в.б.</w:t>
      </w:r>
      <w:r w:rsidRPr="009026F3">
        <w:rPr>
          <w:rFonts w:ascii="Times New Roman" w:hAnsi="Times New Roman"/>
          <w:color w:val="auto"/>
          <w:sz w:val="24"/>
          <w:szCs w:val="24"/>
        </w:rPr>
        <w:t>=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 xml:space="preserve"> 40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>,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 xml:space="preserve"> кратно 50 м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9026F3">
        <w:rPr>
          <w:rFonts w:ascii="Times New Roman" w:hAnsi="Times New Roman"/>
          <w:color w:val="auto"/>
          <w:sz w:val="24"/>
          <w:szCs w:val="24"/>
        </w:rPr>
        <w:t>=4</w:t>
      </w:r>
      <w:r w:rsidR="0099706A" w:rsidRPr="009026F3">
        <w:rPr>
          <w:rFonts w:ascii="Times New Roman" w:hAnsi="Times New Roman"/>
          <w:color w:val="auto"/>
          <w:sz w:val="24"/>
          <w:szCs w:val="24"/>
        </w:rPr>
        <w:t>0-3,5=3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>6,5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</w:p>
    <w:p w:rsidR="00784067" w:rsidRPr="009026F3" w:rsidRDefault="00784067" w:rsidP="009026F3">
      <w:pPr>
        <w:spacing w:before="240" w:line="276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  <w:lang w:val="en-US"/>
        </w:rPr>
      </w:pPr>
      <w:r w:rsidRPr="009026F3">
        <w:rPr>
          <w:rFonts w:ascii="Times New Roman" w:hAnsi="Times New Roman"/>
          <w:noProof/>
          <w:color w:val="auto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AC8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="005756F9" w:rsidRPr="009026F3">
        <w:rPr>
          <w:rFonts w:ascii="Times New Roman" w:hAnsi="Times New Roman"/>
          <w:color w:val="auto"/>
          <w:position w:val="-24"/>
          <w:sz w:val="24"/>
          <w:szCs w:val="24"/>
          <w:lang w:val="en-US"/>
        </w:rPr>
        <w:object w:dxaOrig="3420" w:dyaOrig="620">
          <v:shape id="_x0000_i1043" type="#_x0000_t75" style="width:165pt;height:30pt" o:ole="" fillcolor="window">
            <v:imagedata r:id="rId44" o:title=""/>
          </v:shape>
          <o:OLEObject Type="Embed" ProgID="Equation.3" ShapeID="_x0000_i1043" DrawAspect="Content" ObjectID="_1675425581" r:id="rId45"/>
        </w:object>
      </w:r>
    </w:p>
    <w:p w:rsidR="00784067" w:rsidRPr="009026F3" w:rsidRDefault="005756F9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  <w:lang w:val="en-US"/>
        </w:rPr>
        <w:object w:dxaOrig="3580" w:dyaOrig="400">
          <v:shape id="_x0000_i1044" type="#_x0000_t75" style="width:178.5pt;height:20.25pt" o:ole="" fillcolor="window">
            <v:imagedata r:id="rId46" o:title=""/>
          </v:shape>
          <o:OLEObject Type="Embed" ProgID="Equation.3" ShapeID="_x0000_i1044" DrawAspect="Content" ObjectID="_1675425582" r:id="rId47"/>
        </w:object>
      </w: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</w:t>
      </w:r>
      <w:r w:rsidR="001021CB" w:rsidRPr="009026F3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45" type="#_x0000_t75" style="width:64.5pt;height:23.25pt" o:ole="">
            <v:imagedata r:id="rId48" o:title=""/>
          </v:shape>
          <o:OLEObject Type="Embed" ProgID="Equation.3" ShapeID="_x0000_i1045" DrawAspect="Content" ObjectID="_1675425583" r:id="rId49"/>
        </w:object>
      </w:r>
      <w:r w:rsidRPr="009026F3">
        <w:rPr>
          <w:rFonts w:ascii="Times New Roman" w:hAnsi="Times New Roman"/>
          <w:sz w:val="24"/>
          <w:szCs w:val="24"/>
        </w:rPr>
        <w:fldChar w:fldCharType="begin"/>
      </w:r>
      <w:r w:rsidRPr="009026F3">
        <w:rPr>
          <w:rFonts w:ascii="Times New Roman" w:hAnsi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rFonts w:ascii="Times New Roman" w:hAnsi="Times New Roman"/>
          <w:sz w:val="24"/>
          <w:szCs w:val="24"/>
        </w:rPr>
        <w:instrText xml:space="preserve"> </w:instrText>
      </w:r>
      <w:r w:rsidRPr="009026F3">
        <w:rPr>
          <w:rFonts w:ascii="Times New Roman" w:hAnsi="Times New Roman"/>
          <w:sz w:val="24"/>
          <w:szCs w:val="24"/>
        </w:rPr>
        <w:fldChar w:fldCharType="end"/>
      </w:r>
      <w:r w:rsidRPr="009026F3">
        <w:rPr>
          <w:rFonts w:ascii="Times New Roman" w:hAnsi="Times New Roman"/>
          <w:sz w:val="24"/>
          <w:szCs w:val="24"/>
        </w:rPr>
        <w:t xml:space="preserve"> как наим</w:t>
      </w:r>
      <w:r w:rsidR="00F610A9" w:rsidRPr="009026F3">
        <w:rPr>
          <w:rFonts w:ascii="Times New Roman" w:hAnsi="Times New Roman"/>
          <w:sz w:val="24"/>
          <w:szCs w:val="24"/>
        </w:rPr>
        <w:t xml:space="preserve">еньшее значение. </w:t>
      </w:r>
    </w:p>
    <w:p w:rsidR="00784067" w:rsidRPr="009026F3" w:rsidRDefault="00784067" w:rsidP="009026F3">
      <w:pPr>
        <w:spacing w:before="240"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6.  Подбор арматуры</w:t>
      </w:r>
    </w:p>
    <w:p w:rsidR="00784067" w:rsidRPr="009026F3" w:rsidRDefault="00784067" w:rsidP="009026F3">
      <w:pPr>
        <w:numPr>
          <w:ilvl w:val="0"/>
          <w:numId w:val="11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Пролётное сечение.</w:t>
      </w:r>
    </w:p>
    <w:p w:rsidR="00700AAD" w:rsidRPr="009026F3" w:rsidRDefault="00E11BAA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46" type="#_x0000_t75" style="width:234.75pt;height:117.75pt" fillcolor="window">
            <v:imagedata r:id="rId50" o:title="" grayscale="t" bilevel="t"/>
          </v:shape>
        </w:pict>
      </w:r>
    </w:p>
    <w:p w:rsidR="00784067" w:rsidRPr="009026F3" w:rsidRDefault="00700AAD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Арматура  в  1 и 5  пролетах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234AF6" w:rsidRPr="009026F3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047" type="#_x0000_t75" style="width:108pt;height:16.5pt" o:ole="">
            <v:imagedata r:id="rId51" o:title=""/>
          </v:shape>
          <o:OLEObject Type="Embed" ProgID="Equation.3" ShapeID="_x0000_i1047" DrawAspect="Content" ObjectID="_1675425584" r:id="rId52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</w:p>
    <w:p w:rsidR="00784067" w:rsidRPr="009026F3" w:rsidRDefault="00BE199B" w:rsidP="009026F3">
      <w:pPr>
        <w:spacing w:after="120"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7980" w:dyaOrig="700">
          <v:shape id="_x0000_i1048" type="#_x0000_t75" style="width:438pt;height:37.5pt" o:ole="">
            <v:imagedata r:id="rId53" o:title=""/>
          </v:shape>
          <o:OLEObject Type="Embed" ProgID="Equation.3" ShapeID="_x0000_i1048" DrawAspect="Content" ObjectID="_1675425585" r:id="rId54"/>
        </w:object>
      </w:r>
    </w:p>
    <w:p w:rsidR="00784067" w:rsidRPr="009026F3" w:rsidRDefault="00F47A5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lang w:val="en-US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</w:rPr>
        <w:object w:dxaOrig="5040" w:dyaOrig="400">
          <v:shape id="_x0000_i1049" type="#_x0000_t75" style="width:314.25pt;height:24.75pt" o:ole="">
            <v:imagedata r:id="rId55" o:title=""/>
          </v:shape>
          <o:OLEObject Type="Embed" ProgID="Equation.3" ShapeID="_x0000_i1049" DrawAspect="Content" ObjectID="_1675425586" r:id="rId56"/>
        </w:object>
      </w:r>
    </w:p>
    <w:p w:rsidR="00784067" w:rsidRPr="009026F3" w:rsidRDefault="00234AF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959" w:dyaOrig="720">
          <v:shape id="_x0000_i1050" type="#_x0000_t75" style="width:273pt;height:40.5pt" o:ole="">
            <v:imagedata r:id="rId57" o:title=""/>
          </v:shape>
          <o:OLEObject Type="Embed" ProgID="Equation.3" ShapeID="_x0000_i1050" DrawAspect="Content" ObjectID="_1675425587" r:id="rId58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B56BFB">
        <w:rPr>
          <w:rFonts w:ascii="Times New Roman" w:hAnsi="Times New Roman"/>
          <w:color w:val="auto"/>
          <w:sz w:val="24"/>
          <w:szCs w:val="24"/>
        </w:rPr>
        <w:t>4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 w:rsidR="00B56BFB">
        <w:rPr>
          <w:rFonts w:ascii="Times New Roman" w:hAnsi="Times New Roman"/>
          <w:color w:val="auto"/>
          <w:sz w:val="24"/>
          <w:szCs w:val="24"/>
        </w:rPr>
        <w:t>А400(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B56BFB">
        <w:rPr>
          <w:rFonts w:ascii="Times New Roman" w:hAnsi="Times New Roman"/>
          <w:color w:val="auto"/>
          <w:sz w:val="24"/>
          <w:szCs w:val="24"/>
        </w:rPr>
        <w:t>)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B56BFB">
        <w:rPr>
          <w:rFonts w:ascii="Times New Roman" w:hAnsi="Times New Roman"/>
          <w:color w:val="auto"/>
          <w:sz w:val="24"/>
          <w:szCs w:val="24"/>
        </w:rPr>
        <w:t>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= 10,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.</w:t>
      </w: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армирование : </w:t>
      </w:r>
      <w:r w:rsidR="00BE199B" w:rsidRPr="00B56BFB">
        <w:rPr>
          <w:rFonts w:ascii="Times New Roman" w:hAnsi="Times New Roman"/>
          <w:color w:val="auto"/>
          <w:position w:val="-28"/>
          <w:sz w:val="24"/>
          <w:szCs w:val="24"/>
        </w:rPr>
        <w:object w:dxaOrig="2580" w:dyaOrig="660">
          <v:shape id="_x0000_i1051" type="#_x0000_t75" style="width:138pt;height:35.25pt" o:ole="">
            <v:imagedata r:id="rId59" o:title=""/>
          </v:shape>
          <o:OLEObject Type="Embed" ProgID="Equation.3" ShapeID="_x0000_i1051" DrawAspect="Content" ObjectID="_1675425588" r:id="rId60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во  </w:t>
      </w:r>
      <w:r w:rsidRPr="009026F3">
        <w:rPr>
          <w:rFonts w:ascii="Times New Roman" w:hAnsi="Times New Roman"/>
          <w:bCs/>
          <w:color w:val="auto"/>
          <w:sz w:val="24"/>
          <w:szCs w:val="24"/>
        </w:rPr>
        <w:t>2,3,4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пролетах:   </w:t>
      </w:r>
      <w:r w:rsidR="00D85362" w:rsidRPr="009026F3">
        <w:rPr>
          <w:rFonts w:ascii="Times New Roman" w:hAnsi="Times New Roman"/>
          <w:position w:val="-10"/>
          <w:sz w:val="24"/>
          <w:szCs w:val="24"/>
        </w:rPr>
        <w:object w:dxaOrig="1880" w:dyaOrig="340">
          <v:shape id="_x0000_i1052" type="#_x0000_t75" style="width:102.75pt;height:18.75pt" o:ole="">
            <v:imagedata r:id="rId61" o:title=""/>
          </v:shape>
          <o:OLEObject Type="Embed" ProgID="Equation.3" ShapeID="_x0000_i1052" DrawAspect="Content" ObjectID="_1675425589" r:id="rId62"/>
        </w:object>
      </w:r>
    </w:p>
    <w:p w:rsidR="00784067" w:rsidRPr="009026F3" w:rsidRDefault="00D85362" w:rsidP="009026F3">
      <w:pPr>
        <w:spacing w:after="120"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8040" w:dyaOrig="740">
          <v:shape id="_x0000_i1053" type="#_x0000_t75" style="width:449.25pt;height:40.5pt" o:ole="">
            <v:imagedata r:id="rId63" o:title=""/>
          </v:shape>
          <o:OLEObject Type="Embed" ProgID="Equation.3" ShapeID="_x0000_i1053" DrawAspect="Content" ObjectID="_1675425590" r:id="rId64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</w:rPr>
        <w:object w:dxaOrig="3460" w:dyaOrig="360">
          <v:shape id="_x0000_i1054" type="#_x0000_t75" style="width:194.25pt;height:20.25pt" o:ole="">
            <v:imagedata r:id="rId65" o:title=""/>
          </v:shape>
          <o:OLEObject Type="Embed" ProgID="Equation.3" ShapeID="_x0000_i1054" DrawAspect="Content" ObjectID="_1675425591" r:id="rId66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20">
          <v:shape id="_x0000_i1055" type="#_x0000_t75" style="width:306pt;height:42pt" o:ole="">
            <v:imagedata r:id="rId67" o:title=""/>
          </v:shape>
          <o:OLEObject Type="Embed" ProgID="Equation.3" ShapeID="_x0000_i1055" DrawAspect="Content" ObjectID="_1675425592" r:id="rId68"/>
        </w:object>
      </w:r>
    </w:p>
    <w:p w:rsidR="00784067" w:rsidRPr="00B56BFB" w:rsidRDefault="00B56BFB" w:rsidP="00B56BFB">
      <w:pPr>
        <w:tabs>
          <w:tab w:val="left" w:pos="426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2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784067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0</w:t>
      </w:r>
      <w:r w:rsidR="009718A3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00" w:dyaOrig="380">
          <v:shape id="_x0000_i1056" type="#_x0000_t75" style="width:73.5pt;height:21pt" o:ole="" fillcolor="window">
            <v:imagedata r:id="rId69" o:title=""/>
          </v:shape>
          <o:OLEObject Type="Embed" ProgID="Equation.3" ShapeID="_x0000_i1056" DrawAspect="Content" ObjectID="_1675425593" r:id="rId70"/>
        </w:object>
      </w:r>
      <w:r>
        <w:rPr>
          <w:rFonts w:ascii="Times New Roman" w:hAnsi="Times New Roman"/>
          <w:color w:val="auto"/>
          <w:sz w:val="24"/>
          <w:szCs w:val="24"/>
        </w:rPr>
        <w:t xml:space="preserve"> и 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8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40" w:dyaOrig="380">
          <v:shape id="_x0000_i1057" type="#_x0000_t75" style="width:75.75pt;height:21pt" o:ole="" fillcolor="window">
            <v:imagedata r:id="rId71" o:title=""/>
          </v:shape>
          <o:OLEObject Type="Embed" ProgID="Equation.3" ShapeID="_x0000_i1057" DrawAspect="Content" ObjectID="_1675425594" r:id="rId72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армирование :  </w:t>
      </w:r>
      <w:r w:rsidR="005756F9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58" type="#_x0000_t75" style="width:132pt;height:35.25pt" o:ole="">
            <v:imagedata r:id="rId73" o:title=""/>
          </v:shape>
          <o:OLEObject Type="Embed" ProgID="Equation.3" ShapeID="_x0000_i1058" DrawAspect="Content" ObjectID="_1675425595" r:id="rId74"/>
        </w:objec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б)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Опорное сечение</w:t>
      </w:r>
    </w:p>
    <w:p w:rsidR="00784067" w:rsidRPr="009026F3" w:rsidRDefault="00E11BAA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59" type="#_x0000_t75" style="width:234.75pt;height:117.75pt" fillcolor="window">
            <v:imagedata r:id="rId75" o:title="" grayscale="t" bilevel="t"/>
          </v:shape>
        </w:pi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</w:t>
      </w:r>
      <w:r w:rsidR="00B56BFB" w:rsidRPr="009026F3">
        <w:rPr>
          <w:rFonts w:ascii="Times New Roman" w:hAnsi="Times New Roman"/>
          <w:position w:val="-10"/>
          <w:sz w:val="24"/>
          <w:szCs w:val="24"/>
        </w:rPr>
        <w:object w:dxaOrig="2079" w:dyaOrig="340">
          <v:shape id="_x0000_i1060" type="#_x0000_t75" style="width:124.5pt;height:20.25pt" o:ole="">
            <v:imagedata r:id="rId76" o:title=""/>
          </v:shape>
          <o:OLEObject Type="Embed" ProgID="Equation.3" ShapeID="_x0000_i1060" DrawAspect="Content" ObjectID="_1675425596" r:id="rId77"/>
        </w:object>
      </w:r>
    </w:p>
    <w:p w:rsidR="00784067" w:rsidRPr="009026F3" w:rsidRDefault="00B56BFB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8000" w:dyaOrig="680">
          <v:shape id="_x0000_i1061" type="#_x0000_t75" style="width:429.75pt;height:37.5pt" o:ole="">
            <v:imagedata r:id="rId78" o:title=""/>
          </v:shape>
          <o:OLEObject Type="Embed" ProgID="Equation.3" ShapeID="_x0000_i1061" DrawAspect="Content" ObjectID="_1675425597" r:id="rId79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000" w:dyaOrig="680">
          <v:shape id="_x0000_i1062" type="#_x0000_t75" style="width:275.25pt;height:38.25pt" o:ole="">
            <v:imagedata r:id="rId80" o:title=""/>
          </v:shape>
          <o:OLEObject Type="Embed" ProgID="Equation.3" ShapeID="_x0000_i1062" DrawAspect="Content" ObjectID="_1675425598" r:id="rId81"/>
        </w:object>
      </w:r>
    </w:p>
    <w:p w:rsidR="00784067" w:rsidRPr="009026F3" w:rsidRDefault="004B231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Недоармирование : </w:t>
      </w:r>
      <w:r w:rsidRPr="004B2315">
        <w:rPr>
          <w:rFonts w:ascii="Times New Roman" w:hAnsi="Times New Roman"/>
          <w:color w:val="auto"/>
          <w:position w:val="-28"/>
          <w:sz w:val="24"/>
          <w:szCs w:val="24"/>
        </w:rPr>
        <w:object w:dxaOrig="2600" w:dyaOrig="660">
          <v:shape id="_x0000_i1063" type="#_x0000_t75" style="width:147.75pt;height:39pt" o:ole="">
            <v:imagedata r:id="rId82" o:title=""/>
          </v:shape>
          <o:OLEObject Type="Embed" ProgID="Equation.3" ShapeID="_x0000_i1063" DrawAspect="Content" ObjectID="_1675425599" r:id="rId83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С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4B2315" w:rsidRPr="009026F3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1064" type="#_x0000_t75" style="width:121.5pt;height:21pt" o:ole="">
            <v:imagedata r:id="rId84" o:title=""/>
          </v:shape>
          <o:OLEObject Type="Embed" ProgID="Equation.3" ShapeID="_x0000_i1064" DrawAspect="Content" ObjectID="_1675425600" r:id="rId85"/>
        </w:objec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4067" w:rsidRPr="009026F3" w:rsidRDefault="00A66FC3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3700" w:dyaOrig="660">
          <v:shape id="_x0000_i1065" type="#_x0000_t75" style="width:195pt;height:36pt" o:ole="">
            <v:imagedata r:id="rId86" o:title=""/>
          </v:shape>
          <o:OLEObject Type="Embed" ProgID="Equation.3" ShapeID="_x0000_i1065" DrawAspect="Content" ObjectID="_1675425601" r:id="rId87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1320" w:dyaOrig="320">
          <v:shape id="_x0000_i1066" type="#_x0000_t75" style="width:1in;height:18.75pt" o:ole="">
            <v:imagedata r:id="rId88" o:title=""/>
          </v:shape>
          <o:OLEObject Type="Embed" ProgID="Equation.3" ShapeID="_x0000_i1066" DrawAspect="Content" ObjectID="_1675425602" r:id="rId8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740" w:dyaOrig="320">
          <v:shape id="_x0000_i1067" type="#_x0000_t75" style="width:43.5pt;height:18.75pt" o:ole="">
            <v:imagedata r:id="rId90" o:title=""/>
          </v:shape>
          <o:OLEObject Type="Embed" ProgID="Equation.3" ShapeID="_x0000_i1067" DrawAspect="Content" ObjectID="_1675425603" r:id="rId91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00">
          <v:shape id="_x0000_i1068" type="#_x0000_t75" style="width:264pt;height:35.25pt" o:ole="">
            <v:imagedata r:id="rId92" o:title=""/>
          </v:shape>
          <o:OLEObject Type="Embed" ProgID="Equation.3" ShapeID="_x0000_i1068" DrawAspect="Content" ObjectID="_1675425604" r:id="rId93"/>
        </w:object>
      </w:r>
    </w:p>
    <w:p w:rsidR="00297482" w:rsidRPr="009026F3" w:rsidRDefault="002C4436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84067" w:rsidRPr="009026F3" w:rsidRDefault="00297482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армирование : </w:t>
      </w:r>
      <w:r w:rsidR="00DA12D2" w:rsidRPr="002C4436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69" type="#_x0000_t75" style="width:150.75pt;height:39pt" o:ole="">
            <v:imagedata r:id="rId94" o:title=""/>
          </v:shape>
          <o:OLEObject Type="Embed" ProgID="Equation.3" ShapeID="_x0000_i1069" DrawAspect="Content" ObjectID="_1675425605" r:id="rId95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bCs/>
          <w:color w:val="auto"/>
          <w:sz w:val="24"/>
          <w:szCs w:val="24"/>
        </w:rPr>
        <w:t>Отрицательный момент во 2-м пролёте: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Pr="009026F3" w:rsidRDefault="00DA12D2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5360" w:dyaOrig="700">
          <v:shape id="_x0000_i1070" type="#_x0000_t75" style="width:267.75pt;height:35.25pt" o:ole="" fillcolor="window">
            <v:imagedata r:id="rId96" o:title=""/>
          </v:shape>
          <o:OLEObject Type="Embed" ProgID="Equation.3" ShapeID="_x0000_i1070" DrawAspect="Content" ObjectID="_1675425606" r:id="rId97"/>
        </w:object>
      </w:r>
      <w:r>
        <w:rPr>
          <w:rFonts w:ascii="Times New Roman" w:hAnsi="Times New Roman"/>
          <w:color w:val="auto"/>
          <w:sz w:val="24"/>
          <w:szCs w:val="24"/>
        </w:rPr>
        <w:t>ξ = 0.058, η = 0.971</w:t>
      </w:r>
    </w:p>
    <w:p w:rsidR="00784067" w:rsidRPr="009026F3" w:rsidRDefault="003D2E78" w:rsidP="009026F3">
      <w:pPr>
        <w:spacing w:after="120"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480" w:dyaOrig="680">
          <v:shape id="_x0000_i1071" type="#_x0000_t75" style="width:246.75pt;height:36.75pt" o:ole="" fillcolor="window">
            <v:imagedata r:id="rId98" o:title=""/>
          </v:shape>
          <o:OLEObject Type="Embed" ProgID="Equation.3" ShapeID="_x0000_i1071" DrawAspect="Content" ObjectID="_1675425607" r:id="rId9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,</w: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2 стержня арматуры класса </w:t>
      </w:r>
      <w:r w:rsidR="00DA2B67"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DA2B67">
        <w:rPr>
          <w:rFonts w:ascii="Times New Roman" w:hAnsi="Times New Roman"/>
          <w:color w:val="auto"/>
          <w:sz w:val="24"/>
          <w:szCs w:val="24"/>
        </w:rPr>
        <w:t>)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10 с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DA2B67">
        <w:rPr>
          <w:rFonts w:ascii="Times New Roman" w:hAnsi="Times New Roman"/>
          <w:color w:val="auto"/>
          <w:sz w:val="24"/>
          <w:szCs w:val="24"/>
        </w:rPr>
        <w:t xml:space="preserve"> = 1,57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Default="00A7628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lastRenderedPageBreak/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армирование : </w:t>
      </w:r>
      <w:r w:rsidR="003D2E78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420" w:dyaOrig="660">
          <v:shape id="_x0000_i1072" type="#_x0000_t75" style="width:138pt;height:39pt" o:ole="">
            <v:imagedata r:id="rId100" o:title=""/>
          </v:shape>
          <o:OLEObject Type="Embed" ProgID="Equation.3" ShapeID="_x0000_i1072" DrawAspect="Content" ObjectID="_1675425608" r:id="rId101"/>
        </w:object>
      </w:r>
    </w:p>
    <w:p w:rsidR="003D2E78" w:rsidRPr="003D2E78" w:rsidRDefault="003D2E78" w:rsidP="003D2E78">
      <w:pPr>
        <w:spacing w:before="240" w:after="12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Расчет 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 xml:space="preserve">прочности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вто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3D2E78" w:rsidRPr="003D2E78" w:rsidRDefault="003D2E78" w:rsidP="003D2E78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color w:val="auto"/>
          <w:sz w:val="24"/>
          <w:szCs w:val="24"/>
        </w:rPr>
        <w:t>слева</w:t>
      </w:r>
      <w:r w:rsidR="007551E3">
        <w:rPr>
          <w:rFonts w:ascii="Times New Roman" w:hAnsi="Times New Roman"/>
          <w:color w:val="auto"/>
          <w:sz w:val="24"/>
          <w:szCs w:val="24"/>
        </w:rPr>
        <w:t xml:space="preserve"> (максимальн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010C0C" w:rsidRDefault="003D2E78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FD45BF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073" type="#_x0000_t75" style="width:104.25pt;height:18.75pt" o:ole="">
            <v:imagedata r:id="rId102" o:title=""/>
          </v:shape>
          <o:OLEObject Type="Embed" ProgID="Equation.3" ShapeID="_x0000_i1073" DrawAspect="Content" ObjectID="_1675425609" r:id="rId103"/>
        </w:object>
      </w:r>
    </w:p>
    <w:p w:rsidR="00010C0C" w:rsidRDefault="00FD45BF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74" type="#_x0000_t75" style="width:98.25pt;height:18.75pt" o:ole="">
            <v:imagedata r:id="rId104" o:title=""/>
          </v:shape>
          <o:OLEObject Type="Embed" ProgID="Equation.3" ShapeID="_x0000_i1074" DrawAspect="Content" ObjectID="_1675425610" r:id="rId105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010C0C" w:rsidRDefault="0072792B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075" type="#_x0000_t75" style="width:101.25pt;height:18.75pt" o:ole="">
            <v:imagedata r:id="rId106" o:title=""/>
          </v:shape>
          <o:OLEObject Type="Embed" ProgID="Equation.3" ShapeID="_x0000_i1075" DrawAspect="Content" ObjectID="_1675425611" r:id="rId107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 w:rsidR="00FD45BF"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D45BF" w:rsidRDefault="001E11F2" w:rsidP="00FD45B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076" type="#_x0000_t75" style="width:96pt;height:15.75pt" o:ole="">
            <v:imagedata r:id="rId108" o:title=""/>
          </v:shape>
          <o:OLEObject Type="Embed" ProgID="Equation.3" ShapeID="_x0000_i1076" DrawAspect="Content" ObjectID="_1675425612" r:id="rId109"/>
        </w:object>
      </w:r>
    </w:p>
    <w:p w:rsidR="00FD45BF" w:rsidRDefault="00300FDE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077" type="#_x0000_t75" style="width:102pt;height:18.75pt" o:ole="">
            <v:imagedata r:id="rId110" o:title=""/>
          </v:shape>
          <o:OLEObject Type="Embed" ProgID="Equation.3" ShapeID="_x0000_i1077" DrawAspect="Content" ObjectID="_1675425613" r:id="rId111"/>
        </w:object>
      </w:r>
    </w:p>
    <w:p w:rsidR="003D2E78" w:rsidRPr="003D2E78" w:rsidRDefault="003D2E78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11BAA">
        <w:rPr>
          <w:rFonts w:ascii="Times New Roman" w:hAnsi="Times New Roman"/>
          <w:color w:val="auto"/>
          <w:position w:val="-6"/>
          <w:sz w:val="24"/>
          <w:szCs w:val="24"/>
        </w:rPr>
        <w:pict>
          <v:shape id="_x0000_i1078" type="#_x0000_t75" style="width:29.25pt;height:14.25pt">
            <v:imagedata r:id="rId112" o:title=""/>
          </v:shape>
        </w:pict>
      </w:r>
    </w:p>
    <w:p w:rsidR="003D2E78" w:rsidRPr="003D2E78" w:rsidRDefault="007551E3" w:rsidP="003D2E78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079" type="#_x0000_t75" style="width:434.25pt;height:18.75pt" o:ole="">
            <v:imagedata r:id="rId113" o:title=""/>
          </v:shape>
          <o:OLEObject Type="Embed" ProgID="Equation.3" ShapeID="_x0000_i1079" DrawAspect="Content" ObjectID="_1675425614" r:id="rId114"/>
        </w:object>
      </w:r>
    </w:p>
    <w:p w:rsidR="003D2E78" w:rsidRDefault="007551E3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080" type="#_x0000_t75" style="width:183pt;height:18.75pt" o:ole="">
            <v:imagedata r:id="rId115" o:title=""/>
          </v:shape>
          <o:OLEObject Type="Embed" ProgID="Equation.3" ShapeID="_x0000_i1080" DrawAspect="Content" ObjectID="_1675425615" r:id="rId116"/>
        </w:object>
      </w:r>
    </w:p>
    <w:p w:rsid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081" type="#_x0000_t75" style="width:18.75pt;height:18.75pt" o:ole="">
            <v:imagedata r:id="rId117" o:title=""/>
          </v:shape>
          <o:OLEObject Type="Embed" ProgID="Equation.3" ShapeID="_x0000_i1081" DrawAspect="Content" ObjectID="_1675425616" r:id="rId118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3D2E78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082" type="#_x0000_t75" style="width:15.75pt;height:18.75pt" o:ole="">
            <v:imagedata r:id="rId119" o:title=""/>
          </v:shape>
          <o:OLEObject Type="Embed" ProgID="Equation.3" ShapeID="_x0000_i1082" DrawAspect="Content" ObjectID="_1675425617" r:id="rId120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7551E3" w:rsidRP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3D2E78" w:rsidRPr="003D2E78" w:rsidRDefault="00E539CE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551E3">
        <w:rPr>
          <w:rFonts w:ascii="Times New Roman" w:hAnsi="Times New Roman"/>
          <w:position w:val="-48"/>
          <w:sz w:val="24"/>
          <w:szCs w:val="24"/>
        </w:rPr>
        <w:object w:dxaOrig="7940" w:dyaOrig="1080">
          <v:shape id="_x0000_i1083" type="#_x0000_t75" style="width:391.5pt;height:53.25pt" o:ole="">
            <v:imagedata r:id="rId121" o:title=""/>
          </v:shape>
          <o:OLEObject Type="Embed" ProgID="Equation.3" ShapeID="_x0000_i1083" DrawAspect="Content" ObjectID="_1675425618" r:id="rId122"/>
        </w:object>
      </w:r>
    </w:p>
    <w:p w:rsidR="003D2E78" w:rsidRP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38A6"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084" type="#_x0000_t75" style="width:347.25pt;height:33pt" o:ole="">
            <v:imagedata r:id="rId123" o:title=""/>
          </v:shape>
          <o:OLEObject Type="Embed" ProgID="Equation.3" ShapeID="_x0000_i1084" DrawAspect="Content" ObjectID="_1675425619" r:id="rId124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 w:rsidR="00E11BAA"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5" type="#_x0000_t75" style="width:84pt;height:18.75pt">
            <v:imagedata r:id="rId125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2838A6" w:rsidRPr="003D2E78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086" type="#_x0000_t75" style="width:95.25pt;height:18.75pt" o:ole="">
            <v:imagedata r:id="rId126" o:title=""/>
          </v:shape>
          <o:OLEObject Type="Embed" ProgID="Equation.3" ShapeID="_x0000_i1086" DrawAspect="Content" ObjectID="_1675425620" r:id="rId127"/>
        </w:object>
      </w:r>
      <w:r w:rsidR="00E539CE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2838A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="003D2E78"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3D2E78" w:rsidRPr="003D2E78" w:rsidRDefault="00DB2E93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087" type="#_x0000_t75" style="width:345pt;height:41.25pt" o:ole="">
            <v:imagedata r:id="rId128" o:title=""/>
          </v:shape>
          <o:OLEObject Type="Embed" ProgID="Equation.3" ShapeID="_x0000_i1087" DrawAspect="Content" ObjectID="_1675425621" r:id="rId129"/>
        </w:object>
      </w:r>
      <w:r w:rsidR="003D2E78" w:rsidRPr="003D2E78">
        <w:rPr>
          <w:rFonts w:ascii="Times New Roman" w:hAnsi="Times New Roman"/>
          <w:sz w:val="24"/>
          <w:szCs w:val="24"/>
        </w:rPr>
        <w:t>(м)</w:t>
      </w:r>
    </w:p>
    <w:p w:rsidR="003D2E78" w:rsidRPr="003D2E78" w:rsidRDefault="003D2E78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3D2E78" w:rsidRPr="003D2E78" w:rsidRDefault="003D2E78" w:rsidP="00811BEE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 w:rsidR="00811BEE"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E11BAA" w:rsidP="003D2E78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8" type="#_x0000_t75" style="width:128.25pt;height:18.75pt">
            <v:imagedata r:id="rId130" o:title=""/>
          </v:shape>
        </w:pi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E11BAA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pict>
          <v:shape id="_x0000_i1089" type="#_x0000_t75" style="width:66.75pt;height:18.75pt" fillcolor="window">
            <v:imagedata r:id="rId131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3D2E78" w:rsidRPr="003D2E78" w:rsidRDefault="003D2E78" w:rsidP="003D2E78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E04391"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090" type="#_x0000_t75" style="width:150pt;height:18.75pt" o:ole="">
            <v:imagedata r:id="rId132" o:title=""/>
          </v:shape>
          <o:OLEObject Type="Embed" ProgID="Equation.3" ShapeID="_x0000_i1090" DrawAspect="Content" ObjectID="_1675425622" r:id="rId133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 w:rsidR="00D85362">
        <w:rPr>
          <w:rFonts w:ascii="Times New Roman" w:hAnsi="Times New Roman"/>
          <w:sz w:val="24"/>
          <w:szCs w:val="24"/>
        </w:rPr>
        <w:t>в</w:t>
      </w:r>
      <w:r w:rsidR="00E04391">
        <w:rPr>
          <w:rFonts w:ascii="Times New Roman" w:hAnsi="Times New Roman"/>
          <w:sz w:val="24"/>
          <w:szCs w:val="24"/>
        </w:rPr>
        <w:t xml:space="preserve">е </w:t>
      </w:r>
      <w:r w:rsidR="00CA4BDE">
        <w:rPr>
          <w:rFonts w:ascii="Times New Roman" w:hAnsi="Times New Roman"/>
          <w:sz w:val="24"/>
          <w:szCs w:val="24"/>
        </w:rPr>
        <w:t>рабочих поперечных стержней А400</w:t>
      </w:r>
      <w:r w:rsidR="00E04391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Определим шаг поперечных стержней </w:t>
      </w:r>
    </w:p>
    <w:p w:rsidR="003D2E78" w:rsidRPr="003D2E78" w:rsidRDefault="00F87B44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100" w:dyaOrig="360">
          <v:shape id="_x0000_i1091" type="#_x0000_t75" style="width:305.25pt;height:18.75pt" o:ole="">
            <v:imagedata r:id="rId134" o:title=""/>
          </v:shape>
          <o:OLEObject Type="Embed" ProgID="Equation.3" ShapeID="_x0000_i1091" DrawAspect="Content" ObjectID="_1675425623" r:id="rId135"/>
        </w:object>
      </w:r>
    </w:p>
    <w:p w:rsidR="003D2E78" w:rsidRPr="003D2E78" w:rsidRDefault="00811BEE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="003D2E78"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3C2FFB" w:rsidRPr="003D2E78">
        <w:rPr>
          <w:rFonts w:ascii="Times New Roman" w:hAnsi="Times New Roman"/>
          <w:position w:val="-14"/>
          <w:sz w:val="24"/>
          <w:szCs w:val="24"/>
        </w:rPr>
        <w:object w:dxaOrig="9200" w:dyaOrig="400">
          <v:shape id="_x0000_i1092" type="#_x0000_t75" style="width:447pt;height:20.25pt" o:ole="">
            <v:imagedata r:id="rId136" o:title=""/>
          </v:shape>
          <o:OLEObject Type="Embed" ProgID="Equation.3" ShapeID="_x0000_i1092" DrawAspect="Content" ObjectID="_1675425624" r:id="rId13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811BEE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="003D2E78"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3C2FFB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="003D2E78" w:rsidRPr="003D2E78"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="003D2E78"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sz w:val="24"/>
          <w:szCs w:val="24"/>
        </w:rPr>
        <w:t>(кратно 5см.)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A5CAC" w:rsidRPr="003D2E78">
        <w:rPr>
          <w:rFonts w:ascii="Times New Roman" w:hAnsi="Times New Roman"/>
          <w:position w:val="-12"/>
          <w:sz w:val="24"/>
          <w:szCs w:val="24"/>
        </w:rPr>
        <w:object w:dxaOrig="5620" w:dyaOrig="360">
          <v:shape id="_x0000_i1093" type="#_x0000_t75" style="width:280.5pt;height:18.75pt" o:ole="">
            <v:imagedata r:id="rId138" o:title=""/>
          </v:shape>
          <o:OLEObject Type="Embed" ProgID="Equation.3" ShapeID="_x0000_i1093" DrawAspect="Content" ObjectID="_1675425625" r:id="rId139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A5CAC" w:rsidRPr="003D2E78">
        <w:rPr>
          <w:rFonts w:ascii="Times New Roman" w:hAnsi="Times New Roman"/>
          <w:position w:val="-32"/>
          <w:sz w:val="24"/>
          <w:szCs w:val="24"/>
        </w:rPr>
        <w:object w:dxaOrig="7000" w:dyaOrig="820">
          <v:shape id="_x0000_i1094" type="#_x0000_t75" style="width:349.5pt;height:41.25pt" o:ole="">
            <v:imagedata r:id="rId140" o:title=""/>
          </v:shape>
          <o:OLEObject Type="Embed" ProgID="Equation.3" ShapeID="_x0000_i1094" DrawAspect="Content" ObjectID="_1675425626" r:id="rId141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3D2E78" w:rsidRPr="003D2E78" w:rsidRDefault="0049423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 w:rsidR="00494235"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 w:rsidR="00494235"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3D2E78" w:rsidRPr="003D2E78" w:rsidRDefault="001A5CAC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200" w:dyaOrig="360">
          <v:shape id="_x0000_i1095" type="#_x0000_t75" style="width:210pt;height:18.75pt" o:ole="">
            <v:imagedata r:id="rId142" o:title=""/>
          </v:shape>
          <o:OLEObject Type="Embed" ProgID="Equation.3" ShapeID="_x0000_i1095" DrawAspect="Content" ObjectID="_1675425627" r:id="rId143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96" type="#_x0000_t75" style="width:30.75pt;height:18.75pt" o:ole="">
            <v:imagedata r:id="rId144" o:title=""/>
          </v:shape>
          <o:OLEObject Type="Embed" ProgID="Equation.3" ShapeID="_x0000_i1096" DrawAspect="Content" ObjectID="_1675425628" r:id="rId145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="001A5CAC" w:rsidRPr="003D2E78">
        <w:rPr>
          <w:rFonts w:ascii="Times New Roman" w:hAnsi="Times New Roman"/>
          <w:position w:val="-14"/>
          <w:sz w:val="24"/>
          <w:szCs w:val="24"/>
        </w:rPr>
        <w:object w:dxaOrig="8199" w:dyaOrig="400">
          <v:shape id="_x0000_i1097" type="#_x0000_t75" style="width:399pt;height:20.25pt" o:ole="">
            <v:imagedata r:id="rId146" o:title=""/>
          </v:shape>
          <o:OLEObject Type="Embed" ProgID="Equation.3" ShapeID="_x0000_i1097" DrawAspect="Content" ObjectID="_1675425629" r:id="rId14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3D2E78" w:rsidRPr="003D2E78" w:rsidRDefault="00FB6C7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098" type="#_x0000_t75" style="width:140.25pt;height:18.75pt" o:ole="">
            <v:imagedata r:id="rId148" o:title=""/>
          </v:shape>
          <o:OLEObject Type="Embed" ProgID="Equation.3" ShapeID="_x0000_i1098" DrawAspect="Content" ObjectID="_1675425630" r:id="rId149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19" w:dyaOrig="320">
          <v:shape id="_x0000_i1099" type="#_x0000_t75" style="width:214.5pt;height:15pt" o:ole="">
            <v:imagedata r:id="rId150" o:title=""/>
          </v:shape>
          <o:OLEObject Type="Embed" ProgID="Equation.3" ShapeID="_x0000_i1099" DrawAspect="Content" ObjectID="_1675425631" r:id="rId151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1A5CAC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100" type="#_x0000_t75" style="width:80.25pt;height:14.25pt" o:ole="">
            <v:imagedata r:id="rId152" o:title=""/>
          </v:shape>
          <o:OLEObject Type="Embed" ProgID="Equation.3" ShapeID="_x0000_i1100" DrawAspect="Content" ObjectID="_1675425632" r:id="rId153"/>
        </w:object>
      </w:r>
    </w:p>
    <w:p w:rsidR="003D2E78" w:rsidRPr="003D2E78" w:rsidRDefault="00824EF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811BEE">
        <w:rPr>
          <w:rFonts w:ascii="Times New Roman" w:hAnsi="Times New Roman"/>
          <w:sz w:val="24"/>
          <w:szCs w:val="24"/>
        </w:rPr>
        <w:t>,</w:t>
      </w:r>
      <w:r w:rsidR="003D2E78"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3D2E78" w:rsidRPr="003D2E78" w:rsidRDefault="003D2E78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01" type="#_x0000_t75" style="width:2in;height:18.75pt" o:ole="">
            <v:imagedata r:id="rId154" o:title=""/>
          </v:shape>
          <o:OLEObject Type="Embed" ProgID="Equation.3" ShapeID="_x0000_i1101" DrawAspect="Content" ObjectID="_1675425633" r:id="rId155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 w:rsidR="007B6EA3"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3D2E78" w:rsidRPr="003D2E78" w:rsidRDefault="003D2E78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02" type="#_x0000_t75" style="width:114pt;height:18.75pt" o:ole="">
            <v:imagedata r:id="rId156" o:title=""/>
          </v:shape>
          <o:OLEObject Type="Embed" ProgID="Equation.3" ShapeID="_x0000_i1102" DrawAspect="Content" ObjectID="_1675425634" r:id="rId157"/>
        </w:object>
      </w:r>
    </w:p>
    <w:p w:rsidR="003D2E78" w:rsidRPr="003D2E78" w:rsidRDefault="00C1204A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03" type="#_x0000_t75" style="width:185.25pt;height:18.75pt" o:ole="">
            <v:imagedata r:id="rId158" o:title=""/>
          </v:shape>
          <o:OLEObject Type="Embed" ProgID="Equation.3" ShapeID="_x0000_i1103" DrawAspect="Content" ObjectID="_1675425635" r:id="rId159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04" type="#_x0000_t75" style="width:189pt;height:18.75pt" o:ole="">
            <v:imagedata r:id="rId160" o:title=""/>
          </v:shape>
          <o:OLEObject Type="Embed" ProgID="Equation.3" ShapeID="_x0000_i1104" DrawAspect="Content" ObjectID="_1675425636" r:id="rId161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05" type="#_x0000_t75" style="width:219pt;height:19.5pt" o:ole="">
            <v:imagedata r:id="rId162" o:title=""/>
          </v:shape>
          <o:OLEObject Type="Embed" ProgID="Equation.3" ShapeID="_x0000_i1105" DrawAspect="Content" ObjectID="_1675425637" r:id="rId163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06" type="#_x0000_t75" style="width:190.5pt;height:18.75pt" o:ole="">
            <v:imagedata r:id="rId164" o:title=""/>
          </v:shape>
          <o:OLEObject Type="Embed" ProgID="Equation.3" ShapeID="_x0000_i1106" DrawAspect="Content" ObjectID="_1675425638" r:id="rId165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, </w:t>
      </w:r>
      <w:r w:rsidR="003D2E78"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07" type="#_x0000_t75" style="width:43.5pt;height:16.5pt" o:ole="">
            <v:imagedata r:id="rId166" o:title=""/>
          </v:shape>
          <o:OLEObject Type="Embed" ProgID="Equation.3" ShapeID="_x0000_i1107" DrawAspect="Content" ObjectID="_1675425639" r:id="rId167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3D2E78" w:rsidRDefault="00287FB5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08" type="#_x0000_t75" style="width:255.75pt;height:15.75pt" o:ole="">
            <v:imagedata r:id="rId168" o:title=""/>
          </v:shape>
          <o:OLEObject Type="Embed" ProgID="Equation.3" ShapeID="_x0000_i1108" DrawAspect="Content" ObjectID="_1675425640" r:id="rId169"/>
        </w:object>
      </w:r>
      <w:r w:rsidR="007B6EA3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FE0636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права (друг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109" type="#_x0000_t75" style="width:104.25pt;height:18.75pt" o:ole="">
            <v:imagedata r:id="rId170" o:title=""/>
          </v:shape>
          <o:OLEObject Type="Embed" ProgID="Equation.3" ShapeID="_x0000_i1109" DrawAspect="Content" ObjectID="_1675425641" r:id="rId171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110" type="#_x0000_t75" style="width:98.25pt;height:18.75pt" o:ole="">
            <v:imagedata r:id="rId104" o:title=""/>
          </v:shape>
          <o:OLEObject Type="Embed" ProgID="Equation.3" ShapeID="_x0000_i1110" DrawAspect="Content" ObjectID="_1675425642" r:id="rId172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111" type="#_x0000_t75" style="width:101.25pt;height:18.75pt" o:ole="">
            <v:imagedata r:id="rId106" o:title=""/>
          </v:shape>
          <o:OLEObject Type="Embed" ProgID="Equation.3" ShapeID="_x0000_i1111" DrawAspect="Content" ObjectID="_1675425643" r:id="rId173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112" type="#_x0000_t75" style="width:96pt;height:15.75pt" o:ole="">
            <v:imagedata r:id="rId108" o:title=""/>
          </v:shape>
          <o:OLEObject Type="Embed" ProgID="Equation.3" ShapeID="_x0000_i1112" DrawAspect="Content" ObjectID="_1675425644" r:id="rId174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113" type="#_x0000_t75" style="width:102pt;height:18.75pt" o:ole="">
            <v:imagedata r:id="rId110" o:title=""/>
          </v:shape>
          <o:OLEObject Type="Embed" ProgID="Equation.3" ShapeID="_x0000_i1113" DrawAspect="Content" ObjectID="_1675425645" r:id="rId175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auto"/>
          <w:position w:val="-6"/>
          <w:sz w:val="24"/>
          <w:szCs w:val="24"/>
        </w:rPr>
        <w:drawing>
          <wp:inline distT="0" distB="0" distL="0" distR="0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114" type="#_x0000_t75" style="width:434.25pt;height:18.75pt" o:ole="">
            <v:imagedata r:id="rId113" o:title=""/>
          </v:shape>
          <o:OLEObject Type="Embed" ProgID="Equation.3" ShapeID="_x0000_i1114" DrawAspect="Content" ObjectID="_1675425646" r:id="rId177"/>
        </w:object>
      </w:r>
    </w:p>
    <w:p w:rsidR="00FE0636" w:rsidRDefault="008E05D2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115" type="#_x0000_t75" style="width:183pt;height:18.75pt" o:ole="">
            <v:imagedata r:id="rId178" o:title=""/>
          </v:shape>
          <o:OLEObject Type="Embed" ProgID="Equation.3" ShapeID="_x0000_i1115" DrawAspect="Content" ObjectID="_1675425647" r:id="rId179"/>
        </w:objec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6" type="#_x0000_t75" style="width:18.75pt;height:18.75pt" o:ole="">
            <v:imagedata r:id="rId117" o:title=""/>
          </v:shape>
          <o:OLEObject Type="Embed" ProgID="Equation.3" ShapeID="_x0000_i1116" DrawAspect="Content" ObjectID="_1675425648" r:id="rId180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117" type="#_x0000_t75" style="width:15.75pt;height:18.75pt" o:ole="">
            <v:imagedata r:id="rId119" o:title=""/>
          </v:shape>
          <o:OLEObject Type="Embed" ProgID="Equation.3" ShapeID="_x0000_i1117" DrawAspect="Content" ObjectID="_1675425649" r:id="rId181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FE0636" w:rsidRPr="007551E3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FE0636" w:rsidRPr="003D2E78" w:rsidRDefault="008E05D2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E05D2">
        <w:rPr>
          <w:rFonts w:ascii="Times New Roman" w:hAnsi="Times New Roman"/>
          <w:position w:val="-50"/>
          <w:sz w:val="24"/>
          <w:szCs w:val="24"/>
        </w:rPr>
        <w:object w:dxaOrig="7940" w:dyaOrig="1120">
          <v:shape id="_x0000_i1118" type="#_x0000_t75" style="width:391.5pt;height:55.5pt" o:ole="">
            <v:imagedata r:id="rId182" o:title=""/>
          </v:shape>
          <o:OLEObject Type="Embed" ProgID="Equation.3" ShapeID="_x0000_i1118" DrawAspect="Content" ObjectID="_1675425650" r:id="rId183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119" type="#_x0000_t75" style="width:347.25pt;height:33pt" o:ole="">
            <v:imagedata r:id="rId123" o:title=""/>
          </v:shape>
          <o:OLEObject Type="Embed" ProgID="Equation.3" ShapeID="_x0000_i1119" DrawAspect="Content" ObjectID="_1675425651" r:id="rId18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120" type="#_x0000_t75" style="width:105pt;height:18.75pt" o:ole="">
            <v:imagedata r:id="rId186" o:title=""/>
          </v:shape>
          <o:OLEObject Type="Embed" ProgID="Equation.3" ShapeID="_x0000_i1120" DrawAspect="Content" ObjectID="_1675425652" r:id="rId18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FE0636" w:rsidRPr="003D2E78" w:rsidRDefault="005F0E67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00" w:dyaOrig="820">
          <v:shape id="_x0000_i1121" type="#_x0000_t75" style="width:345pt;height:41.25pt" o:ole="">
            <v:imagedata r:id="rId188" o:title=""/>
          </v:shape>
          <o:OLEObject Type="Embed" ProgID="Equation.3" ShapeID="_x0000_i1121" DrawAspect="Content" ObjectID="_1675425653" r:id="rId189"/>
        </w:object>
      </w:r>
      <w:r w:rsidR="00FE0636" w:rsidRPr="003D2E78">
        <w:rPr>
          <w:rFonts w:ascii="Times New Roman" w:hAnsi="Times New Roman"/>
          <w:sz w:val="24"/>
          <w:szCs w:val="24"/>
        </w:rPr>
        <w:t>(м)</w:t>
      </w:r>
    </w:p>
    <w:p w:rsidR="00FE0636" w:rsidRPr="003D2E78" w:rsidRDefault="00FE0636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122" type="#_x0000_t75" style="width:150pt;height:18.75pt" o:ole="">
            <v:imagedata r:id="rId132" o:title=""/>
          </v:shape>
          <o:OLEObject Type="Embed" ProgID="Equation.3" ShapeID="_x0000_i1122" DrawAspect="Content" ObjectID="_1675425654" r:id="rId192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>
        <w:rPr>
          <w:rFonts w:ascii="Times New Roman" w:hAnsi="Times New Roman"/>
          <w:sz w:val="24"/>
          <w:szCs w:val="24"/>
        </w:rPr>
        <w:t xml:space="preserve">ве рабочих поперечных стержней А240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Определим шаг поперечных стержней </w:t>
      </w:r>
    </w:p>
    <w:p w:rsidR="00FE0636" w:rsidRPr="003D2E78" w:rsidRDefault="00431A85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080" w:dyaOrig="360">
          <v:shape id="_x0000_i1123" type="#_x0000_t75" style="width:303.75pt;height:18.75pt" o:ole="">
            <v:imagedata r:id="rId193" o:title=""/>
          </v:shape>
          <o:OLEObject Type="Embed" ProgID="Equation.3" ShapeID="_x0000_i1123" DrawAspect="Content" ObjectID="_1675425655" r:id="rId19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5C2FFD" w:rsidRPr="003D2E78">
        <w:rPr>
          <w:rFonts w:ascii="Times New Roman" w:hAnsi="Times New Roman"/>
          <w:position w:val="-14"/>
          <w:sz w:val="24"/>
          <w:szCs w:val="24"/>
        </w:rPr>
        <w:object w:dxaOrig="9360" w:dyaOrig="400">
          <v:shape id="_x0000_i1124" type="#_x0000_t75" style="width:456pt;height:20.25pt" o:ole="">
            <v:imagedata r:id="rId195" o:title=""/>
          </v:shape>
          <o:OLEObject Type="Embed" ProgID="Equation.3" ShapeID="_x0000_i1124" DrawAspect="Content" ObjectID="_1675425656" r:id="rId196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8E3E74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Pr="003D2E78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t>(кратно 5см.)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6643D" w:rsidRPr="003D2E78">
        <w:rPr>
          <w:rFonts w:ascii="Times New Roman" w:hAnsi="Times New Roman"/>
          <w:position w:val="-12"/>
          <w:sz w:val="24"/>
          <w:szCs w:val="24"/>
        </w:rPr>
        <w:object w:dxaOrig="5539" w:dyaOrig="360">
          <v:shape id="_x0000_i1125" type="#_x0000_t75" style="width:276.75pt;height:18.75pt" o:ole="">
            <v:imagedata r:id="rId197" o:title=""/>
          </v:shape>
          <o:OLEObject Type="Embed" ProgID="Equation.3" ShapeID="_x0000_i1125" DrawAspect="Content" ObjectID="_1675425657" r:id="rId198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6643D"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126" type="#_x0000_t75" style="width:345pt;height:41.25pt" o:ole="">
            <v:imagedata r:id="rId199" o:title=""/>
          </v:shape>
          <o:OLEObject Type="Embed" ProgID="Equation.3" ShapeID="_x0000_i1126" DrawAspect="Content" ObjectID="_1675425658" r:id="rId200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FE0636" w:rsidRPr="00494235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FE0636" w:rsidRPr="003D2E78" w:rsidRDefault="0016643D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360" w:dyaOrig="360">
          <v:shape id="_x0000_i1127" type="#_x0000_t75" style="width:218.25pt;height:18.75pt" o:ole="">
            <v:imagedata r:id="rId201" o:title=""/>
          </v:shape>
          <o:OLEObject Type="Embed" ProgID="Equation.3" ShapeID="_x0000_i1127" DrawAspect="Content" ObjectID="_1675425659" r:id="rId202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28" type="#_x0000_t75" style="width:30.75pt;height:18.75pt" o:ole="">
            <v:imagedata r:id="rId144" o:title=""/>
          </v:shape>
          <o:OLEObject Type="Embed" ProgID="Equation.3" ShapeID="_x0000_i1128" DrawAspect="Content" ObjectID="_1675425660" r:id="rId203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Pr="003D2E78">
        <w:rPr>
          <w:rFonts w:ascii="Times New Roman" w:hAnsi="Times New Roman"/>
          <w:position w:val="-14"/>
          <w:sz w:val="24"/>
          <w:szCs w:val="24"/>
        </w:rPr>
        <w:object w:dxaOrig="8100" w:dyaOrig="400">
          <v:shape id="_x0000_i1129" type="#_x0000_t75" style="width:394.5pt;height:20.25pt" o:ole="">
            <v:imagedata r:id="rId204" o:title=""/>
          </v:shape>
          <o:OLEObject Type="Embed" ProgID="Equation.3" ShapeID="_x0000_i1129" DrawAspect="Content" ObjectID="_1675425661" r:id="rId205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130" type="#_x0000_t75" style="width:140.25pt;height:18.75pt" o:ole="">
            <v:imagedata r:id="rId148" o:title=""/>
          </v:shape>
          <o:OLEObject Type="Embed" ProgID="Equation.3" ShapeID="_x0000_i1130" DrawAspect="Content" ObjectID="_1675425662" r:id="rId206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40" w:dyaOrig="320">
          <v:shape id="_x0000_i1131" type="#_x0000_t75" style="width:215.25pt;height:15pt" o:ole="">
            <v:imagedata r:id="rId207" o:title=""/>
          </v:shape>
          <o:OLEObject Type="Embed" ProgID="Equation.3" ShapeID="_x0000_i1131" DrawAspect="Content" ObjectID="_1675425663" r:id="rId208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32" type="#_x0000_t75" style="width:75.75pt;height:14.25pt" o:ole="">
            <v:imagedata r:id="rId209" o:title=""/>
          </v:shape>
          <o:OLEObject Type="Embed" ProgID="Equation.3" ShapeID="_x0000_i1132" DrawAspect="Content" ObjectID="_1675425664" r:id="rId210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FE0636" w:rsidRPr="003D2E78" w:rsidRDefault="00FE0636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33" type="#_x0000_t75" style="width:2in;height:18.75pt" o:ole="">
            <v:imagedata r:id="rId154" o:title=""/>
          </v:shape>
          <o:OLEObject Type="Embed" ProgID="Equation.3" ShapeID="_x0000_i1133" DrawAspect="Content" ObjectID="_1675425665" r:id="rId211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34" type="#_x0000_t75" style="width:114pt;height:18.75pt" o:ole="">
            <v:imagedata r:id="rId156" o:title=""/>
          </v:shape>
          <o:OLEObject Type="Embed" ProgID="Equation.3" ShapeID="_x0000_i1134" DrawAspect="Content" ObjectID="_1675425666" r:id="rId212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35" type="#_x0000_t75" style="width:185.25pt;height:18.75pt" o:ole="">
            <v:imagedata r:id="rId158" o:title=""/>
          </v:shape>
          <o:OLEObject Type="Embed" ProgID="Equation.3" ShapeID="_x0000_i1135" DrawAspect="Content" ObjectID="_1675425667" r:id="rId213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36" type="#_x0000_t75" style="width:189pt;height:18.75pt" o:ole="">
            <v:imagedata r:id="rId160" o:title=""/>
          </v:shape>
          <o:OLEObject Type="Embed" ProgID="Equation.3" ShapeID="_x0000_i1136" DrawAspect="Content" ObjectID="_1675425668" r:id="rId214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37" type="#_x0000_t75" style="width:219pt;height:19.5pt" o:ole="">
            <v:imagedata r:id="rId162" o:title=""/>
          </v:shape>
          <o:OLEObject Type="Embed" ProgID="Equation.3" ShapeID="_x0000_i1137" DrawAspect="Content" ObjectID="_1675425669" r:id="rId215"/>
        </w:object>
      </w:r>
      <w:r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38" type="#_x0000_t75" style="width:190.5pt;height:18.75pt" o:ole="">
            <v:imagedata r:id="rId164" o:title=""/>
          </v:shape>
          <o:OLEObject Type="Embed" ProgID="Equation.3" ShapeID="_x0000_i1138" DrawAspect="Content" ObjectID="_1675425670" r:id="rId216"/>
        </w:object>
      </w:r>
      <w:r w:rsidRPr="003D2E78">
        <w:rPr>
          <w:rFonts w:ascii="Times New Roman" w:hAnsi="Times New Roman"/>
          <w:sz w:val="24"/>
          <w:szCs w:val="24"/>
        </w:rPr>
        <w:t xml:space="preserve">, </w:t>
      </w:r>
      <w:r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39" type="#_x0000_t75" style="width:43.5pt;height:16.5pt" o:ole="">
            <v:imagedata r:id="rId166" o:title=""/>
          </v:shape>
          <o:OLEObject Type="Embed" ProgID="Equation.3" ShapeID="_x0000_i1139" DrawAspect="Content" ObjectID="_1675425671" r:id="rId217"/>
        </w:object>
      </w:r>
      <w:r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FE0636" w:rsidRDefault="00F249B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40" type="#_x0000_t75" style="width:255.75pt;height:15.75pt" o:ole="">
            <v:imagedata r:id="rId218" o:title=""/>
          </v:shape>
          <o:OLEObject Type="Embed" ProgID="Equation.3" ShapeID="_x0000_i1140" DrawAspect="Content" ObjectID="_1675425672" r:id="rId219"/>
        </w:object>
      </w:r>
      <w:r w:rsidR="00FE0636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411DA0" w:rsidRPr="003D2E78" w:rsidRDefault="00411DA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583E40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83E40">
        <w:rPr>
          <w:rFonts w:ascii="Times New Roman" w:hAnsi="Times New Roman"/>
          <w:b/>
          <w:sz w:val="24"/>
          <w:szCs w:val="24"/>
        </w:rPr>
        <w:t>4.Расчет и конструирование колонны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Исходные данные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Материалы для колонны: </w:t>
      </w:r>
    </w:p>
    <w:p w:rsidR="00583E40" w:rsidRPr="00583E40" w:rsidRDefault="003F4735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бетона В25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Расчётно</w:t>
      </w:r>
      <w:r w:rsidR="003F4735">
        <w:rPr>
          <w:rFonts w:ascii="Times New Roman" w:hAnsi="Times New Roman"/>
          <w:sz w:val="24"/>
          <w:szCs w:val="24"/>
        </w:rPr>
        <w:t>е сопротивление бетона: 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3F4735">
        <w:rPr>
          <w:rFonts w:ascii="Times New Roman" w:hAnsi="Times New Roman"/>
          <w:sz w:val="24"/>
          <w:szCs w:val="24"/>
        </w:rPr>
        <w:t xml:space="preserve"> = 14</w:t>
      </w:r>
      <w:r w:rsidRPr="00583E40">
        <w:rPr>
          <w:rFonts w:ascii="Times New Roman" w:hAnsi="Times New Roman"/>
          <w:sz w:val="24"/>
          <w:szCs w:val="24"/>
        </w:rPr>
        <w:t>,5 (МПа).</w:t>
      </w:r>
    </w:p>
    <w:p w:rsidR="00583E40" w:rsidRPr="00583E40" w:rsidRDefault="0012552B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яжение осевое: 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>bt</w:t>
      </w:r>
      <w:r w:rsidR="003F4735">
        <w:rPr>
          <w:rFonts w:ascii="Times New Roman" w:hAnsi="Times New Roman"/>
          <w:sz w:val="24"/>
          <w:szCs w:val="24"/>
        </w:rPr>
        <w:t xml:space="preserve"> = 1,0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Коэф</w:t>
      </w:r>
      <w:r w:rsidR="00524B70">
        <w:rPr>
          <w:rFonts w:ascii="Times New Roman" w:hAnsi="Times New Roman"/>
          <w:sz w:val="24"/>
          <w:szCs w:val="24"/>
        </w:rPr>
        <w:t>фициент условий работы бетона: γ</w:t>
      </w:r>
      <w:r w:rsidR="00524B70" w:rsidRPr="00524B70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524B70" w:rsidRPr="00524B70">
        <w:rPr>
          <w:rFonts w:ascii="Times New Roman" w:hAnsi="Times New Roman"/>
          <w:sz w:val="24"/>
          <w:szCs w:val="24"/>
          <w:vertAlign w:val="subscript"/>
        </w:rPr>
        <w:t>2</w:t>
      </w:r>
      <w:r w:rsidR="003F4735">
        <w:rPr>
          <w:rFonts w:ascii="Times New Roman" w:hAnsi="Times New Roman"/>
          <w:sz w:val="24"/>
          <w:szCs w:val="24"/>
        </w:rPr>
        <w:t>= 0,9, E</w:t>
      </w:r>
      <w:r w:rsidRPr="003F4735">
        <w:rPr>
          <w:rFonts w:ascii="Times New Roman" w:hAnsi="Times New Roman"/>
          <w:sz w:val="24"/>
          <w:szCs w:val="24"/>
          <w:vertAlign w:val="subscript"/>
        </w:rPr>
        <w:t>b</w:t>
      </w:r>
      <w:r w:rsidR="00524B70">
        <w:rPr>
          <w:rFonts w:ascii="Times New Roman" w:hAnsi="Times New Roman"/>
          <w:sz w:val="24"/>
          <w:szCs w:val="24"/>
        </w:rPr>
        <w:t xml:space="preserve"> = 30</w:t>
      </w:r>
      <w:r w:rsidRPr="00583E40">
        <w:rPr>
          <w:rFonts w:ascii="Times New Roman" w:hAnsi="Times New Roman"/>
          <w:sz w:val="24"/>
          <w:szCs w:val="24"/>
        </w:rPr>
        <w:t>•10</w:t>
      </w:r>
      <w:r w:rsidRPr="00524B70">
        <w:rPr>
          <w:rFonts w:ascii="Times New Roman" w:hAnsi="Times New Roman"/>
          <w:sz w:val="24"/>
          <w:szCs w:val="24"/>
          <w:vertAlign w:val="superscript"/>
        </w:rPr>
        <w:t>-3</w:t>
      </w:r>
      <w:r w:rsidRPr="00583E40">
        <w:rPr>
          <w:rFonts w:ascii="Times New Roman" w:hAnsi="Times New Roman"/>
          <w:sz w:val="24"/>
          <w:szCs w:val="24"/>
        </w:rPr>
        <w:t xml:space="preserve"> (MПа).</w:t>
      </w:r>
    </w:p>
    <w:p w:rsidR="00B736B2" w:rsidRPr="00583E40" w:rsidRDefault="00B736B2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При дальнейших расчётах принимаем: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Расчётное сопротивление бетона: R</w:t>
      </w:r>
      <w:r w:rsidRPr="00524B70">
        <w:rPr>
          <w:rFonts w:ascii="Times New Roman" w:hAnsi="Times New Roman"/>
          <w:sz w:val="24"/>
          <w:szCs w:val="24"/>
          <w:vertAlign w:val="subscript"/>
        </w:rPr>
        <w:t>b</w:t>
      </w:r>
      <w:r w:rsidRPr="00583E40">
        <w:rPr>
          <w:rFonts w:ascii="Times New Roman" w:hAnsi="Times New Roman"/>
          <w:sz w:val="24"/>
          <w:szCs w:val="24"/>
        </w:rPr>
        <w:t xml:space="preserve"> = </w:t>
      </w:r>
      <w:r w:rsidR="00664819">
        <w:rPr>
          <w:rFonts w:ascii="Times New Roman" w:hAnsi="Times New Roman"/>
          <w:sz w:val="24"/>
          <w:szCs w:val="24"/>
        </w:rPr>
        <w:t>13,05</w:t>
      </w:r>
      <w:r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664819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яжение осевое: R</w:t>
      </w:r>
      <w:r w:rsidR="00583E40" w:rsidRPr="00664819">
        <w:rPr>
          <w:rFonts w:ascii="Times New Roman" w:hAnsi="Times New Roman"/>
          <w:sz w:val="24"/>
          <w:szCs w:val="24"/>
          <w:vertAlign w:val="subscript"/>
        </w:rPr>
        <w:t>bt</w:t>
      </w:r>
      <w:r>
        <w:rPr>
          <w:rFonts w:ascii="Times New Roman" w:hAnsi="Times New Roman"/>
          <w:sz w:val="24"/>
          <w:szCs w:val="24"/>
        </w:rPr>
        <w:t xml:space="preserve"> = 0,94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E</w:t>
      </w:r>
      <w:r w:rsidRPr="00664819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664819">
        <w:rPr>
          <w:rFonts w:ascii="Times New Roman" w:hAnsi="Times New Roman"/>
          <w:sz w:val="24"/>
          <w:szCs w:val="24"/>
        </w:rPr>
        <w:t xml:space="preserve"> = 27</w:t>
      </w:r>
      <w:r w:rsidRPr="00583E40">
        <w:rPr>
          <w:rFonts w:ascii="Times New Roman" w:hAnsi="Times New Roman"/>
          <w:sz w:val="24"/>
          <w:szCs w:val="24"/>
        </w:rPr>
        <w:t xml:space="preserve"> • 10</w:t>
      </w:r>
      <w:r w:rsidRPr="00664819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583E40">
        <w:rPr>
          <w:rFonts w:ascii="Times New Roman" w:hAnsi="Times New Roman"/>
          <w:sz w:val="24"/>
          <w:szCs w:val="24"/>
        </w:rPr>
        <w:t>(MПа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Арматура продо</w:t>
      </w:r>
      <w:r w:rsidR="00664819">
        <w:rPr>
          <w:rFonts w:ascii="Times New Roman" w:hAnsi="Times New Roman"/>
          <w:sz w:val="24"/>
          <w:szCs w:val="24"/>
        </w:rPr>
        <w:t>льная класса А-III с Rs=365МПа; (прил. 6)</w:t>
      </w:r>
    </w:p>
    <w:p w:rsidR="00583E40" w:rsidRPr="00583E40" w:rsidRDefault="00524B70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ечения колонны 50х5</w:t>
      </w:r>
      <w:r w:rsidR="00583E40" w:rsidRPr="00583E40">
        <w:rPr>
          <w:rFonts w:ascii="Times New Roman" w:hAnsi="Times New Roman"/>
          <w:sz w:val="24"/>
          <w:szCs w:val="24"/>
        </w:rPr>
        <w:t>0см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  <w:r w:rsidRPr="00583E40">
        <w:rPr>
          <w:rFonts w:ascii="Times New Roman" w:hAnsi="Times New Roman"/>
          <w:sz w:val="24"/>
          <w:szCs w:val="24"/>
          <w:u w:val="single"/>
        </w:rPr>
        <w:t>4.</w:t>
      </w:r>
      <w:r w:rsidR="00664819" w:rsidRPr="00583E40">
        <w:rPr>
          <w:rFonts w:ascii="Times New Roman" w:hAnsi="Times New Roman"/>
          <w:sz w:val="24"/>
          <w:szCs w:val="24"/>
          <w:u w:val="single"/>
        </w:rPr>
        <w:t>1. Сбор</w:t>
      </w:r>
      <w:r w:rsidRPr="00583E40">
        <w:rPr>
          <w:rFonts w:ascii="Times New Roman" w:hAnsi="Times New Roman"/>
          <w:sz w:val="24"/>
          <w:szCs w:val="24"/>
          <w:u w:val="single"/>
        </w:rPr>
        <w:t xml:space="preserve"> нагрузок</w:t>
      </w: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Сбор нагрузок для плиты покрытия представлен в таблице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>.</w:t>
      </w:r>
    </w:p>
    <w:p w:rsidR="00583E40" w:rsidRPr="00583E40" w:rsidRDefault="00583E40" w:rsidP="00583E40">
      <w:pPr>
        <w:jc w:val="right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Таблица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орматив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E11BA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Расчет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Постоя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1. Техноэласт (2сл)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2. Ц.п.стяжка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664819">
              <w:rPr>
                <w:rFonts w:ascii="Times New Roman" w:eastAsia="Calibri" w:hAnsi="Times New Roman"/>
                <w:sz w:val="24"/>
                <w:szCs w:val="24"/>
              </w:rPr>
              <w:t>=0,03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18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2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3. Минераловат. плиты 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.Техноэласт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.Монолитная плит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5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92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E0423E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0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реме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0</w:t>
            </w:r>
            <w:r w:rsidR="0085275F">
              <w:rPr>
                <w:rFonts w:ascii="Times New Roman" w:eastAsia="Calibri" w:hAnsi="Times New Roman"/>
                <w:sz w:val="24"/>
                <w:szCs w:val="24"/>
              </w:rPr>
              <w:t>*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82</w:t>
            </w:r>
          </w:p>
        </w:tc>
      </w:tr>
    </w:tbl>
    <w:p w:rsidR="0082141E" w:rsidRPr="0082141E" w:rsidRDefault="0082141E" w:rsidP="00583E40">
      <w:pPr>
        <w:pStyle w:val="a6"/>
        <w:tabs>
          <w:tab w:val="num" w:pos="0"/>
        </w:tabs>
        <w:ind w:left="0"/>
        <w:rPr>
          <w:rFonts w:ascii="Times New Roman" w:hAnsi="Times New Roman"/>
          <w:bCs/>
          <w:color w:val="FF0000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4.2.Определение усилий в колонне</w:t>
      </w:r>
    </w:p>
    <w:p w:rsidR="007C2AEA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 выполняется для средней колонны, грузовая площадь средней колонны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гр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=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7C2AEA">
        <w:rPr>
          <w:rFonts w:ascii="Times New Roman" w:hAnsi="Times New Roman"/>
          <w:color w:val="auto"/>
          <w:sz w:val="24"/>
          <w:szCs w:val="24"/>
        </w:rPr>
        <w:t>5,8*6=34,8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ерекрытия одного этажа с учетом коэффициента надежно</w:t>
      </w:r>
      <w:r w:rsidR="00723C48">
        <w:rPr>
          <w:rFonts w:ascii="Times New Roman" w:hAnsi="Times New Roman"/>
          <w:color w:val="auto"/>
          <w:sz w:val="24"/>
          <w:szCs w:val="24"/>
        </w:rPr>
        <w:t>сти по назначению здания γn=1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1" type="#_x0000_t75" style="width:111pt;height:24pt" o:ole="">
            <v:imagedata r:id="rId220" o:title=""/>
          </v:shape>
          <o:OLEObject Type="Embed" ProgID="Equation.3" ShapeID="_x0000_i1141" DrawAspect="Content" ObjectID="_1675425673" r:id="rId221"/>
        </w:objec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3,975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131,4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 </w:t>
      </w:r>
    </w:p>
    <w:p w:rsid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63DB0" w:rsidRPr="00583E40" w:rsidRDefault="00563DB0" w:rsidP="00563DB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Нагрузка от перекрытия не включает собственный вес </w:t>
      </w:r>
      <w:r>
        <w:rPr>
          <w:rFonts w:ascii="Times New Roman" w:hAnsi="Times New Roman"/>
          <w:color w:val="auto"/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3DB0" w:rsidRPr="00583E40" w:rsidRDefault="00F575B4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5280" w:dyaOrig="380">
          <v:shape id="_x0000_i1142" type="#_x0000_t75" style="width:317.25pt;height:24pt" o:ole="">
            <v:imagedata r:id="rId222" o:title=""/>
          </v:shape>
          <o:OLEObject Type="Embed" ProgID="Equation.3" ShapeID="_x0000_i1142" DrawAspect="Content" ObjectID="_1675425674" r:id="rId223"/>
        </w:object>
      </w:r>
    </w:p>
    <w:p w:rsidR="00563DB0" w:rsidRPr="00583E40" w:rsidRDefault="00563DB0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бал</w:t>
      </w:r>
      <w:r w:rsidR="00723C48">
        <w:rPr>
          <w:rFonts w:ascii="Times New Roman" w:hAnsi="Times New Roman"/>
          <w:color w:val="auto"/>
          <w:sz w:val="24"/>
          <w:szCs w:val="24"/>
        </w:rPr>
        <w:t>=4*5,8*0,2*0,45*25000*1,1*1</w:t>
      </w:r>
      <w:r w:rsidR="00F0013B">
        <w:rPr>
          <w:rFonts w:ascii="Times New Roman" w:hAnsi="Times New Roman"/>
          <w:color w:val="auto"/>
          <w:sz w:val="24"/>
          <w:szCs w:val="24"/>
        </w:rPr>
        <w:t>+6*0,25</w:t>
      </w:r>
      <w:r w:rsidRPr="00583E40">
        <w:rPr>
          <w:rFonts w:ascii="Times New Roman" w:hAnsi="Times New Roman"/>
          <w:color w:val="auto"/>
          <w:sz w:val="24"/>
          <w:szCs w:val="24"/>
        </w:rPr>
        <w:t>*0,</w:t>
      </w:r>
      <w:r w:rsidR="00F0013B">
        <w:rPr>
          <w:rFonts w:ascii="Times New Roman" w:hAnsi="Times New Roman"/>
          <w:color w:val="auto"/>
          <w:sz w:val="24"/>
          <w:szCs w:val="24"/>
        </w:rPr>
        <w:t>6</w:t>
      </w:r>
      <w:r w:rsidR="00723C48">
        <w:rPr>
          <w:rFonts w:ascii="Times New Roman" w:hAnsi="Times New Roman"/>
          <w:color w:val="auto"/>
          <w:sz w:val="24"/>
          <w:szCs w:val="24"/>
        </w:rPr>
        <w:t>*25000*1,1*1</w:t>
      </w:r>
      <w:r w:rsidR="00806A57">
        <w:rPr>
          <w:rFonts w:ascii="Times New Roman" w:hAnsi="Times New Roman"/>
          <w:color w:val="auto"/>
          <w:sz w:val="24"/>
          <w:szCs w:val="24"/>
        </w:rPr>
        <w:t>=54549</w:t>
      </w:r>
    </w:p>
    <w:p w:rsidR="00563DB0" w:rsidRPr="00583E40" w:rsidRDefault="00806A57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+23512,5 = 78061,5 Н = 78,062</w:t>
      </w:r>
      <w:r w:rsidR="00563DB0"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63DB0" w:rsidRDefault="00563DB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Собственный вес колонн</w:t>
      </w:r>
      <w:r>
        <w:rPr>
          <w:rFonts w:ascii="Times New Roman" w:hAnsi="Times New Roman"/>
          <w:color w:val="auto"/>
          <w:sz w:val="24"/>
          <w:szCs w:val="24"/>
        </w:rPr>
        <w:t>ы одного типов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9F4365" w:rsidRPr="00583E40" w:rsidRDefault="00F71D23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720" w:dyaOrig="380">
          <v:shape id="_x0000_i1143" type="#_x0000_t75" style="width:153.75pt;height:22.5pt" o:ole="">
            <v:imagedata r:id="rId224" o:title=""/>
          </v:shape>
          <o:OLEObject Type="Embed" ProgID="Equation.3" ShapeID="_x0000_i1143" DrawAspect="Content" ObjectID="_1675425675" r:id="rId225"/>
        </w:object>
      </w:r>
    </w:p>
    <w:p w:rsidR="009F4365" w:rsidRDefault="009F4365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колон </w:t>
      </w:r>
      <w:r>
        <w:rPr>
          <w:rFonts w:ascii="Times New Roman" w:hAnsi="Times New Roman"/>
          <w:sz w:val="24"/>
          <w:szCs w:val="24"/>
        </w:rPr>
        <w:t>= 0,5</w:t>
      </w:r>
      <w:r w:rsidR="00EF6499">
        <w:rPr>
          <w:rFonts w:ascii="Times New Roman" w:hAnsi="Times New Roman"/>
          <w:sz w:val="24"/>
          <w:szCs w:val="24"/>
        </w:rPr>
        <w:t>*0,5*</w:t>
      </w:r>
      <w:r w:rsidR="00F71D23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>*25</w:t>
      </w:r>
      <w:r w:rsidR="00723C48">
        <w:rPr>
          <w:rFonts w:ascii="Times New Roman" w:hAnsi="Times New Roman"/>
          <w:sz w:val="24"/>
          <w:szCs w:val="24"/>
        </w:rPr>
        <w:t>*1,1*1</w:t>
      </w:r>
      <w:r w:rsidR="00EF6499">
        <w:rPr>
          <w:rFonts w:ascii="Times New Roman" w:hAnsi="Times New Roman"/>
          <w:sz w:val="24"/>
          <w:szCs w:val="24"/>
        </w:rPr>
        <w:t>= 28,74</w:t>
      </w:r>
      <w:r w:rsidRPr="00583E40">
        <w:rPr>
          <w:rFonts w:ascii="Times New Roman" w:hAnsi="Times New Roman"/>
          <w:sz w:val="24"/>
          <w:szCs w:val="24"/>
        </w:rPr>
        <w:t xml:space="preserve"> кН</w:t>
      </w:r>
    </w:p>
    <w:p w:rsidR="005738E4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остоянная нагрузка на колонну с одного этажа:</w:t>
      </w:r>
    </w:p>
    <w:p w:rsidR="005738E4" w:rsidRPr="00583E40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1,41+78,062+28,74=238,212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окрытия, приходящаяся на колонну:</w: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100" w:dyaOrig="380">
          <v:shape id="_x0000_i1144" type="#_x0000_t75" style="width:120pt;height:23.25pt" o:ole="">
            <v:imagedata r:id="rId226" o:title=""/>
          </v:shape>
          <o:OLEObject Type="Embed" ProgID="Equation.3" ShapeID="_x0000_i1144" DrawAspect="Content" ObjectID="_1675425676" r:id="rId227"/>
        </w:objec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r w:rsidR="00723C48">
        <w:rPr>
          <w:rFonts w:ascii="Times New Roman" w:hAnsi="Times New Roman"/>
          <w:color w:val="auto"/>
          <w:sz w:val="24"/>
          <w:szCs w:val="24"/>
        </w:rPr>
        <w:t>=1</w:t>
      </w:r>
      <w:r w:rsidR="005738E4">
        <w:rPr>
          <w:rFonts w:ascii="Times New Roman" w:hAnsi="Times New Roman"/>
          <w:color w:val="auto"/>
          <w:sz w:val="24"/>
          <w:szCs w:val="24"/>
        </w:rPr>
        <w:t>*3,302*34,8=109,1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щая постоянная нагрузка на колонну от покрытия:</w:t>
      </w:r>
    </w:p>
    <w:p w:rsidR="009F4365" w:rsidRDefault="00F86EEA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9,16+78,062=187,222 кН</w:t>
      </w:r>
    </w:p>
    <w:p w:rsidR="009F4365" w:rsidRPr="00583E40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одн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5" type="#_x0000_t75" style="width:122.25pt;height:26.25pt" o:ole="">
            <v:imagedata r:id="rId228" o:title=""/>
          </v:shape>
          <o:OLEObject Type="Embed" ProgID="Equation.3" ShapeID="_x0000_i1145" DrawAspect="Content" ObjectID="_1675425677" r:id="rId229"/>
        </w:object>
      </w:r>
    </w:p>
    <w:p w:rsidR="00583E40" w:rsidRPr="00F86EEA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F86EEA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F86EEA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F86EEA">
        <w:rPr>
          <w:rFonts w:ascii="Times New Roman" w:hAnsi="Times New Roman"/>
          <w:color w:val="auto"/>
          <w:sz w:val="24"/>
          <w:szCs w:val="24"/>
        </w:rPr>
        <w:t>=</w:t>
      </w:r>
      <w:r w:rsidR="00F86EEA">
        <w:rPr>
          <w:rFonts w:ascii="Times New Roman" w:hAnsi="Times New Roman"/>
          <w:color w:val="auto"/>
          <w:sz w:val="24"/>
          <w:szCs w:val="24"/>
        </w:rPr>
        <w:t>17,4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=575,24 </w:t>
      </w:r>
      <w:r w:rsidRPr="00F86EEA">
        <w:rPr>
          <w:rFonts w:ascii="Times New Roman" w:hAnsi="Times New Roman"/>
          <w:color w:val="auto"/>
          <w:sz w:val="24"/>
          <w:szCs w:val="24"/>
        </w:rPr>
        <w:t xml:space="preserve">кН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покрытия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020" w:dyaOrig="380">
          <v:shape id="_x0000_i1146" type="#_x0000_t75" style="width:114.75pt;height:23.25pt" o:ole="">
            <v:imagedata r:id="rId230" o:title=""/>
          </v:shape>
          <o:OLEObject Type="Embed" ProgID="Equation.3" ShapeID="_x0000_i1146" DrawAspect="Content" ObjectID="_1675425678" r:id="rId231"/>
        </w:object>
      </w:r>
    </w:p>
    <w:p w:rsidR="00583E40" w:rsidRDefault="00583E4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r w:rsidR="00723C48">
        <w:rPr>
          <w:rFonts w:ascii="Times New Roman" w:hAnsi="Times New Roman"/>
          <w:color w:val="auto"/>
          <w:sz w:val="24"/>
          <w:szCs w:val="24"/>
        </w:rPr>
        <w:t>=0,95*2,38*1</w:t>
      </w:r>
      <w:r w:rsidR="00C80070">
        <w:rPr>
          <w:rFonts w:ascii="Times New Roman" w:hAnsi="Times New Roman"/>
          <w:color w:val="auto"/>
          <w:sz w:val="24"/>
          <w:szCs w:val="24"/>
        </w:rPr>
        <w:t xml:space="preserve">=78,68 </w:t>
      </w:r>
      <w:r w:rsidR="00F86EEA">
        <w:rPr>
          <w:rFonts w:ascii="Times New Roman" w:hAnsi="Times New Roman"/>
          <w:color w:val="auto"/>
          <w:sz w:val="24"/>
          <w:szCs w:val="24"/>
        </w:rPr>
        <w:t>кН</w:t>
      </w:r>
    </w:p>
    <w:p w:rsidR="00C80070" w:rsidRPr="00583E40" w:rsidRDefault="00C8007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C80070" w:rsidRPr="00583E4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Pr="00583E40">
        <w:rPr>
          <w:rFonts w:ascii="Times New Roman" w:hAnsi="Times New Roman"/>
          <w:color w:val="auto"/>
          <w:sz w:val="24"/>
          <w:szCs w:val="24"/>
        </w:rPr>
        <w:t>=0.4+(0.7-0.4)/√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80070"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C8007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число перекрытий, от которых учитывается нагрузка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="00723C48">
        <w:rPr>
          <w:rFonts w:ascii="Times New Roman" w:hAnsi="Times New Roman"/>
          <w:color w:val="auto"/>
          <w:sz w:val="24"/>
          <w:szCs w:val="24"/>
        </w:rPr>
        <w:t>=0.4+(0.7-0.4)/√3=0,92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ормальная сила в с</w:t>
      </w:r>
      <w:r w:rsidR="00441530">
        <w:rPr>
          <w:rFonts w:ascii="Times New Roman" w:hAnsi="Times New Roman"/>
          <w:color w:val="auto"/>
          <w:sz w:val="24"/>
          <w:szCs w:val="24"/>
        </w:rPr>
        <w:t>редней колонне на уровне этажа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=</w:t>
      </w:r>
      <w:r w:rsidR="00723C48">
        <w:rPr>
          <w:rFonts w:ascii="Times New Roman" w:hAnsi="Times New Roman"/>
          <w:color w:val="auto"/>
          <w:sz w:val="24"/>
          <w:szCs w:val="24"/>
        </w:rPr>
        <w:t>238,212*3+187,222+575,24*3*0,92</w:t>
      </w:r>
      <w:r w:rsidR="008E662C">
        <w:rPr>
          <w:rFonts w:ascii="Times New Roman" w:hAnsi="Times New Roman"/>
          <w:color w:val="auto"/>
          <w:sz w:val="24"/>
          <w:szCs w:val="24"/>
        </w:rPr>
        <w:t>+28,74=2518,26</w:t>
      </w:r>
      <w:r w:rsidR="0044153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441530" w:rsidRDefault="00441530" w:rsidP="00583E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4D0131">
        <w:rPr>
          <w:rFonts w:ascii="Times New Roman" w:hAnsi="Times New Roman"/>
          <w:color w:val="auto"/>
          <w:sz w:val="24"/>
          <w:szCs w:val="24"/>
          <w:u w:val="single"/>
        </w:rPr>
        <w:t>4.3. Расчет прочности колонны</w:t>
      </w:r>
    </w:p>
    <w:p w:rsidR="005028BE" w:rsidRPr="00583E40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028BE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>
        <w:rPr>
          <w:rFonts w:ascii="Times New Roman" w:hAnsi="Times New Roman"/>
          <w:color w:val="auto"/>
          <w:sz w:val="24"/>
          <w:szCs w:val="24"/>
        </w:rPr>
        <w:t>20 допускается производить из условия:</w:t>
      </w:r>
    </w:p>
    <w:p w:rsidR="005028BE" w:rsidRDefault="005028BE" w:rsidP="005028BE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≤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</w:rPr>
        <w:t>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+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5028BE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 xml:space="preserve"> – коэффициент, определяемый по формуле:</w:t>
      </w:r>
    </w:p>
    <w:p w:rsidR="005028BE" w:rsidRDefault="005028BE" w:rsidP="005028BE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 w:rsidRPr="005028B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 w:rsidR="004D0131"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в и φsb</w:t>
      </w:r>
      <w:r>
        <w:rPr>
          <w:rFonts w:ascii="Times New Roman" w:hAnsi="Times New Roman"/>
          <w:color w:val="auto"/>
          <w:sz w:val="24"/>
          <w:szCs w:val="24"/>
        </w:rPr>
        <w:t xml:space="preserve"> – коэффициенты, принимаемые в зависимости от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4D0131"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4D0131" w:rsidRDefault="004D0131" w:rsidP="004D0131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=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/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Pr="004D0131">
        <w:rPr>
          <w:rFonts w:ascii="Times New Roman" w:hAnsi="Times New Roman"/>
          <w:color w:val="auto"/>
          <w:sz w:val="24"/>
          <w:szCs w:val="24"/>
          <w:lang w:val="en-US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– площадь всей арматуры в сечении элемента;</w:t>
      </w:r>
    </w:p>
    <w:p w:rsidR="00AA7A24" w:rsidRDefault="004D0131" w:rsidP="00AA7A24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>=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>
        <w:rPr>
          <w:rFonts w:ascii="Times New Roman" w:hAnsi="Times New Roman"/>
          <w:color w:val="auto"/>
          <w:sz w:val="24"/>
          <w:szCs w:val="24"/>
        </w:rPr>
        <w:t xml:space="preserve"> для арматуры классов А240, А</w:t>
      </w:r>
      <w:r w:rsidR="00AA7A24">
        <w:rPr>
          <w:rFonts w:ascii="Times New Roman" w:hAnsi="Times New Roman"/>
          <w:color w:val="auto"/>
          <w:sz w:val="24"/>
          <w:szCs w:val="24"/>
        </w:rPr>
        <w:t>300, А400.</w:t>
      </w:r>
    </w:p>
    <w:p w:rsidR="004D0131" w:rsidRDefault="00502CB3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1467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При α</w:t>
      </w:r>
      <w:r w:rsidR="00AA7A24" w:rsidRPr="001467E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&gt;</w:t>
      </w:r>
      <w:r w:rsidR="00BE61C0" w:rsidRPr="001467E3">
        <w:rPr>
          <w:rFonts w:ascii="Times New Roman" w:hAnsi="Times New Roman"/>
          <w:color w:val="auto"/>
          <w:sz w:val="24"/>
          <w:szCs w:val="24"/>
        </w:rPr>
        <w:t>0,5</w:t>
      </w:r>
      <w:r w:rsidR="00BE61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62BB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6B62BB"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="006B62BB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 w:rsidR="006B62BB">
        <w:rPr>
          <w:rFonts w:ascii="Times New Roman" w:hAnsi="Times New Roman"/>
          <w:color w:val="auto"/>
          <w:sz w:val="24"/>
          <w:szCs w:val="24"/>
          <w:vertAlign w:val="subscript"/>
        </w:rPr>
        <w:t>.</w:t>
      </w:r>
    </w:p>
    <w:p w:rsidR="006B62BB" w:rsidRDefault="006B62BB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ервом приближении принимаем: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μ=</w:t>
      </w:r>
      <w:r>
        <w:rPr>
          <w:rFonts w:ascii="Times New Roman" w:hAnsi="Times New Roman"/>
          <w:color w:val="auto"/>
          <w:sz w:val="24"/>
          <w:szCs w:val="24"/>
        </w:rPr>
        <w:t>0,01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=40*40=1600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0.01*1600=16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B736B2">
        <w:rPr>
          <w:rFonts w:ascii="Times New Roman" w:hAnsi="Times New Roman"/>
          <w:color w:val="auto"/>
          <w:sz w:val="24"/>
          <w:szCs w:val="24"/>
        </w:rPr>
        <w:t>(</w:t>
      </w:r>
      <w:r w:rsidRPr="00583E40">
        <w:rPr>
          <w:rFonts w:ascii="Times New Roman" w:hAnsi="Times New Roman"/>
          <w:color w:val="auto"/>
          <w:sz w:val="24"/>
          <w:szCs w:val="24"/>
        </w:rPr>
        <w:t>365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16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-4</w:t>
      </w:r>
      <w:r w:rsidR="00B736B2">
        <w:rPr>
          <w:rFonts w:ascii="Times New Roman" w:hAnsi="Times New Roman"/>
          <w:color w:val="auto"/>
          <w:sz w:val="24"/>
          <w:szCs w:val="24"/>
        </w:rPr>
        <w:t>)/(13,05</w:t>
      </w:r>
      <w:r w:rsidRPr="00583E40">
        <w:rPr>
          <w:rFonts w:ascii="Times New Roman" w:hAnsi="Times New Roman"/>
          <w:color w:val="auto"/>
          <w:sz w:val="24"/>
          <w:szCs w:val="24"/>
        </w:rPr>
        <w:t>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0,16</w:t>
      </w:r>
      <w:r w:rsidR="00B736B2">
        <w:rPr>
          <w:rFonts w:ascii="Times New Roman" w:hAnsi="Times New Roman"/>
          <w:color w:val="auto"/>
          <w:sz w:val="24"/>
          <w:szCs w:val="24"/>
        </w:rPr>
        <w:t>)</w:t>
      </w:r>
      <w:r w:rsidRPr="00583E40">
        <w:rPr>
          <w:rFonts w:ascii="Times New Roman" w:hAnsi="Times New Roman"/>
          <w:color w:val="auto"/>
          <w:sz w:val="24"/>
          <w:szCs w:val="24"/>
        </w:rPr>
        <w:t>=0,</w:t>
      </w:r>
      <w:r w:rsidR="00B736B2">
        <w:rPr>
          <w:rFonts w:ascii="Times New Roman" w:hAnsi="Times New Roman"/>
          <w:color w:val="auto"/>
          <w:sz w:val="24"/>
          <w:szCs w:val="24"/>
        </w:rPr>
        <w:t>280</w:t>
      </w:r>
    </w:p>
    <w:p w:rsidR="001467E3" w:rsidRPr="00583E40" w:rsidRDefault="00B736B2" w:rsidP="001467E3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счетная длина </w:t>
      </w:r>
      <w:r w:rsidR="001467E3">
        <w:rPr>
          <w:rFonts w:ascii="Times New Roman" w:hAnsi="Times New Roman"/>
          <w:color w:val="auto"/>
          <w:sz w:val="24"/>
          <w:szCs w:val="24"/>
        </w:rPr>
        <w:t xml:space="preserve">колонны </w:t>
      </w:r>
      <w:r w:rsidR="001467E3"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="001467E3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EA2CF6">
        <w:rPr>
          <w:rFonts w:ascii="Times New Roman" w:hAnsi="Times New Roman"/>
          <w:color w:val="auto"/>
          <w:sz w:val="24"/>
          <w:szCs w:val="24"/>
        </w:rPr>
        <w:t>=(4,4+0,15)0,7=3,185</w:t>
      </w:r>
    </w:p>
    <w:p w:rsidR="00EA2CF6" w:rsidRDefault="00EA2CF6" w:rsidP="00EA2CF6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>=3,185/0,4=7,96м</w:t>
      </w:r>
    </w:p>
    <w:p w:rsidR="00583E40" w:rsidRPr="00583E40" w:rsidRDefault="00EA2CF6" w:rsidP="0002627A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EA2CF6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</w:t>
      </w:r>
      <w:r w:rsidR="0002627A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7F597F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3820" w:dyaOrig="380">
          <v:shape id="_x0000_i1147" type="#_x0000_t75" style="width:186pt;height:19.5pt" o:ole="">
            <v:imagedata r:id="rId232" o:title=""/>
          </v:shape>
          <o:OLEObject Type="Embed" ProgID="Equation.3" ShapeID="_x0000_i1147" DrawAspect="Content" ObjectID="_1675425679" r:id="rId233"/>
        </w:objec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N</w:t>
      </w:r>
      <w:r w:rsidR="00A96FCB">
        <w:rPr>
          <w:rFonts w:ascii="Times New Roman" w:hAnsi="Times New Roman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3E40">
        <w:rPr>
          <w:rFonts w:ascii="Times New Roman" w:hAnsi="Times New Roman"/>
          <w:sz w:val="24"/>
          <w:szCs w:val="24"/>
        </w:rPr>
        <w:t xml:space="preserve">= </w:t>
      </w:r>
      <w:r w:rsidR="00A96FCB">
        <w:rPr>
          <w:rFonts w:ascii="Times New Roman" w:hAnsi="Times New Roman"/>
          <w:color w:val="auto"/>
          <w:sz w:val="24"/>
          <w:szCs w:val="24"/>
        </w:rPr>
        <w:t>2518,26 – 0,5*</w:t>
      </w:r>
      <w:r w:rsidR="007F597F">
        <w:rPr>
          <w:rFonts w:ascii="Times New Roman" w:hAnsi="Times New Roman"/>
          <w:color w:val="auto"/>
          <w:sz w:val="24"/>
          <w:szCs w:val="24"/>
        </w:rPr>
        <w:t>2,38-0,7*14,5= 2506,9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</w:rPr>
        <w:t xml:space="preserve"> = 2506,92/2518,26= 0,995=1</w:t>
      </w:r>
    </w:p>
    <w:p w:rsidR="00583E40" w:rsidRPr="000F165A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Определяем коэффициенты φв и φsb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[</w:t>
      </w:r>
      <w:r w:rsidR="000F165A">
        <w:rPr>
          <w:rFonts w:ascii="Times New Roman" w:hAnsi="Times New Roman"/>
          <w:color w:val="auto"/>
          <w:sz w:val="24"/>
          <w:szCs w:val="24"/>
        </w:rPr>
        <w:t xml:space="preserve">табл. 6,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]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="00264AD5">
        <w:rPr>
          <w:rFonts w:ascii="Times New Roman" w:hAnsi="Times New Roman"/>
          <w:color w:val="auto"/>
          <w:sz w:val="24"/>
          <w:szCs w:val="24"/>
        </w:rPr>
        <w:t>= 0,91</w:t>
      </w:r>
      <w:r w:rsidRPr="00583E40">
        <w:rPr>
          <w:rFonts w:ascii="Times New Roman" w:hAnsi="Times New Roman"/>
          <w:color w:val="auto"/>
          <w:sz w:val="24"/>
          <w:szCs w:val="24"/>
        </w:rPr>
        <w:t>; 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</w:p>
    <w:p w:rsidR="00583E40" w:rsidRPr="00583E40" w:rsidRDefault="00657C8B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φ=0,91+2*(0,91-0,91)0,280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 (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>/φ)-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/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657C8B">
        <w:rPr>
          <w:rFonts w:ascii="Times New Roman" w:hAnsi="Times New Roman"/>
          <w:color w:val="auto"/>
          <w:sz w:val="24"/>
          <w:szCs w:val="24"/>
        </w:rPr>
        <w:t>)= ((2518,26</w:t>
      </w:r>
      <w:r w:rsidR="005B1125">
        <w:rPr>
          <w:rFonts w:ascii="Times New Roman" w:hAnsi="Times New Roman"/>
          <w:color w:val="auto"/>
          <w:sz w:val="24"/>
          <w:szCs w:val="24"/>
        </w:rPr>
        <w:t>/0,91)- 1,305*1600)/36,5=18,6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Ø25 А-400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c A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>=19,6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c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μ=19,63/1600=0,01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, что больше 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in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=0.004</w:t>
      </w:r>
    </w:p>
    <w:p w:rsidR="00324E81" w:rsidRPr="00583E40" w:rsidRDefault="00324E81" w:rsidP="00324E8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читывая, что при таких соотношениях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r>
        <w:rPr>
          <w:rFonts w:ascii="Times New Roman" w:hAnsi="Times New Roman"/>
          <w:color w:val="auto"/>
          <w:sz w:val="24"/>
          <w:szCs w:val="24"/>
        </w:rPr>
        <w:t xml:space="preserve"> равны, уточнения делать не нужно, так как коэффициент армирования не влияет на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24E81" w:rsidRPr="00324E81" w:rsidRDefault="00324E81" w:rsidP="00324E81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Шаг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= 15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= 15*25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= </w:t>
      </w:r>
      <w:r w:rsidR="00153588">
        <w:rPr>
          <w:rFonts w:ascii="Times New Roman" w:hAnsi="Times New Roman"/>
          <w:color w:val="auto"/>
          <w:sz w:val="24"/>
          <w:szCs w:val="24"/>
        </w:rPr>
        <w:t>375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≈ 400 </w:t>
      </w:r>
      <w:r w:rsidRPr="00583E40">
        <w:rPr>
          <w:rFonts w:ascii="Times New Roman" w:hAnsi="Times New Roman"/>
          <w:color w:val="auto"/>
          <w:sz w:val="24"/>
          <w:szCs w:val="24"/>
        </w:rPr>
        <w:t>мм</w:t>
      </w:r>
      <w:r w:rsidR="00153588">
        <w:rPr>
          <w:rFonts w:ascii="Times New Roman" w:hAnsi="Times New Roman"/>
          <w:color w:val="auto"/>
          <w:sz w:val="24"/>
          <w:szCs w:val="24"/>
        </w:rPr>
        <w:t xml:space="preserve"> – вязаный каркас.</w:t>
      </w: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P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b/>
          <w:color w:val="auto"/>
          <w:sz w:val="24"/>
          <w:szCs w:val="24"/>
        </w:rPr>
        <w:t>5.Расчет и конструирование фундамента под колонну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Исходные данны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сопротивление грунта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3186C">
        <w:rPr>
          <w:rFonts w:ascii="Times New Roman" w:hAnsi="Times New Roman"/>
          <w:color w:val="auto"/>
          <w:sz w:val="24"/>
          <w:szCs w:val="24"/>
        </w:rPr>
        <w:t>= 0,23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етон тяжелый класса B2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, R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r>
        <w:rPr>
          <w:rFonts w:ascii="Times New Roman" w:hAnsi="Times New Roman"/>
          <w:color w:val="auto"/>
          <w:sz w:val="24"/>
          <w:szCs w:val="24"/>
        </w:rPr>
        <w:t>= 1,0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рматура класса A-III,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 365 МПа.</w:t>
      </w: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Вес единицы объема бетона фундамента и грунта на его 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обрезах γ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  <w:vertAlign w:val="subscript"/>
        </w:rPr>
        <w:t>m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=20 кН/м³.</w:t>
      </w:r>
    </w:p>
    <w:p w:rsidR="00A3186C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с</w:t>
      </w:r>
      <w:r w:rsidR="004A3D43"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та фундамента принимается </w:t>
      </w:r>
      <w:r w:rsidR="00BF0833">
        <w:rPr>
          <w:rFonts w:ascii="Times New Roman" w:hAnsi="Times New Roman"/>
          <w:color w:val="auto"/>
          <w:sz w:val="24"/>
          <w:szCs w:val="24"/>
        </w:rPr>
        <w:t>180 см (кратна 30 с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Глубина заложения фундамента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="00BF0833">
        <w:rPr>
          <w:rFonts w:ascii="Times New Roman" w:hAnsi="Times New Roman"/>
          <w:color w:val="auto"/>
          <w:sz w:val="24"/>
          <w:szCs w:val="24"/>
        </w:rPr>
        <w:t>= 19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усилие, передающееся с к</w:t>
      </w:r>
      <w:r w:rsidR="00A3186C">
        <w:rPr>
          <w:rFonts w:ascii="Times New Roman" w:hAnsi="Times New Roman"/>
          <w:color w:val="auto"/>
          <w:sz w:val="24"/>
          <w:szCs w:val="24"/>
        </w:rPr>
        <w:t>олонны на фундамент N = 2518,2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Усредненное значение коэффициента надежности по нагрузке γ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f  </w:t>
      </w:r>
      <w:r w:rsidRPr="00583E40">
        <w:rPr>
          <w:rFonts w:ascii="Times New Roman" w:hAnsi="Times New Roman"/>
          <w:color w:val="auto"/>
          <w:sz w:val="24"/>
          <w:szCs w:val="24"/>
        </w:rPr>
        <w:t>= 1,15.</w:t>
      </w:r>
    </w:p>
    <w:p w:rsidR="00583E40" w:rsidRPr="00583E40" w:rsidRDefault="00E11BAA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</w:t>
      </w:r>
      <w:r w:rsidR="00BF0833">
        <w:rPr>
          <w:rFonts w:ascii="Times New Roman" w:hAnsi="Times New Roman"/>
          <w:color w:val="auto"/>
          <w:sz w:val="24"/>
          <w:szCs w:val="24"/>
        </w:rPr>
        <w:t>=2518,26 /1,15=2189,79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1.Определение размера стороны подошв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583E40" w:rsidRPr="00583E40" w:rsidRDefault="00BF0833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= 2189,79 /(235 – 20*1,95) = 11,17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змер стороны квадратной подошвы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=√A=√11,17=3,34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.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размер a=3,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м (кратно 0,3 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Давление на грунт от расчетной нагрузки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=N/A=2518,26</w:t>
      </w:r>
      <w:r w:rsidR="003A746B">
        <w:rPr>
          <w:rFonts w:ascii="Times New Roman" w:hAnsi="Times New Roman"/>
          <w:color w:val="auto"/>
          <w:sz w:val="24"/>
          <w:szCs w:val="24"/>
        </w:rPr>
        <w:t xml:space="preserve"> /(3,6*3,6)=194,31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/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r w:rsidR="003A746B" w:rsidRPr="00583E40">
        <w:rPr>
          <w:rFonts w:ascii="Times New Roman" w:hAnsi="Times New Roman"/>
          <w:color w:val="auto"/>
          <w:sz w:val="24"/>
          <w:szCs w:val="24"/>
          <w:u w:val="single"/>
        </w:rPr>
        <w:t>2. Определение</w:t>
      </w: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высот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бочая высота из условия продавливания по подколоннику:</w:t>
      </w:r>
    </w:p>
    <w:p w:rsidR="00583E40" w:rsidRPr="00583E40" w:rsidRDefault="00E11BAA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583E40" w:rsidRPr="004E6FDB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3D16EE">
        <w:rPr>
          <w:rFonts w:ascii="Times New Roman" w:hAnsi="Times New Roman"/>
          <w:color w:val="auto"/>
          <w:sz w:val="24"/>
          <w:szCs w:val="24"/>
        </w:rPr>
        <w:t>=-0,25*(1,2+1,2</w:t>
      </w:r>
      <w:r w:rsidR="00615288">
        <w:rPr>
          <w:rFonts w:ascii="Times New Roman" w:hAnsi="Times New Roman"/>
          <w:color w:val="auto"/>
          <w:sz w:val="24"/>
          <w:szCs w:val="24"/>
        </w:rPr>
        <w:t>)+0,5*√(2518.</w:t>
      </w:r>
      <w:r w:rsidR="00615288" w:rsidRPr="00615288">
        <w:rPr>
          <w:rFonts w:ascii="Times New Roman" w:hAnsi="Times New Roman"/>
          <w:color w:val="auto"/>
          <w:sz w:val="24"/>
          <w:szCs w:val="24"/>
        </w:rPr>
        <w:t>26</w:t>
      </w:r>
      <w:r w:rsidR="00615288">
        <w:rPr>
          <w:rFonts w:ascii="Times New Roman" w:hAnsi="Times New Roman"/>
          <w:color w:val="auto"/>
          <w:sz w:val="24"/>
          <w:szCs w:val="24"/>
        </w:rPr>
        <w:t xml:space="preserve"> /(0,9*1050+194.</w:t>
      </w:r>
      <w:r w:rsidR="003D16EE">
        <w:rPr>
          <w:rFonts w:ascii="Times New Roman" w:hAnsi="Times New Roman"/>
          <w:color w:val="auto"/>
          <w:sz w:val="24"/>
          <w:szCs w:val="24"/>
        </w:rPr>
        <w:t>31))=0,1</w:t>
      </w:r>
      <w:r w:rsidR="00615288">
        <w:rPr>
          <w:rFonts w:ascii="Times New Roman" w:hAnsi="Times New Roman"/>
          <w:color w:val="auto"/>
          <w:sz w:val="24"/>
          <w:szCs w:val="24"/>
        </w:rPr>
        <w:t>4 м</w:t>
      </w:r>
      <w:r w:rsidR="00615288" w:rsidRPr="004E6FDB">
        <w:rPr>
          <w:rFonts w:ascii="Times New Roman" w:hAnsi="Times New Roman"/>
          <w:color w:val="auto"/>
          <w:sz w:val="24"/>
          <w:szCs w:val="24"/>
        </w:rPr>
        <w:t>,</w:t>
      </w:r>
    </w:p>
    <w:p w:rsidR="00583E40" w:rsidRPr="00583E40" w:rsidRDefault="006152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C87284">
        <w:rPr>
          <w:rFonts w:ascii="Times New Roman" w:hAnsi="Times New Roman"/>
          <w:color w:val="auto"/>
          <w:sz w:val="24"/>
          <w:szCs w:val="24"/>
        </w:rPr>
        <w:t xml:space="preserve"> 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 и b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‒ размеры подколонника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лная высота фундамента устанавливается из условий:</w:t>
      </w:r>
    </w:p>
    <w:p w:rsidR="00583E40" w:rsidRPr="00EC1033" w:rsidRDefault="00EC1033" w:rsidP="00EC1033">
      <w:pPr>
        <w:spacing w:line="360" w:lineRule="auto"/>
        <w:ind w:left="426" w:firstLine="283"/>
        <w:rPr>
          <w:rFonts w:ascii="Times New Roman" w:hAnsi="Times New Roman"/>
          <w:color w:val="auto"/>
          <w:sz w:val="24"/>
          <w:szCs w:val="24"/>
        </w:rPr>
      </w:pPr>
      <w:r w:rsidRPr="0072516B">
        <w:rPr>
          <w:rFonts w:ascii="Times New Roman" w:hAnsi="Times New Roman"/>
          <w:color w:val="auto"/>
          <w:sz w:val="24"/>
          <w:szCs w:val="24"/>
        </w:rPr>
        <w:t xml:space="preserve">1) </w:t>
      </w:r>
      <w:r w:rsidR="00583E40" w:rsidRPr="00EC1033">
        <w:rPr>
          <w:rFonts w:ascii="Times New Roman" w:hAnsi="Times New Roman"/>
          <w:color w:val="auto"/>
          <w:sz w:val="24"/>
          <w:szCs w:val="24"/>
        </w:rPr>
        <w:t>продавливания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H=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72516B">
        <w:rPr>
          <w:rFonts w:ascii="Times New Roman" w:hAnsi="Times New Roman"/>
          <w:color w:val="auto"/>
          <w:sz w:val="24"/>
          <w:szCs w:val="24"/>
        </w:rPr>
        <w:t>+</w:t>
      </w:r>
      <w:r w:rsidR="0072516B" w:rsidRPr="0072516B">
        <w:rPr>
          <w:rFonts w:ascii="Times New Roman" w:hAnsi="Times New Roman"/>
          <w:color w:val="auto"/>
          <w:sz w:val="24"/>
          <w:szCs w:val="24"/>
          <w:highlight w:val="yellow"/>
        </w:rPr>
        <w:t>0,04</w:t>
      </w:r>
      <w:r w:rsidR="003D16EE">
        <w:rPr>
          <w:rFonts w:ascii="Times New Roman" w:hAnsi="Times New Roman"/>
          <w:color w:val="auto"/>
          <w:sz w:val="24"/>
          <w:szCs w:val="24"/>
        </w:rPr>
        <w:t>=0,1</w:t>
      </w:r>
      <w:r w:rsidR="00EC1033" w:rsidRPr="0072516B">
        <w:rPr>
          <w:rFonts w:ascii="Times New Roman" w:hAnsi="Times New Roman"/>
          <w:color w:val="auto"/>
          <w:sz w:val="24"/>
          <w:szCs w:val="24"/>
        </w:rPr>
        <w:t>4</w:t>
      </w:r>
      <w:r w:rsidR="003D16EE">
        <w:rPr>
          <w:rFonts w:ascii="Times New Roman" w:hAnsi="Times New Roman"/>
          <w:color w:val="auto"/>
          <w:sz w:val="24"/>
          <w:szCs w:val="24"/>
        </w:rPr>
        <w:t>+0,04=0,18 м=1</w:t>
      </w:r>
      <w:r w:rsidR="0072516B">
        <w:rPr>
          <w:rFonts w:ascii="Times New Roman" w:hAnsi="Times New Roman"/>
          <w:color w:val="auto"/>
          <w:sz w:val="24"/>
          <w:szCs w:val="24"/>
        </w:rPr>
        <w:t>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ab/>
      </w:r>
      <w:r w:rsidR="0072516B" w:rsidRPr="0072516B">
        <w:rPr>
          <w:rFonts w:ascii="Times New Roman" w:hAnsi="Times New Roman"/>
          <w:color w:val="auto"/>
          <w:sz w:val="24"/>
          <w:szCs w:val="24"/>
        </w:rPr>
        <w:t xml:space="preserve">2) </w:t>
      </w:r>
      <w:r w:rsidRPr="00583E40">
        <w:rPr>
          <w:rFonts w:ascii="Times New Roman" w:hAnsi="Times New Roman"/>
          <w:color w:val="auto"/>
          <w:sz w:val="24"/>
          <w:szCs w:val="24"/>
        </w:rPr>
        <w:t>анкеровки сжатой арматуры</w:t>
      </w:r>
    </w:p>
    <w:p w:rsidR="00583E40" w:rsidRPr="00583E40" w:rsidRDefault="0072516B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=16*d+25=16*2,5+25=6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8F10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высоту фундамента 18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0 см, в том чи</w:t>
      </w:r>
      <w:r w:rsidR="00255188">
        <w:rPr>
          <w:rFonts w:ascii="Times New Roman" w:hAnsi="Times New Roman"/>
          <w:color w:val="auto"/>
          <w:sz w:val="24"/>
          <w:szCs w:val="24"/>
        </w:rPr>
        <w:t>сле высота подколонника 1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0 с</w:t>
      </w:r>
      <w:r>
        <w:rPr>
          <w:rFonts w:ascii="Times New Roman" w:hAnsi="Times New Roman"/>
          <w:color w:val="auto"/>
          <w:sz w:val="24"/>
          <w:szCs w:val="24"/>
        </w:rPr>
        <w:t>м,</w:t>
      </w:r>
      <w:r w:rsidR="00255188">
        <w:rPr>
          <w:rFonts w:ascii="Times New Roman" w:hAnsi="Times New Roman"/>
          <w:color w:val="auto"/>
          <w:sz w:val="24"/>
          <w:szCs w:val="24"/>
        </w:rPr>
        <w:t xml:space="preserve"> высота плитной части 6</w:t>
      </w:r>
      <w:r w:rsidR="004E6FDB">
        <w:rPr>
          <w:rFonts w:ascii="Times New Roman" w:hAnsi="Times New Roman"/>
          <w:color w:val="auto"/>
          <w:sz w:val="24"/>
          <w:szCs w:val="24"/>
        </w:rPr>
        <w:t>0 см (две</w:t>
      </w:r>
      <w:r w:rsidR="00C1712C">
        <w:rPr>
          <w:rFonts w:ascii="Times New Roman" w:hAnsi="Times New Roman"/>
          <w:color w:val="auto"/>
          <w:sz w:val="24"/>
          <w:szCs w:val="24"/>
        </w:rPr>
        <w:t xml:space="preserve"> ступени). Проверяем, 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отвечает ли высота плитной части (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255188">
        <w:rPr>
          <w:rFonts w:ascii="Times New Roman" w:hAnsi="Times New Roman"/>
          <w:color w:val="auto"/>
          <w:sz w:val="24"/>
          <w:szCs w:val="24"/>
        </w:rPr>
        <w:t>=60-4=5</w:t>
      </w:r>
      <w:r w:rsidR="00C1712C">
        <w:rPr>
          <w:rFonts w:ascii="Times New Roman" w:hAnsi="Times New Roman"/>
          <w:color w:val="auto"/>
          <w:sz w:val="24"/>
          <w:szCs w:val="24"/>
        </w:rPr>
        <w:t>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583E40" w:rsidRPr="00C1712C" w:rsidRDefault="00583E40" w:rsidP="00583E40">
      <w:pPr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p</m:t>
              </m:r>
            </m:e>
          </m:rad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перечная сила от давления грунта в сечении по грани подколонника:</w:t>
      </w:r>
    </w:p>
    <w:p w:rsidR="00583E40" w:rsidRPr="00583E40" w:rsidRDefault="00583E40" w:rsidP="00C1712C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*p</m:t>
        </m:r>
      </m:oMath>
      <w:r w:rsidRPr="00583E40">
        <w:rPr>
          <w:rFonts w:ascii="Times New Roman" w:hAnsi="Times New Roman"/>
          <w:color w:val="auto"/>
          <w:sz w:val="24"/>
          <w:szCs w:val="24"/>
        </w:rPr>
        <w:t>,</w:t>
      </w:r>
    </w:p>
    <w:p w:rsidR="00583E40" w:rsidRPr="00583E40" w:rsidRDefault="000517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a ‒ размер подошвы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змер подколонник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бочая высота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p ‒ давление на грунт от расчетной нагрузки</w:t>
      </w:r>
    </w:p>
    <w:p w:rsidR="00583E40" w:rsidRPr="00583E40" w:rsidRDefault="00687859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0,5*(3,6-1,2</w:t>
      </w:r>
      <w:r w:rsidR="00255188">
        <w:rPr>
          <w:rFonts w:ascii="Times New Roman" w:hAnsi="Times New Roman"/>
          <w:color w:val="auto"/>
          <w:sz w:val="24"/>
          <w:szCs w:val="24"/>
        </w:rPr>
        <w:t>-2*0,56</w:t>
      </w:r>
      <w:r>
        <w:rPr>
          <w:rFonts w:ascii="Times New Roman" w:hAnsi="Times New Roman"/>
          <w:color w:val="auto"/>
          <w:sz w:val="24"/>
          <w:szCs w:val="24"/>
        </w:rPr>
        <w:t>)* 194,31 =124,36</w:t>
      </w:r>
      <w:r w:rsidR="000517A4">
        <w:rPr>
          <w:rFonts w:ascii="Times New Roman" w:hAnsi="Times New Roman"/>
          <w:color w:val="auto"/>
          <w:sz w:val="24"/>
          <w:szCs w:val="24"/>
        </w:rPr>
        <w:t xml:space="preserve"> кН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перечная сила</w:t>
      </w:r>
      <w:r w:rsidR="000517A4">
        <w:rPr>
          <w:rFonts w:ascii="Times New Roman" w:hAnsi="Times New Roman"/>
          <w:color w:val="auto"/>
          <w:sz w:val="24"/>
          <w:szCs w:val="24"/>
        </w:rPr>
        <w:t>,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воспринимаемая нижней ступенью фундамен</w:t>
      </w:r>
      <w:r w:rsidR="0072516B">
        <w:rPr>
          <w:rFonts w:ascii="Times New Roman" w:hAnsi="Times New Roman"/>
          <w:color w:val="auto"/>
          <w:sz w:val="24"/>
          <w:szCs w:val="24"/>
        </w:rPr>
        <w:t>та без поперечного армирования:</w:t>
      </w:r>
    </w:p>
    <w:p w:rsidR="00583E40" w:rsidRPr="00583E40" w:rsidRDefault="002551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2*0,5</w:t>
      </w:r>
      <w:r w:rsidR="004E6FDB">
        <w:rPr>
          <w:rFonts w:ascii="Times New Roman" w:hAnsi="Times New Roman"/>
          <w:color w:val="auto"/>
          <w:sz w:val="24"/>
          <w:szCs w:val="24"/>
        </w:rPr>
        <w:t>6</w:t>
      </w:r>
      <w:r w:rsidR="00716273">
        <w:rPr>
          <w:rFonts w:ascii="Times New Roman" w:hAnsi="Times New Roman"/>
          <w:color w:val="auto"/>
          <w:sz w:val="24"/>
          <w:szCs w:val="24"/>
        </w:rPr>
        <w:t>*√(0,9*1050*194,31)=479,9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;</w:t>
      </w:r>
    </w:p>
    <w:p w:rsidR="00583E40" w:rsidRPr="00583E40" w:rsidRDefault="00687859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4,36</w:t>
      </w:r>
      <w:r w:rsidR="00255188" w:rsidRPr="00255188">
        <w:rPr>
          <w:rFonts w:ascii="Times New Roman" w:hAnsi="Times New Roman"/>
          <w:color w:val="auto"/>
          <w:sz w:val="24"/>
          <w:szCs w:val="24"/>
        </w:rPr>
        <w:t>&lt;479,93</w:t>
      </w:r>
      <w:r w:rsidR="00583E40" w:rsidRPr="00255188">
        <w:rPr>
          <w:rFonts w:ascii="Times New Roman" w:hAnsi="Times New Roman"/>
          <w:color w:val="auto"/>
          <w:sz w:val="24"/>
          <w:szCs w:val="24"/>
        </w:rPr>
        <w:t xml:space="preserve"> кН ‒ условие выполняется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3.Расчет на продавливание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веряем нижнюю ступень фундамента на прочность против продавливания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P≤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b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bt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="0009297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583E40" w:rsidRPr="00583E40" w:rsidRDefault="0009297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R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‒ расчетное сопротивление бетона осевому сжатию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r w:rsidR="009E4953">
        <w:rPr>
          <w:rFonts w:ascii="Times New Roman" w:hAnsi="Times New Roman"/>
          <w:color w:val="auto"/>
          <w:sz w:val="24"/>
          <w:szCs w:val="24"/>
        </w:rPr>
        <w:t>=2*(1,2+1,2</w:t>
      </w:r>
      <w:r w:rsidR="009D0DDD">
        <w:rPr>
          <w:rFonts w:ascii="Times New Roman" w:hAnsi="Times New Roman"/>
          <w:color w:val="auto"/>
          <w:sz w:val="24"/>
          <w:szCs w:val="24"/>
        </w:rPr>
        <w:t>+2*0,56</w:t>
      </w:r>
      <w:r w:rsidR="009E4953">
        <w:rPr>
          <w:rFonts w:ascii="Times New Roman" w:hAnsi="Times New Roman"/>
          <w:color w:val="auto"/>
          <w:sz w:val="24"/>
          <w:szCs w:val="24"/>
        </w:rPr>
        <w:t>)=7,04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счетная высота нижней ступени фундамента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давливающая сила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p,</m:t>
          </m:r>
        </m:oMath>
      </m:oMathPara>
    </w:p>
    <w:p w:rsidR="00583E40" w:rsidRPr="00583E40" w:rsidRDefault="00E11BAA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где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N ‒ расчетное усилие, передающееся с колонны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площадь нижнего основания пирамиды продавливания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="009E4953">
        <w:rPr>
          <w:rFonts w:ascii="Times New Roman" w:hAnsi="Times New Roman"/>
          <w:color w:val="auto"/>
          <w:sz w:val="24"/>
          <w:szCs w:val="24"/>
        </w:rPr>
        <w:t>=(1,2+2*0,56)*(1,2+2*0,56)=5,3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²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p ‒ давление на грунт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давливающая сила:</w:t>
      </w:r>
    </w:p>
    <w:p w:rsidR="00583E40" w:rsidRPr="00F43775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F43775">
        <w:rPr>
          <w:rFonts w:ascii="Times New Roman" w:hAnsi="Times New Roman"/>
          <w:color w:val="auto"/>
          <w:sz w:val="24"/>
          <w:szCs w:val="24"/>
          <w:lang w:val="en-US"/>
        </w:rPr>
        <w:t>=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F43775">
        <w:rPr>
          <w:rFonts w:ascii="Times New Roman" w:hAnsi="Times New Roman"/>
          <w:color w:val="auto"/>
          <w:sz w:val="24"/>
          <w:szCs w:val="24"/>
          <w:lang w:val="en-US"/>
        </w:rPr>
        <w:t>-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F43775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1</w:t>
      </w:r>
      <w:r w:rsidRPr="00F43775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="009E4953">
        <w:rPr>
          <w:rFonts w:ascii="Times New Roman" w:hAnsi="Times New Roman"/>
          <w:color w:val="auto"/>
          <w:sz w:val="24"/>
          <w:szCs w:val="24"/>
          <w:lang w:val="en-US"/>
        </w:rPr>
        <w:t>=2518,26 -5,38</w:t>
      </w:r>
      <w:r w:rsidR="00E11BAA" w:rsidRPr="00F43775">
        <w:rPr>
          <w:rFonts w:ascii="Times New Roman" w:hAnsi="Times New Roman"/>
          <w:color w:val="auto"/>
          <w:sz w:val="24"/>
          <w:szCs w:val="24"/>
          <w:lang w:val="en-US"/>
        </w:rPr>
        <w:t>*194,31</w:t>
      </w:r>
      <w:r w:rsidRPr="00F43775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9E4953">
        <w:rPr>
          <w:rFonts w:ascii="Times New Roman" w:hAnsi="Times New Roman"/>
          <w:color w:val="auto"/>
          <w:sz w:val="24"/>
          <w:szCs w:val="24"/>
          <w:lang w:val="en-US"/>
        </w:rPr>
        <w:t xml:space="preserve">=1472,87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F43775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:rsidR="00583E40" w:rsidRPr="00F43775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γ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t*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m</w:t>
      </w:r>
      <w:r w:rsidR="00F43775">
        <w:rPr>
          <w:rFonts w:ascii="Times New Roman" w:hAnsi="Times New Roman"/>
          <w:color w:val="auto"/>
          <w:sz w:val="24"/>
          <w:szCs w:val="24"/>
          <w:lang w:val="en-US"/>
        </w:rPr>
        <w:t>=0,9*1050*0,56*</w:t>
      </w:r>
      <w:r w:rsidR="009E4953">
        <w:rPr>
          <w:rFonts w:ascii="Times New Roman" w:hAnsi="Times New Roman"/>
          <w:color w:val="auto"/>
          <w:sz w:val="24"/>
          <w:szCs w:val="24"/>
          <w:lang w:val="en-US"/>
        </w:rPr>
        <w:t>7,04=3725,57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9E4953" w:rsidRPr="00583E40" w:rsidRDefault="009E4953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83E40" w:rsidRPr="00583E40" w:rsidRDefault="009E4953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=1472,87 кН&lt;3725,57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, следовательно, прочность нижней ступени против продавливания обеспечена. 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ис.13 ‒ Схема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4.Определение площади арматур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ый изгибающий момент по грани подколонника определяется по формул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‒ </w:t>
      </w:r>
      <w:r w:rsidRPr="00583E40">
        <w:rPr>
          <w:rFonts w:ascii="Times New Roman" w:hAnsi="Times New Roman"/>
          <w:color w:val="auto"/>
          <w:sz w:val="24"/>
          <w:szCs w:val="24"/>
        </w:rPr>
        <w:t>сечение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 1-1:</w:t>
      </w:r>
    </w:p>
    <w:p w:rsidR="00583E40" w:rsidRPr="00583E40" w:rsidRDefault="00E11BAA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*a</m:t>
          </m:r>
        </m:oMath>
      </m:oMathPara>
    </w:p>
    <w:p w:rsidR="00583E40" w:rsidRPr="00F249B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F249B0">
        <w:rPr>
          <w:rFonts w:ascii="Times New Roman" w:hAnsi="Times New Roman"/>
          <w:color w:val="auto"/>
          <w:sz w:val="24"/>
          <w:szCs w:val="24"/>
          <w:vertAlign w:val="subscript"/>
        </w:rPr>
        <w:t>(1-1)</w:t>
      </w:r>
      <w:r w:rsidR="0011003D">
        <w:rPr>
          <w:rFonts w:ascii="Times New Roman" w:hAnsi="Times New Roman"/>
          <w:color w:val="auto"/>
          <w:sz w:val="24"/>
          <w:szCs w:val="24"/>
        </w:rPr>
        <w:t xml:space="preserve"> =0,125*194,31</w:t>
      </w:r>
      <w:r w:rsidRPr="00F249B0">
        <w:rPr>
          <w:rFonts w:ascii="Times New Roman" w:hAnsi="Times New Roman"/>
          <w:color w:val="auto"/>
          <w:sz w:val="24"/>
          <w:szCs w:val="24"/>
        </w:rPr>
        <w:t>*((</w:t>
      </w:r>
      <w:r w:rsidR="0011003D">
        <w:rPr>
          <w:rFonts w:ascii="Times New Roman" w:hAnsi="Times New Roman"/>
          <w:color w:val="auto"/>
          <w:sz w:val="24"/>
          <w:szCs w:val="24"/>
        </w:rPr>
        <w:t>3,6</w:t>
      </w:r>
      <w:r w:rsidRPr="00F249B0">
        <w:rPr>
          <w:rFonts w:ascii="Times New Roman" w:hAnsi="Times New Roman"/>
          <w:color w:val="auto"/>
          <w:sz w:val="24"/>
          <w:szCs w:val="24"/>
        </w:rPr>
        <w:t>-</w:t>
      </w:r>
      <w:r w:rsidR="0011003D">
        <w:rPr>
          <w:rFonts w:ascii="Times New Roman" w:hAnsi="Times New Roman"/>
          <w:color w:val="auto"/>
          <w:sz w:val="24"/>
          <w:szCs w:val="24"/>
        </w:rPr>
        <w:t>1,2</w:t>
      </w:r>
      <w:r w:rsidRPr="00F249B0">
        <w:rPr>
          <w:rFonts w:ascii="Times New Roman" w:hAnsi="Times New Roman"/>
          <w:color w:val="auto"/>
          <w:sz w:val="24"/>
          <w:szCs w:val="24"/>
        </w:rPr>
        <w:t>)/2)^2*</w:t>
      </w:r>
      <w:r w:rsidR="0011003D">
        <w:rPr>
          <w:rFonts w:ascii="Times New Roman" w:hAnsi="Times New Roman"/>
          <w:color w:val="auto"/>
          <w:sz w:val="24"/>
          <w:szCs w:val="24"/>
        </w:rPr>
        <w:t>3,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249B0">
        <w:rPr>
          <w:rFonts w:ascii="Times New Roman" w:hAnsi="Times New Roman"/>
          <w:color w:val="auto"/>
          <w:sz w:val="24"/>
          <w:szCs w:val="24"/>
        </w:rPr>
        <w:t>=</w:t>
      </w:r>
      <w:r w:rsidR="0011003D">
        <w:rPr>
          <w:rFonts w:ascii="Times New Roman" w:hAnsi="Times New Roman"/>
          <w:color w:val="auto"/>
          <w:sz w:val="24"/>
          <w:szCs w:val="24"/>
        </w:rPr>
        <w:t xml:space="preserve"> 125,91</w:t>
      </w: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F249B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F249B0">
        <w:rPr>
          <w:rFonts w:ascii="Times New Roman" w:hAnsi="Times New Roman"/>
          <w:color w:val="auto"/>
          <w:sz w:val="24"/>
          <w:szCs w:val="24"/>
        </w:rPr>
        <w:t>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E11BAA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 w:rsidR="0011003D">
        <w:rPr>
          <w:rFonts w:ascii="Times New Roman" w:hAnsi="Times New Roman"/>
          <w:color w:val="auto"/>
          <w:sz w:val="24"/>
          <w:szCs w:val="24"/>
        </w:rPr>
        <w:t>= 12591000/(0,9*56*36500)=6,84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620FB7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‒ сечение 2-2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(2-2)</w:t>
      </w:r>
      <w:r w:rsidR="007D2A79">
        <w:rPr>
          <w:rFonts w:ascii="Times New Roman" w:hAnsi="Times New Roman"/>
          <w:color w:val="auto"/>
          <w:sz w:val="24"/>
          <w:szCs w:val="24"/>
        </w:rPr>
        <w:t xml:space="preserve"> =0,125*194,31 *((3,6-2,4)/2)^2*3,6 = 31,4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*м.</w:t>
      </w:r>
    </w:p>
    <w:p w:rsidR="00583E40" w:rsidRPr="00583E40" w:rsidRDefault="00620FB7" w:rsidP="00620FB7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 w:rsidR="00E918AF">
        <w:rPr>
          <w:rFonts w:ascii="Times New Roman" w:hAnsi="Times New Roman"/>
          <w:color w:val="auto"/>
          <w:sz w:val="24"/>
          <w:szCs w:val="24"/>
        </w:rPr>
        <w:t>= 314800</w:t>
      </w:r>
      <w:r w:rsidR="003F0F79">
        <w:rPr>
          <w:rFonts w:ascii="Times New Roman" w:hAnsi="Times New Roman"/>
          <w:color w:val="auto"/>
          <w:sz w:val="24"/>
          <w:szCs w:val="24"/>
        </w:rPr>
        <w:t>0</w:t>
      </w:r>
      <w:r w:rsidR="00E918AF">
        <w:rPr>
          <w:rFonts w:ascii="Times New Roman" w:hAnsi="Times New Roman"/>
          <w:color w:val="auto"/>
          <w:sz w:val="24"/>
          <w:szCs w:val="24"/>
        </w:rPr>
        <w:t>0/(0,9*56</w:t>
      </w:r>
      <w:r w:rsidRPr="00583E40">
        <w:rPr>
          <w:rFonts w:ascii="Times New Roman" w:hAnsi="Times New Roman"/>
          <w:color w:val="auto"/>
          <w:sz w:val="24"/>
          <w:szCs w:val="24"/>
        </w:rPr>
        <w:t>*3650</w:t>
      </w:r>
      <w:r w:rsidR="003F0F79">
        <w:rPr>
          <w:rFonts w:ascii="Times New Roman" w:hAnsi="Times New Roman"/>
          <w:color w:val="auto"/>
          <w:sz w:val="24"/>
          <w:szCs w:val="24"/>
        </w:rPr>
        <w:t>0)=1</w:t>
      </w:r>
      <w:r w:rsidR="00E918AF">
        <w:rPr>
          <w:rFonts w:ascii="Times New Roman" w:hAnsi="Times New Roman"/>
          <w:color w:val="auto"/>
          <w:sz w:val="24"/>
          <w:szCs w:val="24"/>
        </w:rPr>
        <w:t>7</w:t>
      </w:r>
      <w:r w:rsidR="003F0F79">
        <w:rPr>
          <w:rFonts w:ascii="Times New Roman" w:hAnsi="Times New Roman"/>
          <w:color w:val="auto"/>
          <w:sz w:val="24"/>
          <w:szCs w:val="24"/>
        </w:rPr>
        <w:t>,</w:t>
      </w:r>
      <w:r w:rsidR="00E918AF">
        <w:rPr>
          <w:rFonts w:ascii="Times New Roman" w:hAnsi="Times New Roman"/>
          <w:color w:val="auto"/>
          <w:sz w:val="24"/>
          <w:szCs w:val="24"/>
        </w:rPr>
        <w:t>1</w:t>
      </w:r>
      <w:r w:rsidR="00620FB7">
        <w:rPr>
          <w:rFonts w:ascii="Times New Roman" w:hAnsi="Times New Roman"/>
          <w:color w:val="auto"/>
          <w:sz w:val="24"/>
          <w:szCs w:val="24"/>
        </w:rPr>
        <w:t xml:space="preserve">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 w:rsidR="00C827F2">
        <w:rPr>
          <w:rFonts w:ascii="Times New Roman" w:hAnsi="Times New Roman"/>
          <w:color w:val="auto"/>
          <w:sz w:val="24"/>
          <w:szCs w:val="24"/>
        </w:rPr>
        <w:t xml:space="preserve">16 </w:t>
      </w:r>
      <w:r w:rsidRPr="00583E40">
        <w:rPr>
          <w:rFonts w:ascii="Cambria Math" w:hAnsi="Cambria Math" w:cs="Cambria Math"/>
          <w:color w:val="auto"/>
          <w:sz w:val="24"/>
          <w:szCs w:val="24"/>
        </w:rPr>
        <w:t>∅</w:t>
      </w:r>
      <w:r w:rsidR="00C827F2">
        <w:rPr>
          <w:rFonts w:ascii="Times New Roman" w:hAnsi="Times New Roman"/>
          <w:color w:val="auto"/>
          <w:sz w:val="24"/>
          <w:szCs w:val="24"/>
        </w:rPr>
        <w:t xml:space="preserve">12 A-400 </w:t>
      </w:r>
      <w:r w:rsidRPr="00583E40">
        <w:rPr>
          <w:rFonts w:ascii="Times New Roman" w:hAnsi="Times New Roman"/>
          <w:color w:val="auto"/>
          <w:sz w:val="24"/>
          <w:szCs w:val="24"/>
        </w:rPr>
        <w:t>с шагом 150 мм с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 w:rsidR="00C827F2">
        <w:rPr>
          <w:rFonts w:ascii="Times New Roman" w:hAnsi="Times New Roman"/>
          <w:color w:val="auto"/>
          <w:sz w:val="24"/>
          <w:szCs w:val="24"/>
        </w:rPr>
        <w:t>=18,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².</w:t>
      </w:r>
    </w:p>
    <w:p w:rsidR="00583E40" w:rsidRPr="006777EA" w:rsidRDefault="006777EA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μ=</w:t>
      </w:r>
      <w:r w:rsidRPr="006777E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>*100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6777EA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6777EA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6777EA">
        <w:rPr>
          <w:rFonts w:ascii="Times New Roman" w:hAnsi="Times New Roman"/>
          <w:color w:val="auto"/>
          <w:sz w:val="24"/>
          <w:szCs w:val="24"/>
        </w:rPr>
        <w:t>=18</w:t>
      </w:r>
      <w:r>
        <w:rPr>
          <w:rFonts w:ascii="Times New Roman" w:hAnsi="Times New Roman"/>
          <w:color w:val="auto"/>
          <w:sz w:val="24"/>
          <w:szCs w:val="24"/>
        </w:rPr>
        <w:t xml:space="preserve">,1*100/(360*56)=0,090%, что больше, чем </w:t>
      </w:r>
      <w:r>
        <w:rPr>
          <w:rFonts w:ascii="Times New Roman" w:hAnsi="Times New Roman"/>
          <w:color w:val="auto"/>
          <w:sz w:val="24"/>
          <w:szCs w:val="24"/>
        </w:rPr>
        <w:t>μ</w:t>
      </w:r>
      <w:r w:rsidRPr="006777EA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min</w:t>
      </w:r>
      <w:r w:rsidRPr="006777EA">
        <w:rPr>
          <w:rFonts w:ascii="Times New Roman" w:hAnsi="Times New Roman"/>
          <w:color w:val="auto"/>
          <w:sz w:val="24"/>
          <w:szCs w:val="24"/>
        </w:rPr>
        <w:t>=</w:t>
      </w:r>
      <w:r>
        <w:rPr>
          <w:rFonts w:ascii="Times New Roman" w:hAnsi="Times New Roman"/>
          <w:color w:val="auto"/>
          <w:sz w:val="24"/>
          <w:szCs w:val="24"/>
        </w:rPr>
        <w:t>0,05%.</w:t>
      </w:r>
      <w:bookmarkStart w:id="31" w:name="_GoBack"/>
      <w:bookmarkEnd w:id="31"/>
    </w:p>
    <w:p w:rsidR="00583E40" w:rsidRPr="003D2E78" w:rsidRDefault="00583E40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C438B" w:rsidRPr="0072792B" w:rsidRDefault="005C438B" w:rsidP="0072792B">
      <w:pPr>
        <w:tabs>
          <w:tab w:val="num" w:pos="426"/>
        </w:tabs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5C438B" w:rsidRPr="0072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79"/>
    <w:rsid w:val="00001C63"/>
    <w:rsid w:val="00010C0C"/>
    <w:rsid w:val="0002627A"/>
    <w:rsid w:val="000517A4"/>
    <w:rsid w:val="00092970"/>
    <w:rsid w:val="000962ED"/>
    <w:rsid w:val="00097F8C"/>
    <w:rsid w:val="000F165A"/>
    <w:rsid w:val="000F3C80"/>
    <w:rsid w:val="001021CB"/>
    <w:rsid w:val="0011003D"/>
    <w:rsid w:val="0012552B"/>
    <w:rsid w:val="001467E3"/>
    <w:rsid w:val="00153588"/>
    <w:rsid w:val="00153E4A"/>
    <w:rsid w:val="0016643D"/>
    <w:rsid w:val="001829F2"/>
    <w:rsid w:val="001A3C50"/>
    <w:rsid w:val="001A5CAC"/>
    <w:rsid w:val="001E11F2"/>
    <w:rsid w:val="001E5F86"/>
    <w:rsid w:val="001F6023"/>
    <w:rsid w:val="00205E14"/>
    <w:rsid w:val="00220B07"/>
    <w:rsid w:val="00222CAA"/>
    <w:rsid w:val="00234AF6"/>
    <w:rsid w:val="00240570"/>
    <w:rsid w:val="00240D14"/>
    <w:rsid w:val="002459DD"/>
    <w:rsid w:val="00255188"/>
    <w:rsid w:val="00264AD5"/>
    <w:rsid w:val="00273849"/>
    <w:rsid w:val="002838A6"/>
    <w:rsid w:val="00287FB5"/>
    <w:rsid w:val="00297482"/>
    <w:rsid w:val="002C4436"/>
    <w:rsid w:val="00300FDE"/>
    <w:rsid w:val="003018AE"/>
    <w:rsid w:val="00324E81"/>
    <w:rsid w:val="00336687"/>
    <w:rsid w:val="00363DD2"/>
    <w:rsid w:val="00376754"/>
    <w:rsid w:val="00392B79"/>
    <w:rsid w:val="003A56FB"/>
    <w:rsid w:val="003A746B"/>
    <w:rsid w:val="003C2FFB"/>
    <w:rsid w:val="003D16EE"/>
    <w:rsid w:val="003D2E78"/>
    <w:rsid w:val="003D64A5"/>
    <w:rsid w:val="003F0F79"/>
    <w:rsid w:val="003F2C39"/>
    <w:rsid w:val="003F4735"/>
    <w:rsid w:val="00411DA0"/>
    <w:rsid w:val="00415878"/>
    <w:rsid w:val="00426027"/>
    <w:rsid w:val="00431A85"/>
    <w:rsid w:val="00441530"/>
    <w:rsid w:val="00494235"/>
    <w:rsid w:val="004A3D43"/>
    <w:rsid w:val="004B2315"/>
    <w:rsid w:val="004C54B6"/>
    <w:rsid w:val="004D0131"/>
    <w:rsid w:val="004D5D32"/>
    <w:rsid w:val="004E6FDB"/>
    <w:rsid w:val="005028BE"/>
    <w:rsid w:val="00502CB3"/>
    <w:rsid w:val="005228E2"/>
    <w:rsid w:val="00524B70"/>
    <w:rsid w:val="00543A24"/>
    <w:rsid w:val="005476D8"/>
    <w:rsid w:val="00563DB0"/>
    <w:rsid w:val="005738E4"/>
    <w:rsid w:val="005756F9"/>
    <w:rsid w:val="00583E40"/>
    <w:rsid w:val="005913DF"/>
    <w:rsid w:val="005A76CB"/>
    <w:rsid w:val="005B1125"/>
    <w:rsid w:val="005C2FFD"/>
    <w:rsid w:val="005C438B"/>
    <w:rsid w:val="005D5FB5"/>
    <w:rsid w:val="005E5FE5"/>
    <w:rsid w:val="005E77DE"/>
    <w:rsid w:val="005F0E67"/>
    <w:rsid w:val="00615288"/>
    <w:rsid w:val="00620FB7"/>
    <w:rsid w:val="00655A2A"/>
    <w:rsid w:val="00657BB1"/>
    <w:rsid w:val="00657C8B"/>
    <w:rsid w:val="00664819"/>
    <w:rsid w:val="006777EA"/>
    <w:rsid w:val="00687859"/>
    <w:rsid w:val="006B31A5"/>
    <w:rsid w:val="006B62BB"/>
    <w:rsid w:val="006F478E"/>
    <w:rsid w:val="00700AAD"/>
    <w:rsid w:val="00707EFF"/>
    <w:rsid w:val="00716273"/>
    <w:rsid w:val="00723BC1"/>
    <w:rsid w:val="00723C48"/>
    <w:rsid w:val="0072516B"/>
    <w:rsid w:val="0072792B"/>
    <w:rsid w:val="00737BD5"/>
    <w:rsid w:val="00754897"/>
    <w:rsid w:val="007551E3"/>
    <w:rsid w:val="00784067"/>
    <w:rsid w:val="007B6EA3"/>
    <w:rsid w:val="007C0125"/>
    <w:rsid w:val="007C2AEA"/>
    <w:rsid w:val="007D2A79"/>
    <w:rsid w:val="007F41F6"/>
    <w:rsid w:val="007F52F2"/>
    <w:rsid w:val="007F597F"/>
    <w:rsid w:val="00806A57"/>
    <w:rsid w:val="00811BEE"/>
    <w:rsid w:val="0081243F"/>
    <w:rsid w:val="00817949"/>
    <w:rsid w:val="0082141E"/>
    <w:rsid w:val="00824EF5"/>
    <w:rsid w:val="008475A6"/>
    <w:rsid w:val="0085275F"/>
    <w:rsid w:val="008534AF"/>
    <w:rsid w:val="00873914"/>
    <w:rsid w:val="008825F9"/>
    <w:rsid w:val="008979CB"/>
    <w:rsid w:val="008D49FE"/>
    <w:rsid w:val="008E05D2"/>
    <w:rsid w:val="008E3E74"/>
    <w:rsid w:val="008E662C"/>
    <w:rsid w:val="008F10A4"/>
    <w:rsid w:val="009026F3"/>
    <w:rsid w:val="009323AB"/>
    <w:rsid w:val="00936141"/>
    <w:rsid w:val="0094593B"/>
    <w:rsid w:val="009463C4"/>
    <w:rsid w:val="00970F6E"/>
    <w:rsid w:val="009718A3"/>
    <w:rsid w:val="00984B16"/>
    <w:rsid w:val="009927F3"/>
    <w:rsid w:val="0099706A"/>
    <w:rsid w:val="009D0DDD"/>
    <w:rsid w:val="009E4953"/>
    <w:rsid w:val="009F4365"/>
    <w:rsid w:val="00A17B64"/>
    <w:rsid w:val="00A26832"/>
    <w:rsid w:val="00A3186C"/>
    <w:rsid w:val="00A431A9"/>
    <w:rsid w:val="00A54FB4"/>
    <w:rsid w:val="00A60AB1"/>
    <w:rsid w:val="00A66FC3"/>
    <w:rsid w:val="00A75BF1"/>
    <w:rsid w:val="00A76285"/>
    <w:rsid w:val="00A91702"/>
    <w:rsid w:val="00A93BD3"/>
    <w:rsid w:val="00A96FCB"/>
    <w:rsid w:val="00AA7A24"/>
    <w:rsid w:val="00AC7160"/>
    <w:rsid w:val="00AD0066"/>
    <w:rsid w:val="00B17042"/>
    <w:rsid w:val="00B35BE2"/>
    <w:rsid w:val="00B4763A"/>
    <w:rsid w:val="00B56BFB"/>
    <w:rsid w:val="00B736B2"/>
    <w:rsid w:val="00B95021"/>
    <w:rsid w:val="00BB4225"/>
    <w:rsid w:val="00BE199B"/>
    <w:rsid w:val="00BE61C0"/>
    <w:rsid w:val="00BF0833"/>
    <w:rsid w:val="00BF1333"/>
    <w:rsid w:val="00C1204A"/>
    <w:rsid w:val="00C1712C"/>
    <w:rsid w:val="00C21292"/>
    <w:rsid w:val="00C53F87"/>
    <w:rsid w:val="00C605BB"/>
    <w:rsid w:val="00C80070"/>
    <w:rsid w:val="00C80098"/>
    <w:rsid w:val="00C827F2"/>
    <w:rsid w:val="00C83A9B"/>
    <w:rsid w:val="00C87284"/>
    <w:rsid w:val="00CA4BDE"/>
    <w:rsid w:val="00CE04A8"/>
    <w:rsid w:val="00D0040D"/>
    <w:rsid w:val="00D02D70"/>
    <w:rsid w:val="00D22370"/>
    <w:rsid w:val="00D31DC9"/>
    <w:rsid w:val="00D349A8"/>
    <w:rsid w:val="00D45EBE"/>
    <w:rsid w:val="00D565F6"/>
    <w:rsid w:val="00D73C4A"/>
    <w:rsid w:val="00D74EA5"/>
    <w:rsid w:val="00D85362"/>
    <w:rsid w:val="00D93ED0"/>
    <w:rsid w:val="00DA12D2"/>
    <w:rsid w:val="00DA2B67"/>
    <w:rsid w:val="00DB2E93"/>
    <w:rsid w:val="00DB6837"/>
    <w:rsid w:val="00DE7098"/>
    <w:rsid w:val="00DF0286"/>
    <w:rsid w:val="00E0423E"/>
    <w:rsid w:val="00E04391"/>
    <w:rsid w:val="00E11BAA"/>
    <w:rsid w:val="00E539CE"/>
    <w:rsid w:val="00E7102A"/>
    <w:rsid w:val="00E76516"/>
    <w:rsid w:val="00E85623"/>
    <w:rsid w:val="00E918AF"/>
    <w:rsid w:val="00EA2CF6"/>
    <w:rsid w:val="00EC1033"/>
    <w:rsid w:val="00EF6499"/>
    <w:rsid w:val="00F0013B"/>
    <w:rsid w:val="00F249B0"/>
    <w:rsid w:val="00F27476"/>
    <w:rsid w:val="00F33326"/>
    <w:rsid w:val="00F34E94"/>
    <w:rsid w:val="00F35B23"/>
    <w:rsid w:val="00F36702"/>
    <w:rsid w:val="00F37FC8"/>
    <w:rsid w:val="00F43775"/>
    <w:rsid w:val="00F47A56"/>
    <w:rsid w:val="00F575B4"/>
    <w:rsid w:val="00F60F92"/>
    <w:rsid w:val="00F610A9"/>
    <w:rsid w:val="00F71D23"/>
    <w:rsid w:val="00F86EEA"/>
    <w:rsid w:val="00F87B44"/>
    <w:rsid w:val="00F97558"/>
    <w:rsid w:val="00FA7F15"/>
    <w:rsid w:val="00FB6C76"/>
    <w:rsid w:val="00FD45BF"/>
    <w:rsid w:val="00FD627E"/>
    <w:rsid w:val="00FE0636"/>
    <w:rsid w:val="00FE3F6B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83A8"/>
  <w15:chartTrackingRefBased/>
  <w15:docId w15:val="{7952FD15-40F7-4824-9976-7D063C9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4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6141"/>
    <w:pPr>
      <w:keepNext/>
      <w:spacing w:after="283"/>
      <w:jc w:val="center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0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6141"/>
    <w:rPr>
      <w:rFonts w:ascii="Arial" w:eastAsia="Times New Roman" w:hAnsi="Arial" w:cs="Times New Roman"/>
      <w:b/>
      <w:snapToGrid w:val="0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9361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3614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7F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8406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6">
    <w:name w:val="Body Text Indent"/>
    <w:basedOn w:val="a"/>
    <w:link w:val="a7"/>
    <w:rsid w:val="00583E40"/>
    <w:pPr>
      <w:tabs>
        <w:tab w:val="left" w:pos="6521"/>
      </w:tabs>
      <w:ind w:left="567"/>
    </w:pPr>
    <w:rPr>
      <w:color w:val="auto"/>
      <w:sz w:val="24"/>
    </w:rPr>
  </w:style>
  <w:style w:type="character" w:customStyle="1" w:styleId="a7">
    <w:name w:val="Основной текст с отступом Знак"/>
    <w:basedOn w:val="a0"/>
    <w:link w:val="a6"/>
    <w:rsid w:val="00583E4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7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8.wmf"/><Relationship Id="rId192" Type="http://schemas.openxmlformats.org/officeDocument/2006/relationships/oleObject" Target="embeddings/oleObject92.bin"/><Relationship Id="rId19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100.wmf"/><Relationship Id="rId222" Type="http://schemas.openxmlformats.org/officeDocument/2006/relationships/image" Target="media/image106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5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image" Target="media/image67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8.emf"/><Relationship Id="rId224" Type="http://schemas.openxmlformats.org/officeDocument/2006/relationships/image" Target="media/image107.wmf"/><Relationship Id="rId14" Type="http://schemas.openxmlformats.org/officeDocument/2006/relationships/image" Target="media/image5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6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35" Type="http://schemas.openxmlformats.org/officeDocument/2006/relationships/theme" Target="theme/theme1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image" Target="media/image97.wmf"/><Relationship Id="rId209" Type="http://schemas.openxmlformats.org/officeDocument/2006/relationships/image" Target="media/image103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8272-8B14-48B3-81D8-5B49B2A2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2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1</cp:revision>
  <dcterms:created xsi:type="dcterms:W3CDTF">2020-10-12T18:26:00Z</dcterms:created>
  <dcterms:modified xsi:type="dcterms:W3CDTF">2021-02-21T11:57:00Z</dcterms:modified>
</cp:coreProperties>
</file>